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0AE6" w14:textId="77777777" w:rsidR="0072047B" w:rsidRPr="001159D4" w:rsidRDefault="0072047B" w:rsidP="00B8701A">
      <w:pPr>
        <w:jc w:val="center"/>
        <w:rPr>
          <w:rFonts w:ascii="Calibri" w:hAnsi="Calibri" w:cs="Arial"/>
          <w:b/>
          <w:bCs/>
          <w:sz w:val="16"/>
          <w:szCs w:val="16"/>
        </w:rPr>
      </w:pPr>
    </w:p>
    <w:p w14:paraId="5EECB6F9" w14:textId="77777777" w:rsidR="002E63C8" w:rsidRPr="002E63C8" w:rsidRDefault="002E63C8" w:rsidP="00B8701A">
      <w:pPr>
        <w:jc w:val="center"/>
        <w:rPr>
          <w:rFonts w:ascii="Calibri" w:hAnsi="Calibri" w:cs="Arial"/>
          <w:b/>
          <w:bCs/>
          <w:sz w:val="28"/>
          <w:szCs w:val="28"/>
        </w:rPr>
      </w:pPr>
    </w:p>
    <w:p w14:paraId="55BF6D78" w14:textId="67D7DAAB" w:rsidR="00B8701A" w:rsidRPr="00B411A7" w:rsidRDefault="00B8701A" w:rsidP="00B8701A">
      <w:pPr>
        <w:jc w:val="center"/>
        <w:rPr>
          <w:rFonts w:ascii="Calibri" w:hAnsi="Calibri" w:cs="Arial"/>
          <w:b/>
          <w:bCs/>
          <w:sz w:val="52"/>
          <w:szCs w:val="52"/>
        </w:rPr>
      </w:pPr>
      <w:r w:rsidRPr="00B411A7">
        <w:rPr>
          <w:rFonts w:ascii="Calibri" w:hAnsi="Calibri" w:cs="Arial"/>
          <w:b/>
          <w:bCs/>
          <w:sz w:val="52"/>
          <w:szCs w:val="52"/>
        </w:rPr>
        <w:t xml:space="preserve">S t a n o v i s k o </w:t>
      </w:r>
    </w:p>
    <w:p w14:paraId="2BD77C4C" w14:textId="77777777" w:rsidR="00B8701A" w:rsidRPr="00923093" w:rsidRDefault="00B8701A" w:rsidP="00B8701A">
      <w:pPr>
        <w:jc w:val="center"/>
        <w:rPr>
          <w:rFonts w:asciiTheme="minorHAnsi" w:hAnsiTheme="minorHAnsi" w:cstheme="minorHAnsi"/>
          <w:b/>
          <w:bCs/>
          <w:sz w:val="24"/>
          <w:szCs w:val="24"/>
        </w:rPr>
      </w:pPr>
      <w:r w:rsidRPr="00923093">
        <w:rPr>
          <w:rFonts w:asciiTheme="minorHAnsi" w:hAnsiTheme="minorHAnsi" w:cstheme="minorHAnsi"/>
          <w:b/>
          <w:bCs/>
          <w:sz w:val="24"/>
          <w:szCs w:val="24"/>
        </w:rPr>
        <w:t>Konfederace zaměstnavatelských a podnikatelských svazů ČR</w:t>
      </w:r>
    </w:p>
    <w:p w14:paraId="04C83213" w14:textId="1D106927" w:rsidR="00B8701A" w:rsidRPr="00923093" w:rsidRDefault="00FF4B69" w:rsidP="001768D1">
      <w:pPr>
        <w:jc w:val="center"/>
        <w:rPr>
          <w:rFonts w:asciiTheme="minorHAnsi" w:hAnsiTheme="minorHAnsi" w:cstheme="minorHAnsi"/>
          <w:sz w:val="24"/>
          <w:szCs w:val="24"/>
        </w:rPr>
      </w:pPr>
      <w:r w:rsidRPr="00923093">
        <w:rPr>
          <w:rFonts w:asciiTheme="minorHAnsi" w:hAnsiTheme="minorHAnsi" w:cstheme="minorHAnsi"/>
          <w:sz w:val="24"/>
          <w:szCs w:val="24"/>
        </w:rPr>
        <w:t>k</w:t>
      </w:r>
      <w:r w:rsidR="0019177E" w:rsidRPr="00923093">
        <w:rPr>
          <w:rFonts w:asciiTheme="minorHAnsi" w:hAnsiTheme="minorHAnsi" w:cstheme="minorHAnsi"/>
          <w:sz w:val="24"/>
          <w:szCs w:val="24"/>
        </w:rPr>
        <w:t xml:space="preserve"> materiálu</w:t>
      </w:r>
      <w:r w:rsidR="00B8701A" w:rsidRPr="00923093">
        <w:rPr>
          <w:rFonts w:asciiTheme="minorHAnsi" w:hAnsiTheme="minorHAnsi" w:cstheme="minorHAnsi"/>
          <w:sz w:val="24"/>
          <w:szCs w:val="24"/>
        </w:rPr>
        <w:t xml:space="preserve"> „</w:t>
      </w:r>
      <w:r w:rsidR="00547F97" w:rsidRPr="00547F97">
        <w:rPr>
          <w:rFonts w:asciiTheme="minorHAnsi" w:hAnsiTheme="minorHAnsi" w:cstheme="minorHAnsi"/>
          <w:sz w:val="24"/>
          <w:szCs w:val="24"/>
        </w:rPr>
        <w:t xml:space="preserve">Návrh zákona o </w:t>
      </w:r>
      <w:proofErr w:type="spellStart"/>
      <w:r w:rsidR="00547F97" w:rsidRPr="00547F97">
        <w:rPr>
          <w:rFonts w:asciiTheme="minorHAnsi" w:hAnsiTheme="minorHAnsi" w:cstheme="minorHAnsi"/>
          <w:sz w:val="24"/>
          <w:szCs w:val="24"/>
        </w:rPr>
        <w:t>platformové</w:t>
      </w:r>
      <w:proofErr w:type="spellEnd"/>
      <w:r w:rsidR="00547F97" w:rsidRPr="00547F97">
        <w:rPr>
          <w:rFonts w:asciiTheme="minorHAnsi" w:hAnsiTheme="minorHAnsi" w:cstheme="minorHAnsi"/>
          <w:sz w:val="24"/>
          <w:szCs w:val="24"/>
        </w:rPr>
        <w:t xml:space="preserve"> práci a o změně souvisejících zákonů (zákon o </w:t>
      </w:r>
      <w:proofErr w:type="spellStart"/>
      <w:r w:rsidR="00547F97" w:rsidRPr="00547F97">
        <w:rPr>
          <w:rFonts w:asciiTheme="minorHAnsi" w:hAnsiTheme="minorHAnsi" w:cstheme="minorHAnsi"/>
          <w:sz w:val="24"/>
          <w:szCs w:val="24"/>
        </w:rPr>
        <w:t>platformové</w:t>
      </w:r>
      <w:proofErr w:type="spellEnd"/>
      <w:r w:rsidR="00547F97" w:rsidRPr="00547F97">
        <w:rPr>
          <w:rFonts w:asciiTheme="minorHAnsi" w:hAnsiTheme="minorHAnsi" w:cstheme="minorHAnsi"/>
          <w:sz w:val="24"/>
          <w:szCs w:val="24"/>
        </w:rPr>
        <w:t xml:space="preserve"> práci)</w:t>
      </w:r>
      <w:r w:rsidR="00B8701A" w:rsidRPr="00923093">
        <w:rPr>
          <w:rFonts w:asciiTheme="minorHAnsi" w:hAnsiTheme="minorHAnsi" w:cstheme="minorHAnsi"/>
          <w:sz w:val="24"/>
          <w:szCs w:val="24"/>
        </w:rPr>
        <w:t>“</w:t>
      </w:r>
    </w:p>
    <w:p w14:paraId="58A6D390" w14:textId="77777777" w:rsidR="00D1769E" w:rsidRPr="005915AF" w:rsidRDefault="00D1769E" w:rsidP="00D1769E">
      <w:pPr>
        <w:ind w:firstLine="708"/>
        <w:jc w:val="both"/>
        <w:rPr>
          <w:rFonts w:asciiTheme="minorHAnsi" w:hAnsiTheme="minorHAnsi" w:cstheme="minorHAnsi"/>
          <w:sz w:val="16"/>
          <w:szCs w:val="16"/>
        </w:rPr>
      </w:pPr>
    </w:p>
    <w:p w14:paraId="20698584" w14:textId="77777777" w:rsidR="00A27BF8" w:rsidRPr="00A27BF8" w:rsidRDefault="00A27BF8" w:rsidP="00051546">
      <w:pPr>
        <w:ind w:firstLine="708"/>
        <w:jc w:val="both"/>
        <w:rPr>
          <w:rFonts w:asciiTheme="minorHAnsi" w:hAnsiTheme="minorHAnsi" w:cstheme="minorHAnsi"/>
          <w:sz w:val="16"/>
          <w:szCs w:val="16"/>
        </w:rPr>
      </w:pPr>
    </w:p>
    <w:p w14:paraId="076C4EE3" w14:textId="5B95E470" w:rsidR="005845C7" w:rsidRPr="00A27BF8" w:rsidRDefault="005845C7" w:rsidP="00051546">
      <w:pPr>
        <w:ind w:firstLine="708"/>
        <w:jc w:val="both"/>
        <w:rPr>
          <w:rFonts w:asciiTheme="minorHAnsi" w:hAnsiTheme="minorHAnsi" w:cstheme="minorHAnsi"/>
          <w:sz w:val="24"/>
          <w:szCs w:val="24"/>
        </w:rPr>
      </w:pPr>
      <w:r w:rsidRPr="00A27BF8">
        <w:rPr>
          <w:rFonts w:asciiTheme="minorHAnsi" w:hAnsiTheme="minorHAnsi" w:cstheme="minorHAnsi"/>
          <w:sz w:val="24"/>
          <w:szCs w:val="24"/>
        </w:rPr>
        <w:t xml:space="preserve">V rámci mezirezortního připomínkového řízení jsme obdrželi výše uvedený návrh a k němu Konfederace zaměstnavatelských a podnikatelských svazů ČR (KZPS ČR) uplatňuje následující </w:t>
      </w:r>
      <w:r w:rsidR="006D342E" w:rsidRPr="00A27BF8">
        <w:rPr>
          <w:rFonts w:asciiTheme="minorHAnsi" w:hAnsiTheme="minorHAnsi" w:cstheme="minorHAnsi"/>
          <w:sz w:val="24"/>
          <w:szCs w:val="24"/>
        </w:rPr>
        <w:t>zásadní</w:t>
      </w:r>
      <w:r w:rsidRPr="00A27BF8">
        <w:rPr>
          <w:rFonts w:asciiTheme="minorHAnsi" w:hAnsiTheme="minorHAnsi" w:cstheme="minorHAnsi"/>
          <w:sz w:val="24"/>
          <w:szCs w:val="24"/>
        </w:rPr>
        <w:t xml:space="preserve"> připomínky</w:t>
      </w:r>
      <w:r w:rsidR="001B2BA3" w:rsidRPr="00A27BF8">
        <w:rPr>
          <w:rFonts w:asciiTheme="minorHAnsi" w:hAnsiTheme="minorHAnsi" w:cstheme="minorHAnsi"/>
          <w:sz w:val="24"/>
          <w:szCs w:val="24"/>
        </w:rPr>
        <w:t>.</w:t>
      </w:r>
    </w:p>
    <w:p w14:paraId="2D3DF510" w14:textId="77777777" w:rsidR="002E63C8" w:rsidRPr="00A27BF8" w:rsidRDefault="002E63C8" w:rsidP="00347563">
      <w:pPr>
        <w:jc w:val="both"/>
        <w:rPr>
          <w:rFonts w:asciiTheme="minorHAnsi" w:hAnsiTheme="minorHAnsi" w:cstheme="minorHAnsi"/>
          <w:b/>
          <w:bCs/>
          <w:sz w:val="24"/>
          <w:szCs w:val="24"/>
          <w:u w:val="single"/>
        </w:rPr>
      </w:pPr>
    </w:p>
    <w:p w14:paraId="49B7F176" w14:textId="77777777" w:rsidR="00A27BF8" w:rsidRPr="00A27BF8" w:rsidRDefault="00A27BF8" w:rsidP="00A27BF8">
      <w:pPr>
        <w:jc w:val="center"/>
        <w:rPr>
          <w:rFonts w:asciiTheme="minorHAnsi" w:hAnsiTheme="minorHAnsi" w:cstheme="minorHAnsi"/>
          <w:b/>
          <w:bCs/>
          <w:sz w:val="24"/>
          <w:szCs w:val="24"/>
          <w:u w:val="single"/>
        </w:rPr>
      </w:pPr>
      <w:r w:rsidRPr="00A27BF8">
        <w:rPr>
          <w:rFonts w:asciiTheme="minorHAnsi" w:hAnsiTheme="minorHAnsi" w:cstheme="minorHAnsi"/>
          <w:b/>
          <w:bCs/>
          <w:sz w:val="24"/>
          <w:szCs w:val="24"/>
          <w:u w:val="single"/>
        </w:rPr>
        <w:t>Připomínky k novelizaci zákoníku práce, jíž dochází k transpozici Směrnice EP a Rady 2024/281 o zlepšení pracovních podmínek při práci prostřednictvím platformy.</w:t>
      </w:r>
    </w:p>
    <w:p w14:paraId="30B71508" w14:textId="77777777" w:rsidR="00A27BF8" w:rsidRPr="00A27BF8" w:rsidRDefault="00A27BF8" w:rsidP="00A27BF8">
      <w:pPr>
        <w:jc w:val="both"/>
        <w:rPr>
          <w:rFonts w:asciiTheme="minorHAnsi" w:hAnsiTheme="minorHAnsi" w:cstheme="minorHAnsi"/>
          <w:sz w:val="24"/>
          <w:szCs w:val="24"/>
        </w:rPr>
      </w:pPr>
      <w:r w:rsidRPr="00A27BF8">
        <w:rPr>
          <w:rFonts w:asciiTheme="minorHAnsi" w:hAnsiTheme="minorHAnsi" w:cstheme="minorHAnsi"/>
          <w:sz w:val="24"/>
          <w:szCs w:val="24"/>
        </w:rPr>
        <w:t xml:space="preserve">Transponovaná materie není nikterak jednoduchá, neboť jejím předmětem je úprava pracovních podmínek jak zaměstnanců digitálních platforem, tak jejích pracovníků, kteří s ohledem na povahu vykonávané činnosti nejsou v pracovněprávním vztahu vůči platformě ani vůči zprostředkovateli. </w:t>
      </w:r>
      <w:proofErr w:type="spellStart"/>
      <w:r w:rsidRPr="00A27BF8">
        <w:rPr>
          <w:rFonts w:asciiTheme="minorHAnsi" w:hAnsiTheme="minorHAnsi" w:cstheme="minorHAnsi"/>
          <w:sz w:val="24"/>
          <w:szCs w:val="24"/>
        </w:rPr>
        <w:t>Platformová</w:t>
      </w:r>
      <w:proofErr w:type="spellEnd"/>
      <w:r w:rsidRPr="00A27BF8">
        <w:rPr>
          <w:rFonts w:asciiTheme="minorHAnsi" w:hAnsiTheme="minorHAnsi" w:cstheme="minorHAnsi"/>
          <w:sz w:val="24"/>
          <w:szCs w:val="24"/>
        </w:rPr>
        <w:t xml:space="preserve"> práce je přitom nový a velmi specifický segment podnikání, který může oscilovat na pomezí mezi výkonem práce závislé a samostatné činnosti. Cílem Směrnice je regulace takové činnosti, její optimální klasifikace a ochrana postavení </w:t>
      </w:r>
      <w:proofErr w:type="spellStart"/>
      <w:r w:rsidRPr="00A27BF8">
        <w:rPr>
          <w:rFonts w:asciiTheme="minorHAnsi" w:hAnsiTheme="minorHAnsi" w:cstheme="minorHAnsi"/>
          <w:sz w:val="24"/>
          <w:szCs w:val="24"/>
        </w:rPr>
        <w:t>platformových</w:t>
      </w:r>
      <w:proofErr w:type="spellEnd"/>
      <w:r w:rsidRPr="00A27BF8">
        <w:rPr>
          <w:rFonts w:asciiTheme="minorHAnsi" w:hAnsiTheme="minorHAnsi" w:cstheme="minorHAnsi"/>
          <w:sz w:val="24"/>
          <w:szCs w:val="24"/>
        </w:rPr>
        <w:t xml:space="preserve"> pracovníků, a to i v případě, kdy se nejedná o výkon závislé práce. Předkladatel tak musel přiměřeně a vyváženě chránit </w:t>
      </w:r>
      <w:proofErr w:type="spellStart"/>
      <w:r w:rsidRPr="00A27BF8">
        <w:rPr>
          <w:rFonts w:asciiTheme="minorHAnsi" w:hAnsiTheme="minorHAnsi" w:cstheme="minorHAnsi"/>
          <w:sz w:val="24"/>
          <w:szCs w:val="24"/>
        </w:rPr>
        <w:t>platformové</w:t>
      </w:r>
      <w:proofErr w:type="spellEnd"/>
      <w:r w:rsidRPr="00A27BF8">
        <w:rPr>
          <w:rFonts w:asciiTheme="minorHAnsi" w:hAnsiTheme="minorHAnsi" w:cstheme="minorHAnsi"/>
          <w:sz w:val="24"/>
          <w:szCs w:val="24"/>
        </w:rPr>
        <w:t xml:space="preserve"> pracovníky, a přitom neúměrně nezasahovat do flexibilní formy podnikání. </w:t>
      </w:r>
    </w:p>
    <w:p w14:paraId="7AAEB396" w14:textId="77777777" w:rsidR="00A27BF8" w:rsidRPr="00A27BF8" w:rsidRDefault="00A27BF8" w:rsidP="00A27BF8">
      <w:pPr>
        <w:jc w:val="both"/>
        <w:rPr>
          <w:rFonts w:asciiTheme="minorHAnsi" w:hAnsiTheme="minorHAnsi" w:cstheme="minorHAnsi"/>
          <w:sz w:val="24"/>
          <w:szCs w:val="24"/>
        </w:rPr>
      </w:pPr>
      <w:r w:rsidRPr="00A27BF8">
        <w:rPr>
          <w:rFonts w:asciiTheme="minorHAnsi" w:hAnsiTheme="minorHAnsi" w:cstheme="minorHAnsi"/>
          <w:sz w:val="24"/>
          <w:szCs w:val="24"/>
        </w:rPr>
        <w:t>S ohledem na unijní požadavek konstrukce vyvratitelné domněnky pracovněprávního vztahu podporujeme myšlenku zakotvení doplňujících znaků závislé práce (</w:t>
      </w:r>
      <w:proofErr w:type="spellStart"/>
      <w:r w:rsidRPr="00A27BF8">
        <w:rPr>
          <w:rFonts w:asciiTheme="minorHAnsi" w:hAnsiTheme="minorHAnsi" w:cstheme="minorHAnsi"/>
          <w:sz w:val="24"/>
          <w:szCs w:val="24"/>
        </w:rPr>
        <w:t>subznaky</w:t>
      </w:r>
      <w:proofErr w:type="spellEnd"/>
      <w:r w:rsidRPr="00A27BF8">
        <w:rPr>
          <w:rFonts w:asciiTheme="minorHAnsi" w:hAnsiTheme="minorHAnsi" w:cstheme="minorHAnsi"/>
          <w:sz w:val="24"/>
          <w:szCs w:val="24"/>
        </w:rPr>
        <w:t xml:space="preserve">). Posílení předvídatelnosti posouzení právního vztahu zvyšuje právní jistotu podnikatelů při primárním nastavení podmínek výkonu podnikatelské činnosti a spolupráce s dalšími subjekty, je přitom jen dobře, že tuto možnost dostávají všichni zaměstnavatelé, nikoliv pouze platformy. </w:t>
      </w:r>
    </w:p>
    <w:p w14:paraId="1B2C7FF9" w14:textId="77777777" w:rsidR="00A27BF8" w:rsidRPr="00A27BF8" w:rsidRDefault="00A27BF8" w:rsidP="00A27BF8">
      <w:pPr>
        <w:jc w:val="both"/>
        <w:rPr>
          <w:rFonts w:asciiTheme="minorHAnsi" w:hAnsiTheme="minorHAnsi" w:cstheme="minorHAnsi"/>
          <w:sz w:val="24"/>
          <w:szCs w:val="24"/>
        </w:rPr>
      </w:pPr>
      <w:r w:rsidRPr="00A27BF8">
        <w:rPr>
          <w:rFonts w:asciiTheme="minorHAnsi" w:hAnsiTheme="minorHAnsi" w:cstheme="minorHAnsi"/>
          <w:sz w:val="24"/>
          <w:szCs w:val="24"/>
        </w:rPr>
        <w:t xml:space="preserve">KZPS rovněž podporuje, že obecné znaky závislé práce mají sloužit i pro konstrukci vyvratitelné domněnky v ustanovení § 9 zákona o </w:t>
      </w:r>
      <w:proofErr w:type="spellStart"/>
      <w:r w:rsidRPr="00A27BF8">
        <w:rPr>
          <w:rFonts w:asciiTheme="minorHAnsi" w:hAnsiTheme="minorHAnsi" w:cstheme="minorHAnsi"/>
          <w:sz w:val="24"/>
          <w:szCs w:val="24"/>
        </w:rPr>
        <w:t>platformové</w:t>
      </w:r>
      <w:proofErr w:type="spellEnd"/>
      <w:r w:rsidRPr="00A27BF8">
        <w:rPr>
          <w:rFonts w:asciiTheme="minorHAnsi" w:hAnsiTheme="minorHAnsi" w:cstheme="minorHAnsi"/>
          <w:sz w:val="24"/>
          <w:szCs w:val="24"/>
        </w:rPr>
        <w:t xml:space="preserve"> práci. </w:t>
      </w:r>
    </w:p>
    <w:p w14:paraId="15363E50" w14:textId="77777777" w:rsidR="00A27BF8" w:rsidRPr="00A27BF8" w:rsidRDefault="00A27BF8" w:rsidP="00A27BF8">
      <w:pPr>
        <w:jc w:val="both"/>
        <w:rPr>
          <w:rFonts w:asciiTheme="minorHAnsi" w:hAnsiTheme="minorHAnsi" w:cstheme="minorHAnsi"/>
          <w:b/>
          <w:bCs/>
          <w:sz w:val="24"/>
          <w:szCs w:val="24"/>
          <w:u w:val="single"/>
        </w:rPr>
      </w:pPr>
      <w:r w:rsidRPr="00A27BF8">
        <w:rPr>
          <w:rFonts w:asciiTheme="minorHAnsi" w:hAnsiTheme="minorHAnsi" w:cstheme="minorHAnsi"/>
          <w:b/>
          <w:bCs/>
          <w:sz w:val="24"/>
          <w:szCs w:val="24"/>
          <w:u w:val="single"/>
        </w:rPr>
        <w:t>Obecná část</w:t>
      </w:r>
    </w:p>
    <w:p w14:paraId="5D014825" w14:textId="77777777" w:rsidR="00A27BF8" w:rsidRPr="00A27BF8" w:rsidRDefault="00A27BF8" w:rsidP="00A27BF8">
      <w:pPr>
        <w:pStyle w:val="Odstavecseseznamem"/>
        <w:widowControl/>
        <w:numPr>
          <w:ilvl w:val="0"/>
          <w:numId w:val="8"/>
        </w:numPr>
        <w:autoSpaceDE/>
        <w:autoSpaceDN/>
        <w:spacing w:line="280" w:lineRule="exact"/>
        <w:contextualSpacing/>
        <w:jc w:val="both"/>
        <w:rPr>
          <w:rFonts w:asciiTheme="minorHAnsi" w:hAnsiTheme="minorHAnsi" w:cstheme="minorHAnsi"/>
          <w:sz w:val="24"/>
          <w:szCs w:val="24"/>
        </w:rPr>
      </w:pPr>
      <w:r w:rsidRPr="00A27BF8">
        <w:rPr>
          <w:rFonts w:asciiTheme="minorHAnsi" w:hAnsiTheme="minorHAnsi" w:cstheme="minorHAnsi"/>
          <w:b/>
          <w:bCs/>
          <w:sz w:val="24"/>
          <w:szCs w:val="24"/>
        </w:rPr>
        <w:t>Kvalita zpracování legislativního znění je poznamenaná zvoleným přístupem, který přepisuje celé pasáže Směrnice a přejímá spíše necitlivým způsobem neznámá jazyková spojení</w:t>
      </w:r>
      <w:r w:rsidRPr="00A27BF8">
        <w:rPr>
          <w:rFonts w:asciiTheme="minorHAnsi" w:hAnsiTheme="minorHAnsi" w:cstheme="minorHAnsi"/>
          <w:sz w:val="24"/>
          <w:szCs w:val="24"/>
        </w:rPr>
        <w:t xml:space="preserve"> vytvořená překladem Směrnice, což ztěžuje interpretaci a aplikaci pravidel v národním právním prostředí. Nabádáme v tomto směru o revizi a zjednodušení paragrafového znění (§ 8, § 13, § 14, § 15, § 19, § 21 a § 22 zákona). </w:t>
      </w:r>
      <w:r w:rsidRPr="00A27BF8">
        <w:rPr>
          <w:rFonts w:asciiTheme="minorHAnsi" w:hAnsiTheme="minorHAnsi" w:cstheme="minorHAnsi"/>
          <w:b/>
          <w:bCs/>
          <w:sz w:val="24"/>
          <w:szCs w:val="24"/>
        </w:rPr>
        <w:t>Zásadní připomínka.</w:t>
      </w:r>
    </w:p>
    <w:p w14:paraId="15399F6A" w14:textId="77777777" w:rsidR="00A27BF8" w:rsidRPr="00A27BF8" w:rsidRDefault="00A27BF8" w:rsidP="00A27BF8">
      <w:pPr>
        <w:pStyle w:val="Odstavecseseznamem"/>
        <w:jc w:val="both"/>
        <w:rPr>
          <w:rFonts w:asciiTheme="minorHAnsi" w:hAnsiTheme="minorHAnsi" w:cstheme="minorHAnsi"/>
          <w:sz w:val="24"/>
          <w:szCs w:val="24"/>
        </w:rPr>
      </w:pPr>
    </w:p>
    <w:p w14:paraId="5EA57588" w14:textId="77777777" w:rsidR="00A27BF8" w:rsidRPr="00A27BF8" w:rsidRDefault="00A27BF8" w:rsidP="00A27BF8">
      <w:pPr>
        <w:pStyle w:val="Odstavecseseznamem"/>
        <w:widowControl/>
        <w:numPr>
          <w:ilvl w:val="0"/>
          <w:numId w:val="8"/>
        </w:numPr>
        <w:autoSpaceDE/>
        <w:autoSpaceDN/>
        <w:spacing w:line="280" w:lineRule="exact"/>
        <w:contextualSpacing/>
        <w:jc w:val="both"/>
        <w:rPr>
          <w:rFonts w:asciiTheme="minorHAnsi" w:hAnsiTheme="minorHAnsi" w:cstheme="minorHAnsi"/>
          <w:sz w:val="24"/>
          <w:szCs w:val="24"/>
        </w:rPr>
      </w:pPr>
      <w:r w:rsidRPr="00A27BF8">
        <w:rPr>
          <w:rFonts w:asciiTheme="minorHAnsi" w:hAnsiTheme="minorHAnsi" w:cstheme="minorHAnsi"/>
          <w:sz w:val="24"/>
          <w:szCs w:val="24"/>
        </w:rPr>
        <w:t xml:space="preserve">Zákon zavádí </w:t>
      </w:r>
      <w:r w:rsidRPr="00A27BF8">
        <w:rPr>
          <w:rFonts w:asciiTheme="minorHAnsi" w:hAnsiTheme="minorHAnsi" w:cstheme="minorHAnsi"/>
          <w:b/>
          <w:bCs/>
          <w:sz w:val="24"/>
          <w:szCs w:val="24"/>
        </w:rPr>
        <w:t xml:space="preserve">nepřiměřenou výši některých sankcí za porušování povinností ze strany </w:t>
      </w:r>
      <w:proofErr w:type="spellStart"/>
      <w:r w:rsidRPr="00A27BF8">
        <w:rPr>
          <w:rFonts w:asciiTheme="minorHAnsi" w:hAnsiTheme="minorHAnsi" w:cstheme="minorHAnsi"/>
          <w:b/>
          <w:bCs/>
          <w:sz w:val="24"/>
          <w:szCs w:val="24"/>
        </w:rPr>
        <w:t>platformem</w:t>
      </w:r>
      <w:proofErr w:type="spellEnd"/>
      <w:r w:rsidRPr="00A27BF8">
        <w:rPr>
          <w:rFonts w:asciiTheme="minorHAnsi" w:hAnsiTheme="minorHAnsi" w:cstheme="minorHAnsi"/>
          <w:sz w:val="24"/>
          <w:szCs w:val="24"/>
        </w:rPr>
        <w:t xml:space="preserve">. Jedná se zejména o porušení administrativní a informační povahy (§ 30, § 31 odst.1 písm. d), 34 odst.1 písm. a), § 36 odst.1 písm. a) a b), § 38 zákona). Tyto sankce jsou z hlediska intenzity porušení nesrovnatelná se stávající výší obdobných sankcí. Nepoměr mezi intenzitou porušení, negativními dopady a výší sankce nenaplňuje smysl a účel správního trestání a vytváří nedůvodný tlak na platformy a zaměstnavatele způsobující jim existenční až likvidační hrozbu. Takto postavená sankce neplní prevenční roli ani nekultivuje vztah mezi platformou a jejím pracovníkem. </w:t>
      </w:r>
      <w:r w:rsidRPr="00A27BF8">
        <w:rPr>
          <w:rFonts w:asciiTheme="minorHAnsi" w:hAnsiTheme="minorHAnsi" w:cstheme="minorHAnsi"/>
          <w:b/>
          <w:bCs/>
          <w:sz w:val="24"/>
          <w:szCs w:val="24"/>
        </w:rPr>
        <w:t>Zásadní připomínka.</w:t>
      </w:r>
    </w:p>
    <w:p w14:paraId="0C9ABBF3" w14:textId="77777777" w:rsidR="00A27BF8" w:rsidRPr="00A27BF8" w:rsidRDefault="00A27BF8" w:rsidP="00A27BF8">
      <w:pPr>
        <w:jc w:val="both"/>
        <w:rPr>
          <w:rFonts w:asciiTheme="minorHAnsi" w:hAnsiTheme="minorHAnsi" w:cstheme="minorHAnsi"/>
          <w:sz w:val="24"/>
          <w:szCs w:val="24"/>
        </w:rPr>
      </w:pPr>
    </w:p>
    <w:p w14:paraId="27290F14" w14:textId="77777777" w:rsidR="00A27BF8" w:rsidRPr="00A27BF8" w:rsidRDefault="00A27BF8" w:rsidP="00A27BF8">
      <w:pPr>
        <w:pStyle w:val="Odstavecseseznamem"/>
        <w:widowControl/>
        <w:numPr>
          <w:ilvl w:val="0"/>
          <w:numId w:val="8"/>
        </w:numPr>
        <w:autoSpaceDE/>
        <w:autoSpaceDN/>
        <w:spacing w:line="280" w:lineRule="exact"/>
        <w:contextualSpacing/>
        <w:jc w:val="both"/>
        <w:rPr>
          <w:rFonts w:asciiTheme="minorHAnsi" w:hAnsiTheme="minorHAnsi" w:cstheme="minorHAnsi"/>
          <w:sz w:val="24"/>
          <w:szCs w:val="24"/>
        </w:rPr>
      </w:pPr>
      <w:r w:rsidRPr="00A27BF8">
        <w:rPr>
          <w:rFonts w:asciiTheme="minorHAnsi" w:hAnsiTheme="minorHAnsi" w:cstheme="minorHAnsi"/>
          <w:sz w:val="24"/>
          <w:szCs w:val="24"/>
        </w:rPr>
        <w:t xml:space="preserve">S ohledem na skutečnost, že </w:t>
      </w:r>
      <w:proofErr w:type="spellStart"/>
      <w:r w:rsidRPr="00A27BF8">
        <w:rPr>
          <w:rFonts w:asciiTheme="minorHAnsi" w:hAnsiTheme="minorHAnsi" w:cstheme="minorHAnsi"/>
          <w:sz w:val="24"/>
          <w:szCs w:val="24"/>
        </w:rPr>
        <w:t>platformová</w:t>
      </w:r>
      <w:proofErr w:type="spellEnd"/>
      <w:r w:rsidRPr="00A27BF8">
        <w:rPr>
          <w:rFonts w:asciiTheme="minorHAnsi" w:hAnsiTheme="minorHAnsi" w:cstheme="minorHAnsi"/>
          <w:sz w:val="24"/>
          <w:szCs w:val="24"/>
        </w:rPr>
        <w:t xml:space="preserve"> práce má být podnikáním založeným na flexibilní spolupráci dotčených subjektů, </w:t>
      </w:r>
      <w:r w:rsidRPr="00A27BF8">
        <w:rPr>
          <w:rFonts w:asciiTheme="minorHAnsi" w:hAnsiTheme="minorHAnsi" w:cstheme="minorHAnsi"/>
          <w:b/>
          <w:bCs/>
          <w:sz w:val="24"/>
          <w:szCs w:val="24"/>
        </w:rPr>
        <w:t>zavádí nový zákon</w:t>
      </w:r>
      <w:r w:rsidRPr="00A27BF8">
        <w:rPr>
          <w:rFonts w:asciiTheme="minorHAnsi" w:hAnsiTheme="minorHAnsi" w:cstheme="minorHAnsi"/>
          <w:sz w:val="24"/>
          <w:szCs w:val="24"/>
        </w:rPr>
        <w:t xml:space="preserve"> o </w:t>
      </w:r>
      <w:proofErr w:type="spellStart"/>
      <w:r w:rsidRPr="00A27BF8">
        <w:rPr>
          <w:rFonts w:asciiTheme="minorHAnsi" w:hAnsiTheme="minorHAnsi" w:cstheme="minorHAnsi"/>
          <w:sz w:val="24"/>
          <w:szCs w:val="24"/>
        </w:rPr>
        <w:t>platformové</w:t>
      </w:r>
      <w:proofErr w:type="spellEnd"/>
      <w:r w:rsidRPr="00A27BF8">
        <w:rPr>
          <w:rFonts w:asciiTheme="minorHAnsi" w:hAnsiTheme="minorHAnsi" w:cstheme="minorHAnsi"/>
          <w:sz w:val="24"/>
          <w:szCs w:val="24"/>
        </w:rPr>
        <w:t xml:space="preserve"> </w:t>
      </w:r>
      <w:r w:rsidRPr="00A27BF8">
        <w:rPr>
          <w:rFonts w:asciiTheme="minorHAnsi" w:hAnsiTheme="minorHAnsi" w:cstheme="minorHAnsi"/>
          <w:b/>
          <w:bCs/>
          <w:sz w:val="24"/>
          <w:szCs w:val="24"/>
        </w:rPr>
        <w:t>práci robustní paletu povinností pro platformy</w:t>
      </w:r>
      <w:r w:rsidRPr="00A27BF8">
        <w:rPr>
          <w:rFonts w:asciiTheme="minorHAnsi" w:hAnsiTheme="minorHAnsi" w:cstheme="minorHAnsi"/>
          <w:sz w:val="24"/>
          <w:szCs w:val="24"/>
        </w:rPr>
        <w:t xml:space="preserve"> (§ 11, 12 odst.2, § 14 odst.1, § 15, § 16, § 20 až 23 zákona), které jsou doplněny výraznými peněžitými sankcemi. Apelujeme v tomto směru na opětovnou revizi i zmírnění povahy předpisu. </w:t>
      </w:r>
    </w:p>
    <w:p w14:paraId="6D3435C6" w14:textId="77777777" w:rsidR="00A27BF8" w:rsidRPr="00A27BF8" w:rsidRDefault="00A27BF8" w:rsidP="00A27BF8">
      <w:pPr>
        <w:ind w:left="360"/>
        <w:jc w:val="both"/>
        <w:rPr>
          <w:rFonts w:asciiTheme="minorHAnsi" w:hAnsiTheme="minorHAnsi" w:cstheme="minorHAnsi"/>
          <w:sz w:val="24"/>
          <w:szCs w:val="24"/>
        </w:rPr>
      </w:pPr>
    </w:p>
    <w:p w14:paraId="06FFE006" w14:textId="77777777" w:rsidR="00A27BF8" w:rsidRPr="00A27BF8" w:rsidRDefault="00A27BF8" w:rsidP="00A27BF8">
      <w:pPr>
        <w:ind w:left="360"/>
        <w:jc w:val="both"/>
        <w:rPr>
          <w:rFonts w:asciiTheme="minorHAnsi" w:hAnsiTheme="minorHAnsi" w:cstheme="minorHAnsi"/>
          <w:b/>
          <w:bCs/>
          <w:sz w:val="24"/>
          <w:szCs w:val="24"/>
        </w:rPr>
      </w:pPr>
      <w:r w:rsidRPr="00A27BF8">
        <w:rPr>
          <w:rFonts w:asciiTheme="minorHAnsi" w:hAnsiTheme="minorHAnsi" w:cstheme="minorHAnsi"/>
          <w:b/>
          <w:bCs/>
          <w:sz w:val="24"/>
          <w:szCs w:val="24"/>
        </w:rPr>
        <w:t>Zvláštní část</w:t>
      </w:r>
    </w:p>
    <w:p w14:paraId="2141F9A8"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2 odst. 2</w:t>
      </w:r>
    </w:p>
    <w:p w14:paraId="7B1373B3" w14:textId="77777777" w:rsidR="00A27BF8" w:rsidRPr="00A27BF8" w:rsidRDefault="00A27BF8" w:rsidP="00A27BF8">
      <w:pPr>
        <w:spacing w:after="120"/>
        <w:ind w:left="426"/>
        <w:jc w:val="both"/>
        <w:rPr>
          <w:rFonts w:asciiTheme="minorHAnsi" w:hAnsiTheme="minorHAnsi" w:cstheme="minorHAnsi"/>
          <w:i/>
          <w:iCs/>
          <w:sz w:val="24"/>
          <w:szCs w:val="24"/>
        </w:rPr>
      </w:pPr>
      <w:r w:rsidRPr="00A27BF8">
        <w:rPr>
          <w:rFonts w:asciiTheme="minorHAnsi" w:hAnsiTheme="minorHAnsi" w:cstheme="minorHAnsi"/>
          <w:sz w:val="24"/>
          <w:szCs w:val="24"/>
        </w:rPr>
        <w:t>Navrhujeme v § 2 odst. 2 na konci písmene a) slovo „nebo“ nahradit čárkou, na konci písmene b) tečku nahradit slovem „nebo“ a doplnit písmeno c), které zní:</w:t>
      </w:r>
    </w:p>
    <w:p w14:paraId="344A99C8"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i/>
          <w:iCs/>
          <w:sz w:val="24"/>
          <w:szCs w:val="24"/>
        </w:rPr>
        <w:t>„c) pro jejíž předmět plnění, posuzovaný z hlediska příjemce služby, není organizace práce vykonávané fyzickými osobami za odměnu jeho podstatnou a neoddělitelnou složkou, zejména pokud je tato organizace práce pro předmět plnění pouze podružná nebo vedlejší.“</w:t>
      </w:r>
    </w:p>
    <w:p w14:paraId="2CFA5BF5"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Alternativně:</w:t>
      </w:r>
    </w:p>
    <w:p w14:paraId="1BA698BA" w14:textId="77777777" w:rsidR="00A27BF8" w:rsidRPr="00A27BF8" w:rsidRDefault="00A27BF8" w:rsidP="00A27BF8">
      <w:pPr>
        <w:spacing w:after="120"/>
        <w:ind w:left="426"/>
        <w:jc w:val="both"/>
        <w:rPr>
          <w:rFonts w:asciiTheme="minorHAnsi" w:hAnsiTheme="minorHAnsi" w:cstheme="minorHAnsi"/>
          <w:b/>
          <w:bCs/>
          <w:sz w:val="24"/>
          <w:szCs w:val="24"/>
        </w:rPr>
      </w:pPr>
      <w:r w:rsidRPr="00A27BF8">
        <w:rPr>
          <w:rFonts w:asciiTheme="minorHAnsi" w:hAnsiTheme="minorHAnsi" w:cstheme="minorHAnsi"/>
          <w:i/>
          <w:iCs/>
          <w:sz w:val="24"/>
          <w:szCs w:val="24"/>
        </w:rPr>
        <w:t>„c) u níž organizace práce vykonávané fyzickými osobami za odměnu není svým rozsahem a významem pro poskytování služby podstatná, zejména pokud je pro poskytování služby podružná nebo vedlejší.“</w:t>
      </w:r>
    </w:p>
    <w:p w14:paraId="613DDF6D" w14:textId="77777777" w:rsidR="00A27BF8" w:rsidRPr="00A27BF8" w:rsidRDefault="00A27BF8" w:rsidP="00A27BF8">
      <w:pPr>
        <w:pBdr>
          <w:top w:val="nil"/>
          <w:left w:val="nil"/>
          <w:bottom w:val="nil"/>
          <w:right w:val="nil"/>
          <w:between w:val="nil"/>
        </w:pBdr>
        <w:ind w:left="426"/>
        <w:rPr>
          <w:rFonts w:asciiTheme="minorHAnsi" w:hAnsiTheme="minorHAnsi" w:cstheme="minorHAnsi"/>
          <w:sz w:val="24"/>
          <w:szCs w:val="24"/>
        </w:rPr>
      </w:pPr>
    </w:p>
    <w:p w14:paraId="1DB139DB" w14:textId="77777777" w:rsidR="00A27BF8" w:rsidRPr="00A27BF8" w:rsidRDefault="00A27BF8" w:rsidP="00A27BF8">
      <w:pPr>
        <w:pBdr>
          <w:top w:val="nil"/>
          <w:left w:val="nil"/>
          <w:bottom w:val="nil"/>
          <w:right w:val="nil"/>
          <w:between w:val="nil"/>
        </w:pBdr>
        <w:ind w:left="426"/>
        <w:rPr>
          <w:rFonts w:asciiTheme="minorHAnsi" w:hAnsiTheme="minorHAnsi" w:cstheme="minorHAnsi"/>
          <w:sz w:val="24"/>
          <w:szCs w:val="24"/>
        </w:rPr>
      </w:pPr>
      <w:r w:rsidRPr="00A27BF8">
        <w:rPr>
          <w:rFonts w:asciiTheme="minorHAnsi" w:hAnsiTheme="minorHAnsi" w:cstheme="minorHAnsi"/>
          <w:sz w:val="24"/>
          <w:szCs w:val="24"/>
          <w:u w:val="single"/>
        </w:rPr>
        <w:t>Odůvodnění</w:t>
      </w:r>
      <w:r w:rsidRPr="00A27BF8">
        <w:rPr>
          <w:rFonts w:asciiTheme="minorHAnsi" w:hAnsiTheme="minorHAnsi" w:cstheme="minorHAnsi"/>
          <w:sz w:val="24"/>
          <w:szCs w:val="24"/>
        </w:rPr>
        <w:t>:</w:t>
      </w:r>
    </w:p>
    <w:p w14:paraId="3305578F"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 xml:space="preserve">Navrhovaná úprava provádí čl. 2 odst. 2 směrnice (EU) 2024/2831, který stanoví výjimky z definice digitální pracovní platformy. Za účelem posílení právní jistoty a předvídatelnosti navrhujeme doplnění této výjimky tak, aby národní implementační předpis lépe reflektoval záměr evropského zákonodárce. Jak je patrné z čl. 2 odst. 1 písm. a) ve spojení s recitálem 20 směrnice, definičním znakem digitální platformy je to, že organizace práce je „nezbytnou a zásadní složkou“ poskytované služby. Oproti tomu v případech, kdy organizace práce tvoří pouze menší či čistě pomocnou složku takovéto služby, by tito poskytovatelé neměli spadat do působnosti směrnice, resp. národního předpisu. </w:t>
      </w:r>
    </w:p>
    <w:p w14:paraId="6EFCC9FC"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 xml:space="preserve">Ačkoliv definice platformy v § 2 odst. 1 přesně provádí čl. 2 odst. 1 písm. a) směrnice, obáváme se, že bez doplnění výslovné výjimky v navrhované podobě hrozí, že nová úprava dopadne i na řadu technologických společností, startupů a malých a středních podniků obecně, pro které by nová regulace představovala zcela nezamýšlenou a nadbytečnou zátěž. </w:t>
      </w:r>
    </w:p>
    <w:p w14:paraId="72DDBBDC"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Doporučujeme proto provést výše navrhované změny ve znění návrhu zákona.</w:t>
      </w:r>
    </w:p>
    <w:p w14:paraId="3F7CD5BE" w14:textId="77777777" w:rsidR="00A27BF8" w:rsidRPr="00A27BF8" w:rsidRDefault="00A27BF8" w:rsidP="00A27BF8">
      <w:pPr>
        <w:pBdr>
          <w:top w:val="nil"/>
          <w:left w:val="nil"/>
          <w:bottom w:val="nil"/>
          <w:right w:val="nil"/>
          <w:between w:val="nil"/>
        </w:pBdr>
        <w:ind w:left="426"/>
        <w:rPr>
          <w:rFonts w:asciiTheme="minorHAnsi" w:hAnsiTheme="minorHAnsi" w:cstheme="minorHAnsi"/>
          <w:b/>
          <w:bCs/>
          <w:sz w:val="24"/>
          <w:szCs w:val="24"/>
        </w:rPr>
      </w:pPr>
      <w:r w:rsidRPr="00A27BF8">
        <w:rPr>
          <w:rFonts w:asciiTheme="minorHAnsi" w:hAnsiTheme="minorHAnsi" w:cstheme="minorHAnsi"/>
          <w:b/>
          <w:bCs/>
          <w:sz w:val="24"/>
          <w:szCs w:val="24"/>
        </w:rPr>
        <w:t>Zásadní připomínka.</w:t>
      </w:r>
    </w:p>
    <w:p w14:paraId="3320A660" w14:textId="77777777" w:rsidR="00A27BF8" w:rsidRPr="00A27BF8" w:rsidRDefault="00A27BF8" w:rsidP="00A27BF8">
      <w:pPr>
        <w:ind w:left="426"/>
        <w:rPr>
          <w:rFonts w:asciiTheme="minorHAnsi" w:hAnsiTheme="minorHAnsi" w:cstheme="minorHAnsi"/>
          <w:sz w:val="24"/>
          <w:szCs w:val="24"/>
        </w:rPr>
      </w:pPr>
    </w:p>
    <w:p w14:paraId="069B8E3D" w14:textId="77777777" w:rsidR="00A27BF8" w:rsidRPr="00A27BF8" w:rsidRDefault="00A27BF8" w:rsidP="00A27BF8">
      <w:pPr>
        <w:ind w:left="426"/>
        <w:rPr>
          <w:rFonts w:asciiTheme="minorHAnsi" w:hAnsiTheme="minorHAnsi" w:cstheme="minorHAnsi"/>
          <w:sz w:val="24"/>
          <w:szCs w:val="24"/>
        </w:rPr>
      </w:pPr>
      <w:r w:rsidRPr="00A27BF8">
        <w:rPr>
          <w:rFonts w:asciiTheme="minorHAnsi" w:hAnsiTheme="minorHAnsi" w:cstheme="minorHAnsi"/>
          <w:b/>
          <w:bCs/>
          <w:sz w:val="24"/>
          <w:szCs w:val="24"/>
        </w:rPr>
        <w:t xml:space="preserve">K důvodové zprávě, k § 2, str. 48: </w:t>
      </w:r>
    </w:p>
    <w:p w14:paraId="18AC7A14" w14:textId="77777777" w:rsidR="00A27BF8" w:rsidRPr="00A27BF8" w:rsidRDefault="00A27BF8" w:rsidP="00A27BF8">
      <w:pPr>
        <w:spacing w:after="120"/>
        <w:ind w:left="426"/>
        <w:jc w:val="both"/>
        <w:rPr>
          <w:rFonts w:asciiTheme="minorHAnsi" w:hAnsiTheme="minorHAnsi" w:cstheme="minorHAnsi"/>
          <w:sz w:val="24"/>
          <w:szCs w:val="24"/>
        </w:rPr>
      </w:pPr>
    </w:p>
    <w:p w14:paraId="2BD4026C"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Ve zvláštní části důvodové zprávy navrhujeme ke třetímu odstavci k § 2 doplnit za poslední větu následující text:</w:t>
      </w:r>
    </w:p>
    <w:p w14:paraId="0E84AA62" w14:textId="77777777" w:rsidR="004425DE"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 xml:space="preserve">„Organizací práce se přitom rozumí faktický vliv na podmínky výkonu práce, zejména rozhodování o tom, kdo bude práci vykonávat, kdy, kde a jakým způsobem bude </w:t>
      </w:r>
    </w:p>
    <w:p w14:paraId="34239923" w14:textId="77777777" w:rsidR="004425DE" w:rsidRDefault="004425DE" w:rsidP="00A27BF8">
      <w:pPr>
        <w:spacing w:after="120"/>
        <w:ind w:left="426"/>
        <w:jc w:val="both"/>
        <w:rPr>
          <w:rFonts w:asciiTheme="minorHAnsi" w:hAnsiTheme="minorHAnsi" w:cstheme="minorHAnsi"/>
          <w:sz w:val="24"/>
          <w:szCs w:val="24"/>
        </w:rPr>
      </w:pPr>
    </w:p>
    <w:p w14:paraId="7F6DA2B3" w14:textId="128930D8"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provedena. Pouhé zprostředkování kontaktu mezi fyzickou osobou fakticky poskytující službu a příjemcem služby, spočívající v jejich propojení prostřednictvím elektronických prostředků bez takového vlivu na podmínky výkonu práce, organizaci práce nepředstavuje. Subjekt, jehož činnost je omezena na takové zprostředkování a který neovlivňuje, kdy, kde a jak bude práce vykonána, proto nesplňuje definiční znak organizace práce a nepovažuje se za digitální pracovní platformu.“</w:t>
      </w:r>
    </w:p>
    <w:p w14:paraId="2C07B972" w14:textId="77777777" w:rsidR="00A27BF8" w:rsidRPr="00A27BF8" w:rsidRDefault="00A27BF8" w:rsidP="00A27BF8">
      <w:pPr>
        <w:spacing w:after="120"/>
        <w:ind w:left="426"/>
        <w:jc w:val="both"/>
        <w:rPr>
          <w:rFonts w:asciiTheme="minorHAnsi" w:hAnsiTheme="minorHAnsi" w:cstheme="minorHAnsi"/>
          <w:sz w:val="24"/>
          <w:szCs w:val="24"/>
        </w:rPr>
      </w:pPr>
    </w:p>
    <w:p w14:paraId="3F620D2D"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Za poslední odstavec k § 2 dále doporučujeme doplnit důvodovou zprávu o následující text:</w:t>
      </w:r>
    </w:p>
    <w:p w14:paraId="2FA04B1E"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Dále se do negativního vymezení platformy podle § 2 odst. 2 doplňuje text odpovídající recitálu 20 směrnice (EU) 2024/2831. Toto doplnění reaguje na skutečnost, že samotné znění čl. 2 odst. 2 směrnice, z něhož vychází negativní vymezení platformy, neposkytuje s ohledem na šíři obecné definice digitální pracovní platformy dostatečnou míru právní jistoty.</w:t>
      </w:r>
    </w:p>
    <w:p w14:paraId="336E9A96"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Podle recitálu 20 směrnice musí organizace práce představovat nezbytnou a podstatnou složku poskytované služby, aby mohl být daný poskytovatel považován za digitální pracovní platformu. Naopak v případech, kdy organizace práce vykonávané fyzickými osobami za odměnu představuje pouze vedlejší nebo podružnou složku služby, nemá být takový poskytovatel zahrnut do působnosti směrnice.</w:t>
      </w:r>
    </w:p>
    <w:p w14:paraId="352D3A6B"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Obecná definice digitální pracovní platformy v čl. 2 odst. 1 písm. a) je přitom formulována široce a v některých ohledech vágně, když zahrnuje poskytování služby prostřednictvím elektronických prostředků na žádost příjemce, jehož součástí je organizace práce jednotlivců za odměnu. Takto vymezený koncept může dopadat i na činnosti a subjekty, které evropský zákonodárce pravděpodobně neměl v úmyslu regulovat, zejména v případech, kdy organizace práce nepředstavuje podstatu poskytované služby, ale pouze její doprovodný nebo podpůrný prvek.</w:t>
      </w:r>
    </w:p>
    <w:p w14:paraId="2326F11E"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Typicky se může jednat o situace, kdy určitá činnost vykazuje znaky organizace práce pouze okrajově, například v případě podpůrných služeb, jako je interní nebo externě zajišťovaná IT podpora, nebo v případech, kdy poskytovatel služby pouze umožňuje kontakt mezi uživateli a poskytovateli služeb, aniž by organizace práce tvořila jádro poskytované služby.</w:t>
      </w:r>
    </w:p>
    <w:p w14:paraId="27FCC200"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Navržené upřesnění sleduje zajištění souladu s účelem směrnice a současně reaguje na potřebu posílení právní jistoty a předvídatelnosti pro adresáty právní normy, resp. subjekty, které jejími adresáty nemají být. Jeho cílem je předejít extenzivnímu výkladu, který by vedl k nepřiměřenému rozšíření působnosti právní úpravy i na subjekty, jejichž činnost se od typických digitálních pracovních platforem podstatně liší a na které směrnice primárně podle svého účelu dopadat nemá.“</w:t>
      </w:r>
    </w:p>
    <w:p w14:paraId="26AB3306" w14:textId="77777777" w:rsidR="00A27BF8" w:rsidRPr="00A27BF8" w:rsidRDefault="00A27BF8" w:rsidP="00A27BF8">
      <w:pPr>
        <w:ind w:left="426"/>
        <w:rPr>
          <w:rFonts w:asciiTheme="minorHAnsi" w:hAnsiTheme="minorHAnsi" w:cstheme="minorHAnsi"/>
          <w:sz w:val="24"/>
          <w:szCs w:val="24"/>
        </w:rPr>
      </w:pPr>
    </w:p>
    <w:p w14:paraId="10D1296D" w14:textId="77777777" w:rsidR="00A27BF8" w:rsidRPr="00A27BF8" w:rsidRDefault="00A27BF8" w:rsidP="00A27BF8">
      <w:pPr>
        <w:ind w:left="426"/>
        <w:rPr>
          <w:rFonts w:asciiTheme="minorHAnsi" w:hAnsiTheme="minorHAnsi" w:cstheme="minorHAnsi"/>
          <w:sz w:val="24"/>
          <w:szCs w:val="24"/>
        </w:rPr>
      </w:pPr>
      <w:r w:rsidRPr="00A27BF8">
        <w:rPr>
          <w:rFonts w:asciiTheme="minorHAnsi" w:hAnsiTheme="minorHAnsi" w:cstheme="minorHAnsi"/>
          <w:sz w:val="24"/>
          <w:szCs w:val="24"/>
          <w:u w:val="single"/>
        </w:rPr>
        <w:t>Odůvodnění</w:t>
      </w:r>
      <w:r w:rsidRPr="00A27BF8">
        <w:rPr>
          <w:rFonts w:asciiTheme="minorHAnsi" w:hAnsiTheme="minorHAnsi" w:cstheme="minorHAnsi"/>
          <w:sz w:val="24"/>
          <w:szCs w:val="24"/>
        </w:rPr>
        <w:t>:</w:t>
      </w:r>
    </w:p>
    <w:p w14:paraId="7C54430A" w14:textId="77777777" w:rsidR="004425DE"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 xml:space="preserve">Navrhovaná úprava zpřesňuje definici digitální pracovní platformy v souladu s recitálem 20 směrnice (EU) 2024/2831, aby byla zajištěna právní jistota a zamezilo se neodůvodněně širokému výkladu zákona. Cílem je jasně odlišit skutečné platformy od </w:t>
      </w:r>
    </w:p>
    <w:p w14:paraId="654F93E8" w14:textId="77777777" w:rsidR="004425DE" w:rsidRDefault="004425DE" w:rsidP="00A27BF8">
      <w:pPr>
        <w:spacing w:after="120"/>
        <w:ind w:left="426"/>
        <w:jc w:val="both"/>
        <w:rPr>
          <w:rFonts w:asciiTheme="minorHAnsi" w:hAnsiTheme="minorHAnsi" w:cstheme="minorHAnsi"/>
          <w:sz w:val="24"/>
          <w:szCs w:val="24"/>
        </w:rPr>
      </w:pPr>
    </w:p>
    <w:p w14:paraId="432EEF92" w14:textId="479CCC1F"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subjektů, které pouze zprostředkovávají kontakt nebo poskytují technické zázemí, aniž by fakticky rozhodovaly o podmínkách výkonu práce (kdo, kdy, kde a jak). Tím, že se organizace práce definuje jako nezbytná a podstatná složka služby, se předchází tomu, aby pod přísnou regulaci spadaly i doprovodné či čistě technologické služby, u nichž je organizace práce pouze podružným prvkem a na které směrnice primárně cílit nemá.</w:t>
      </w:r>
    </w:p>
    <w:p w14:paraId="7AA99DFC"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V navrhované podobě hrozí, že nová úprava dopadne i na řadu technologických společností, startupů a malých a středních podniků obecně, pro které by nová regulace představovala zcela nezamýšlenou a nadbytečnou zátěž.</w:t>
      </w:r>
    </w:p>
    <w:p w14:paraId="581EC69B" w14:textId="77777777" w:rsidR="00A27BF8" w:rsidRPr="00A27BF8" w:rsidRDefault="00A27BF8" w:rsidP="00A27BF8">
      <w:pPr>
        <w:spacing w:after="120"/>
        <w:ind w:left="426"/>
        <w:jc w:val="both"/>
        <w:rPr>
          <w:rFonts w:asciiTheme="minorHAnsi" w:hAnsiTheme="minorHAnsi" w:cstheme="minorHAnsi"/>
          <w:sz w:val="24"/>
          <w:szCs w:val="24"/>
        </w:rPr>
      </w:pPr>
      <w:r w:rsidRPr="00A27BF8">
        <w:rPr>
          <w:rFonts w:asciiTheme="minorHAnsi" w:hAnsiTheme="minorHAnsi" w:cstheme="minorHAnsi"/>
          <w:sz w:val="24"/>
          <w:szCs w:val="24"/>
        </w:rPr>
        <w:t>Doporučujeme proto provést výše navrhované změny ve znění důvodové zprávy.</w:t>
      </w:r>
    </w:p>
    <w:p w14:paraId="2FB5FE1A"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b/>
          <w:bCs/>
          <w:sz w:val="24"/>
          <w:szCs w:val="24"/>
        </w:rPr>
        <w:t>Zásadní připomínka.</w:t>
      </w:r>
    </w:p>
    <w:p w14:paraId="73E20475" w14:textId="77777777" w:rsidR="00A27BF8" w:rsidRPr="00A27BF8" w:rsidRDefault="00A27BF8" w:rsidP="00A27BF8">
      <w:pPr>
        <w:ind w:left="360"/>
        <w:jc w:val="both"/>
        <w:rPr>
          <w:rFonts w:asciiTheme="minorHAnsi" w:hAnsiTheme="minorHAnsi" w:cstheme="minorHAnsi"/>
          <w:sz w:val="24"/>
          <w:szCs w:val="24"/>
        </w:rPr>
      </w:pPr>
    </w:p>
    <w:p w14:paraId="40D1F49D"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4</w:t>
      </w:r>
    </w:p>
    <w:p w14:paraId="51A20B78"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Doporučujeme zvážit změnu této definice. Používat pojem </w:t>
      </w:r>
      <w:proofErr w:type="spellStart"/>
      <w:r w:rsidRPr="00A27BF8">
        <w:rPr>
          <w:rFonts w:asciiTheme="minorHAnsi" w:hAnsiTheme="minorHAnsi" w:cstheme="minorHAnsi"/>
          <w:sz w:val="24"/>
          <w:szCs w:val="24"/>
        </w:rPr>
        <w:t>platformový</w:t>
      </w:r>
      <w:proofErr w:type="spellEnd"/>
      <w:r w:rsidRPr="00A27BF8">
        <w:rPr>
          <w:rFonts w:asciiTheme="minorHAnsi" w:hAnsiTheme="minorHAnsi" w:cstheme="minorHAnsi"/>
          <w:sz w:val="24"/>
          <w:szCs w:val="24"/>
        </w:rPr>
        <w:t xml:space="preserve"> pracovník pro zaměstnance v pracovněprávním vztahu i pro fyzickou osobu, která koná činnost pro platformu v jiném než pracovněprávním vztahu, považujeme v následném znění zákona za matoucí, neboť postavení těchto dvou osob při výkonu </w:t>
      </w:r>
      <w:proofErr w:type="spellStart"/>
      <w:r w:rsidRPr="00A27BF8">
        <w:rPr>
          <w:rFonts w:asciiTheme="minorHAnsi" w:hAnsiTheme="minorHAnsi" w:cstheme="minorHAnsi"/>
          <w:sz w:val="24"/>
          <w:szCs w:val="24"/>
        </w:rPr>
        <w:t>platformové</w:t>
      </w:r>
      <w:proofErr w:type="spellEnd"/>
      <w:r w:rsidRPr="00A27BF8">
        <w:rPr>
          <w:rFonts w:asciiTheme="minorHAnsi" w:hAnsiTheme="minorHAnsi" w:cstheme="minorHAnsi"/>
          <w:sz w:val="24"/>
          <w:szCs w:val="24"/>
        </w:rPr>
        <w:t xml:space="preserve"> práce rozhodně není shodné a není jasné, kdy zákon má na mysli zaměstnance a kdy fyzickou osobu mimo pracovněprávní vztah. </w:t>
      </w:r>
    </w:p>
    <w:p w14:paraId="509ECBAA" w14:textId="77777777" w:rsidR="00A27BF8" w:rsidRPr="00A27BF8" w:rsidRDefault="00A27BF8" w:rsidP="00A27BF8">
      <w:pPr>
        <w:ind w:left="360"/>
        <w:jc w:val="both"/>
        <w:rPr>
          <w:rFonts w:asciiTheme="minorHAnsi" w:hAnsiTheme="minorHAnsi" w:cstheme="minorHAnsi"/>
          <w:sz w:val="24"/>
          <w:szCs w:val="24"/>
        </w:rPr>
      </w:pPr>
    </w:p>
    <w:p w14:paraId="76F82720"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10 odst.1 </w:t>
      </w:r>
    </w:p>
    <w:p w14:paraId="2901E5D2" w14:textId="77777777" w:rsidR="00A27BF8" w:rsidRPr="00A27BF8" w:rsidRDefault="00A27BF8" w:rsidP="00A27BF8">
      <w:pPr>
        <w:ind w:left="360"/>
        <w:jc w:val="both"/>
        <w:rPr>
          <w:rFonts w:asciiTheme="minorHAnsi" w:hAnsiTheme="minorHAnsi" w:cstheme="minorHAnsi"/>
          <w:b/>
          <w:bCs/>
          <w:sz w:val="24"/>
          <w:szCs w:val="24"/>
        </w:rPr>
      </w:pPr>
      <w:r w:rsidRPr="00A27BF8">
        <w:rPr>
          <w:rFonts w:asciiTheme="minorHAnsi" w:hAnsiTheme="minorHAnsi" w:cstheme="minorHAnsi"/>
          <w:sz w:val="24"/>
          <w:szCs w:val="24"/>
        </w:rPr>
        <w:t xml:space="preserve">Období tří let zpětně pro uplatnění právní domněnky považujeme za nedůvodně dlouhou (pracovníkovi nic nebrání uplatnit tento stav kdykoliv dříve), která výrazným způsobem přepisuje dosavadní poklidný právní stav a mění postavení smluvních stran. </w:t>
      </w:r>
      <w:r w:rsidRPr="00A27BF8">
        <w:rPr>
          <w:rFonts w:asciiTheme="minorHAnsi" w:hAnsiTheme="minorHAnsi" w:cstheme="minorHAnsi"/>
          <w:b/>
          <w:bCs/>
          <w:sz w:val="24"/>
          <w:szCs w:val="24"/>
        </w:rPr>
        <w:t>Zásadní připomínka.</w:t>
      </w:r>
    </w:p>
    <w:p w14:paraId="48DA720B" w14:textId="77777777" w:rsidR="00A27BF8" w:rsidRPr="00A27BF8" w:rsidRDefault="00A27BF8" w:rsidP="00A27BF8">
      <w:pPr>
        <w:ind w:left="360"/>
        <w:jc w:val="both"/>
        <w:rPr>
          <w:rFonts w:asciiTheme="minorHAnsi" w:hAnsiTheme="minorHAnsi" w:cstheme="minorHAnsi"/>
          <w:sz w:val="24"/>
          <w:szCs w:val="24"/>
        </w:rPr>
      </w:pPr>
    </w:p>
    <w:p w14:paraId="7F55F825"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13 </w:t>
      </w:r>
    </w:p>
    <w:p w14:paraId="201D8FB7"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Návrh vkládá primárně aplikovatelné unijní právo do národního předpisu. Ustanovení je nadbytečné. </w:t>
      </w:r>
      <w:r w:rsidRPr="00A27BF8">
        <w:rPr>
          <w:rFonts w:asciiTheme="minorHAnsi" w:hAnsiTheme="minorHAnsi" w:cstheme="minorHAnsi"/>
          <w:b/>
          <w:bCs/>
          <w:sz w:val="24"/>
          <w:szCs w:val="24"/>
        </w:rPr>
        <w:t>Zásadní připomínka.</w:t>
      </w:r>
      <w:r w:rsidRPr="00A27BF8">
        <w:rPr>
          <w:rFonts w:asciiTheme="minorHAnsi" w:hAnsiTheme="minorHAnsi" w:cstheme="minorHAnsi"/>
          <w:sz w:val="24"/>
          <w:szCs w:val="24"/>
        </w:rPr>
        <w:t xml:space="preserve"> </w:t>
      </w:r>
    </w:p>
    <w:p w14:paraId="291F2517" w14:textId="77777777" w:rsidR="00A27BF8" w:rsidRPr="00A27BF8" w:rsidRDefault="00A27BF8" w:rsidP="00A27BF8">
      <w:pPr>
        <w:ind w:left="360"/>
        <w:jc w:val="both"/>
        <w:rPr>
          <w:rFonts w:asciiTheme="minorHAnsi" w:hAnsiTheme="minorHAnsi" w:cstheme="minorHAnsi"/>
          <w:sz w:val="24"/>
          <w:szCs w:val="24"/>
        </w:rPr>
      </w:pPr>
    </w:p>
    <w:p w14:paraId="2ADEB361"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14 </w:t>
      </w:r>
    </w:p>
    <w:p w14:paraId="3C9469C7"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Znění v plném rozsahu přepisuje Směrnici, přičemž není jasné, jakému subjektu jsou povinnosti ukládány. Viz obecná připomínka. </w:t>
      </w:r>
    </w:p>
    <w:p w14:paraId="24AAD375" w14:textId="77777777" w:rsidR="00A27BF8" w:rsidRPr="00A27BF8" w:rsidRDefault="00A27BF8" w:rsidP="00A27BF8">
      <w:pPr>
        <w:ind w:left="360"/>
        <w:jc w:val="both"/>
        <w:rPr>
          <w:rFonts w:asciiTheme="minorHAnsi" w:hAnsiTheme="minorHAnsi" w:cstheme="minorHAnsi"/>
          <w:sz w:val="24"/>
          <w:szCs w:val="24"/>
        </w:rPr>
      </w:pPr>
    </w:p>
    <w:p w14:paraId="487EF304"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15 </w:t>
      </w:r>
    </w:p>
    <w:p w14:paraId="493DAD2E"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Přepisování Směrnice vede k nejasnostem ohledně vztahu jednotlivých odstavců, které jdou svým způsobem proti sobě (uživatel se v daných lhůtách i informačních povinnostech ztrácí). Viz obecná připomínka</w:t>
      </w:r>
    </w:p>
    <w:p w14:paraId="5E29978C" w14:textId="77777777" w:rsidR="00A27BF8" w:rsidRPr="00A27BF8" w:rsidRDefault="00A27BF8" w:rsidP="00A27BF8">
      <w:pPr>
        <w:ind w:left="360"/>
        <w:jc w:val="both"/>
        <w:rPr>
          <w:rFonts w:asciiTheme="minorHAnsi" w:hAnsiTheme="minorHAnsi" w:cstheme="minorHAnsi"/>
          <w:sz w:val="24"/>
          <w:szCs w:val="24"/>
        </w:rPr>
      </w:pPr>
    </w:p>
    <w:p w14:paraId="7CA7CDE4"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16 </w:t>
      </w:r>
    </w:p>
    <w:p w14:paraId="4C92A395"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Ustanovení by mělo být obsaženo v zákoníku práce, týká se zástupců zaměstnanců. Jak by tomu bylo v případě, že by se nejednalo o platformu, ale byly by přítomny automatizované systémy? </w:t>
      </w:r>
    </w:p>
    <w:p w14:paraId="309A596E" w14:textId="77777777" w:rsidR="00A27BF8" w:rsidRDefault="00A27BF8" w:rsidP="00A27BF8">
      <w:pPr>
        <w:ind w:left="360"/>
        <w:jc w:val="both"/>
        <w:rPr>
          <w:rFonts w:asciiTheme="minorHAnsi" w:hAnsiTheme="minorHAnsi" w:cstheme="minorHAnsi"/>
          <w:sz w:val="24"/>
          <w:szCs w:val="24"/>
        </w:rPr>
      </w:pPr>
    </w:p>
    <w:p w14:paraId="06D5D0CA" w14:textId="77777777" w:rsidR="004425DE" w:rsidRDefault="004425DE" w:rsidP="00A27BF8">
      <w:pPr>
        <w:ind w:left="360"/>
        <w:jc w:val="both"/>
        <w:rPr>
          <w:rFonts w:asciiTheme="minorHAnsi" w:hAnsiTheme="minorHAnsi" w:cstheme="minorHAnsi"/>
          <w:sz w:val="24"/>
          <w:szCs w:val="24"/>
        </w:rPr>
      </w:pPr>
    </w:p>
    <w:p w14:paraId="41A8A180" w14:textId="77777777" w:rsidR="004425DE" w:rsidRPr="00A27BF8" w:rsidRDefault="004425DE" w:rsidP="00A27BF8">
      <w:pPr>
        <w:ind w:left="360"/>
        <w:jc w:val="both"/>
        <w:rPr>
          <w:rFonts w:asciiTheme="minorHAnsi" w:hAnsiTheme="minorHAnsi" w:cstheme="minorHAnsi"/>
          <w:sz w:val="24"/>
          <w:szCs w:val="24"/>
        </w:rPr>
      </w:pPr>
    </w:p>
    <w:p w14:paraId="2C65A3AF"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18 odst.5</w:t>
      </w:r>
    </w:p>
    <w:p w14:paraId="5245386E"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Jak je to v případě rozhodnutí o změně smluvního vztahu (ve svém důsledku může znamenat rovněž zhoršení postavení pracovníka), zde nebude požadavek provést jej člověkem? Nemělo by celé právní jednání mezi platformou a pracovníkem být prováděno člověkem?</w:t>
      </w:r>
    </w:p>
    <w:p w14:paraId="4492B538" w14:textId="77777777" w:rsidR="00A27BF8" w:rsidRPr="00A27BF8" w:rsidRDefault="00A27BF8" w:rsidP="00A27BF8">
      <w:pPr>
        <w:ind w:left="360"/>
        <w:jc w:val="both"/>
        <w:rPr>
          <w:rFonts w:asciiTheme="minorHAnsi" w:hAnsiTheme="minorHAnsi" w:cstheme="minorHAnsi"/>
          <w:sz w:val="24"/>
          <w:szCs w:val="24"/>
        </w:rPr>
      </w:pPr>
    </w:p>
    <w:p w14:paraId="4B3EF657"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19 odst.4</w:t>
      </w:r>
    </w:p>
    <w:p w14:paraId="497D4F02"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Z ustanovení není dostatečně patrné, pro jakou činnost má mít osoba odbornou způsobilost.</w:t>
      </w:r>
    </w:p>
    <w:p w14:paraId="674CCCAD" w14:textId="77777777" w:rsidR="00A27BF8" w:rsidRPr="00A27BF8" w:rsidRDefault="00A27BF8" w:rsidP="00A27BF8">
      <w:pPr>
        <w:ind w:left="360"/>
        <w:jc w:val="both"/>
        <w:rPr>
          <w:rFonts w:asciiTheme="minorHAnsi" w:hAnsiTheme="minorHAnsi" w:cstheme="minorHAnsi"/>
          <w:sz w:val="24"/>
          <w:szCs w:val="24"/>
        </w:rPr>
      </w:pPr>
    </w:p>
    <w:p w14:paraId="0854F798"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21 odst.1 </w:t>
      </w:r>
    </w:p>
    <w:p w14:paraId="3EAB4787"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Norma neobsahuje, v jaké lhůtě je třeba zpřístupnit uvedené údaje. Doporučujeme nahradit spojení „smluvní status“ českým ekvivalentem. </w:t>
      </w:r>
    </w:p>
    <w:p w14:paraId="4BE3E08E" w14:textId="77777777" w:rsidR="00A27BF8" w:rsidRPr="00A27BF8" w:rsidRDefault="00A27BF8" w:rsidP="00A27BF8">
      <w:pPr>
        <w:ind w:left="360"/>
        <w:jc w:val="both"/>
        <w:rPr>
          <w:rFonts w:asciiTheme="minorHAnsi" w:hAnsiTheme="minorHAnsi" w:cstheme="minorHAnsi"/>
          <w:sz w:val="24"/>
          <w:szCs w:val="24"/>
        </w:rPr>
      </w:pPr>
    </w:p>
    <w:p w14:paraId="002A919D"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22 </w:t>
      </w:r>
    </w:p>
    <w:p w14:paraId="7C20E855"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Dává smysl, aby měly </w:t>
      </w:r>
      <w:proofErr w:type="spellStart"/>
      <w:r w:rsidRPr="00A27BF8">
        <w:rPr>
          <w:rFonts w:asciiTheme="minorHAnsi" w:hAnsiTheme="minorHAnsi" w:cstheme="minorHAnsi"/>
          <w:sz w:val="24"/>
          <w:szCs w:val="24"/>
        </w:rPr>
        <w:t>platformoví</w:t>
      </w:r>
      <w:proofErr w:type="spellEnd"/>
      <w:r w:rsidRPr="00A27BF8">
        <w:rPr>
          <w:rFonts w:asciiTheme="minorHAnsi" w:hAnsiTheme="minorHAnsi" w:cstheme="minorHAnsi"/>
          <w:sz w:val="24"/>
          <w:szCs w:val="24"/>
        </w:rPr>
        <w:t xml:space="preserve"> pracovníci (mimo pracovněprávní vztah) výslovnou zákonnou podporu ke kontaktováni se se zástupci zaměstnanců. Nejedná se již o neúměrné zatížení platforem povinnostmi?</w:t>
      </w:r>
    </w:p>
    <w:p w14:paraId="157DFCD8" w14:textId="77777777" w:rsidR="00A27BF8" w:rsidRPr="00A27BF8" w:rsidRDefault="00A27BF8" w:rsidP="00A27BF8">
      <w:pPr>
        <w:ind w:left="360"/>
        <w:jc w:val="both"/>
        <w:rPr>
          <w:rFonts w:asciiTheme="minorHAnsi" w:hAnsiTheme="minorHAnsi" w:cstheme="minorHAnsi"/>
          <w:sz w:val="24"/>
          <w:szCs w:val="24"/>
        </w:rPr>
      </w:pPr>
    </w:p>
    <w:p w14:paraId="1D59A4FD"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24 </w:t>
      </w:r>
    </w:p>
    <w:p w14:paraId="131B526F"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Zákaz znevýhodňovat zaměstnance by měl být obsažen v zákoníku práce. </w:t>
      </w:r>
    </w:p>
    <w:p w14:paraId="1A361B9B"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V odstavci 3 by měl být pojem „smlouva“ nahrazen pojmem „smluvní vztah“. Smlouva je dvoustranné právní jednání, které již na základě shodné vůle smluvní stran bylo učiněno, zaniknout může toliko právní vztah, který byl tímto jednáním založen, samotná smlouva již zaniknout nemůže. </w:t>
      </w:r>
      <w:r w:rsidRPr="00A27BF8">
        <w:rPr>
          <w:rFonts w:asciiTheme="minorHAnsi" w:hAnsiTheme="minorHAnsi" w:cstheme="minorHAnsi"/>
          <w:b/>
          <w:bCs/>
          <w:sz w:val="24"/>
          <w:szCs w:val="24"/>
        </w:rPr>
        <w:t>Zásadní připomínka.</w:t>
      </w:r>
    </w:p>
    <w:p w14:paraId="28CDD463" w14:textId="77777777" w:rsidR="00A27BF8" w:rsidRPr="00A27BF8" w:rsidRDefault="00A27BF8" w:rsidP="00A27BF8">
      <w:pPr>
        <w:ind w:left="360"/>
        <w:jc w:val="both"/>
        <w:rPr>
          <w:rFonts w:asciiTheme="minorHAnsi" w:hAnsiTheme="minorHAnsi" w:cstheme="minorHAnsi"/>
          <w:sz w:val="24"/>
          <w:szCs w:val="24"/>
        </w:rPr>
      </w:pPr>
    </w:p>
    <w:p w14:paraId="7B59B3F3" w14:textId="77777777" w:rsidR="00A27BF8" w:rsidRPr="00A27BF8" w:rsidRDefault="00A27BF8" w:rsidP="00A27BF8">
      <w:pPr>
        <w:jc w:val="center"/>
        <w:rPr>
          <w:rFonts w:asciiTheme="minorHAnsi" w:hAnsiTheme="minorHAnsi" w:cstheme="minorHAnsi"/>
          <w:sz w:val="24"/>
          <w:szCs w:val="24"/>
        </w:rPr>
      </w:pPr>
      <w:r w:rsidRPr="00A27BF8">
        <w:rPr>
          <w:rFonts w:asciiTheme="minorHAnsi" w:hAnsiTheme="minorHAnsi" w:cstheme="minorHAnsi"/>
          <w:sz w:val="24"/>
          <w:szCs w:val="24"/>
        </w:rPr>
        <w:t>ČÁST ŠESTÁ</w:t>
      </w:r>
    </w:p>
    <w:p w14:paraId="3B597740" w14:textId="77777777" w:rsidR="00A27BF8" w:rsidRPr="00A27BF8" w:rsidRDefault="00A27BF8" w:rsidP="00A27BF8">
      <w:pPr>
        <w:jc w:val="center"/>
        <w:rPr>
          <w:rFonts w:asciiTheme="minorHAnsi" w:hAnsiTheme="minorHAnsi" w:cstheme="minorHAnsi"/>
          <w:b/>
          <w:sz w:val="24"/>
          <w:szCs w:val="24"/>
        </w:rPr>
      </w:pPr>
      <w:r w:rsidRPr="00A27BF8">
        <w:rPr>
          <w:rFonts w:asciiTheme="minorHAnsi" w:hAnsiTheme="minorHAnsi" w:cstheme="minorHAnsi"/>
          <w:b/>
          <w:sz w:val="24"/>
          <w:szCs w:val="24"/>
        </w:rPr>
        <w:t>Změna zákoníku práce</w:t>
      </w:r>
    </w:p>
    <w:p w14:paraId="7240A365"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Bod 3 </w:t>
      </w:r>
    </w:p>
    <w:p w14:paraId="34C94F08"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 2 odst.2 </w:t>
      </w:r>
    </w:p>
    <w:p w14:paraId="29E9AAC4" w14:textId="77777777" w:rsidR="00A27BF8" w:rsidRPr="00A27BF8" w:rsidRDefault="00A27BF8" w:rsidP="00A27BF8">
      <w:pPr>
        <w:ind w:left="360"/>
        <w:jc w:val="both"/>
        <w:rPr>
          <w:rFonts w:asciiTheme="minorHAnsi" w:hAnsiTheme="minorHAnsi" w:cstheme="minorHAnsi"/>
          <w:sz w:val="24"/>
          <w:szCs w:val="24"/>
        </w:rPr>
      </w:pPr>
      <w:r w:rsidRPr="00A27BF8">
        <w:rPr>
          <w:rFonts w:asciiTheme="minorHAnsi" w:hAnsiTheme="minorHAnsi" w:cstheme="minorHAnsi"/>
          <w:sz w:val="24"/>
          <w:szCs w:val="24"/>
        </w:rPr>
        <w:t xml:space="preserve">Doporučujeme změnit pořadí </w:t>
      </w:r>
      <w:proofErr w:type="spellStart"/>
      <w:r w:rsidRPr="00A27BF8">
        <w:rPr>
          <w:rFonts w:asciiTheme="minorHAnsi" w:hAnsiTheme="minorHAnsi" w:cstheme="minorHAnsi"/>
          <w:sz w:val="24"/>
          <w:szCs w:val="24"/>
        </w:rPr>
        <w:t>subznaků</w:t>
      </w:r>
      <w:proofErr w:type="spellEnd"/>
      <w:r w:rsidRPr="00A27BF8">
        <w:rPr>
          <w:rFonts w:asciiTheme="minorHAnsi" w:hAnsiTheme="minorHAnsi" w:cstheme="minorHAnsi"/>
          <w:sz w:val="24"/>
          <w:szCs w:val="24"/>
        </w:rPr>
        <w:t xml:space="preserve"> závislé práce. S ohledem na faktický průběh činností doporučujeme navrhované písmeno b) uvést až jako poslední. Vycházíme z přesvědčení, že dohled nad výkonem práce nastává až jako poslední z činností uvedených v tomto odstavci. </w:t>
      </w:r>
    </w:p>
    <w:p w14:paraId="0448F846" w14:textId="77777777" w:rsidR="00A27BF8" w:rsidRPr="00A27BF8" w:rsidRDefault="00A27BF8" w:rsidP="00A27BF8">
      <w:pPr>
        <w:ind w:left="360"/>
        <w:jc w:val="both"/>
        <w:rPr>
          <w:rFonts w:asciiTheme="minorHAnsi" w:hAnsiTheme="minorHAnsi" w:cstheme="minorHAnsi"/>
          <w:sz w:val="24"/>
          <w:szCs w:val="24"/>
        </w:rPr>
      </w:pPr>
    </w:p>
    <w:p w14:paraId="7EB4961D" w14:textId="77777777" w:rsidR="00547F97" w:rsidRPr="00A27BF8" w:rsidRDefault="00547F97" w:rsidP="00347563">
      <w:pPr>
        <w:jc w:val="both"/>
        <w:rPr>
          <w:rFonts w:asciiTheme="minorHAnsi" w:hAnsiTheme="minorHAnsi" w:cstheme="minorHAnsi"/>
          <w:b/>
          <w:bCs/>
          <w:sz w:val="24"/>
          <w:szCs w:val="24"/>
          <w:u w:val="single"/>
        </w:rPr>
      </w:pPr>
    </w:p>
    <w:p w14:paraId="366DF0D5" w14:textId="39EF5288" w:rsidR="00B8701A" w:rsidRPr="00A27BF8" w:rsidRDefault="00B8701A" w:rsidP="00347563">
      <w:pPr>
        <w:jc w:val="both"/>
        <w:rPr>
          <w:rFonts w:asciiTheme="minorHAnsi" w:hAnsiTheme="minorHAnsi" w:cstheme="minorHAnsi"/>
          <w:b/>
          <w:bCs/>
          <w:sz w:val="24"/>
          <w:szCs w:val="24"/>
          <w:u w:val="single"/>
        </w:rPr>
      </w:pPr>
      <w:r w:rsidRPr="00A27BF8">
        <w:rPr>
          <w:rFonts w:asciiTheme="minorHAnsi" w:hAnsiTheme="minorHAnsi" w:cstheme="minorHAnsi"/>
          <w:b/>
          <w:bCs/>
          <w:sz w:val="24"/>
          <w:szCs w:val="24"/>
          <w:u w:val="single"/>
        </w:rPr>
        <w:t>Kontaktní osoby:</w:t>
      </w:r>
    </w:p>
    <w:p w14:paraId="21123359" w14:textId="1E816DE8" w:rsidR="00FF33A9" w:rsidRPr="00812F3E" w:rsidRDefault="00FF33A9" w:rsidP="00404F4F">
      <w:pPr>
        <w:spacing w:line="276" w:lineRule="auto"/>
        <w:jc w:val="both"/>
        <w:rPr>
          <w:rFonts w:asciiTheme="minorHAnsi" w:eastAsiaTheme="minorHAnsi" w:hAnsiTheme="minorHAnsi" w:cstheme="minorHAnsi"/>
          <w:sz w:val="24"/>
          <w:szCs w:val="24"/>
          <w:lang w:eastAsia="en-US"/>
        </w:rPr>
      </w:pPr>
      <w:r w:rsidRPr="00812F3E">
        <w:rPr>
          <w:rFonts w:asciiTheme="minorHAnsi" w:eastAsiaTheme="minorHAnsi" w:hAnsiTheme="minorHAnsi" w:cstheme="minorHAnsi"/>
          <w:sz w:val="24"/>
          <w:szCs w:val="24"/>
          <w:lang w:eastAsia="en-US"/>
        </w:rPr>
        <w:t>Mgr. Jakub Machytka</w:t>
      </w:r>
      <w:r w:rsidRPr="00812F3E">
        <w:rPr>
          <w:rFonts w:asciiTheme="minorHAnsi" w:eastAsiaTheme="minorHAnsi" w:hAnsiTheme="minorHAnsi" w:cstheme="minorHAnsi"/>
          <w:sz w:val="24"/>
          <w:szCs w:val="24"/>
          <w:lang w:eastAsia="en-US"/>
        </w:rPr>
        <w:tab/>
      </w:r>
      <w:r w:rsidRPr="00812F3E">
        <w:rPr>
          <w:rFonts w:asciiTheme="minorHAnsi" w:eastAsiaTheme="minorHAnsi" w:hAnsiTheme="minorHAnsi" w:cstheme="minorHAnsi"/>
          <w:sz w:val="24"/>
          <w:szCs w:val="24"/>
          <w:lang w:eastAsia="en-US"/>
        </w:rPr>
        <w:tab/>
        <w:t xml:space="preserve">e-mail: </w:t>
      </w:r>
      <w:hyperlink r:id="rId8" w:history="1">
        <w:r w:rsidRPr="00812F3E">
          <w:rPr>
            <w:rStyle w:val="Hypertextovodkaz"/>
            <w:rFonts w:asciiTheme="minorHAnsi" w:eastAsiaTheme="minorHAnsi" w:hAnsiTheme="minorHAnsi" w:cstheme="minorHAnsi"/>
            <w:sz w:val="24"/>
            <w:szCs w:val="24"/>
            <w:lang w:eastAsia="en-US"/>
          </w:rPr>
          <w:t>jakub.machytka@uzs.cz</w:t>
        </w:r>
      </w:hyperlink>
      <w:r w:rsidR="007420E5" w:rsidRPr="00812F3E">
        <w:rPr>
          <w:rFonts w:asciiTheme="minorHAnsi" w:hAnsiTheme="minorHAnsi" w:cstheme="minorHAnsi"/>
          <w:sz w:val="24"/>
          <w:szCs w:val="24"/>
        </w:rPr>
        <w:tab/>
        <w:t>mob:</w:t>
      </w:r>
      <w:r w:rsidR="007420E5" w:rsidRPr="00812F3E">
        <w:rPr>
          <w:rFonts w:asciiTheme="minorHAnsi" w:hAnsiTheme="minorHAnsi" w:cstheme="minorHAnsi"/>
          <w:sz w:val="24"/>
          <w:szCs w:val="24"/>
        </w:rPr>
        <w:tab/>
      </w:r>
      <w:r w:rsidRPr="00812F3E">
        <w:rPr>
          <w:rFonts w:asciiTheme="minorHAnsi" w:eastAsiaTheme="minorHAnsi" w:hAnsiTheme="minorHAnsi" w:cstheme="minorHAnsi"/>
          <w:sz w:val="24"/>
          <w:szCs w:val="24"/>
          <w:lang w:eastAsia="en-US"/>
        </w:rPr>
        <w:t>727 956 059</w:t>
      </w:r>
    </w:p>
    <w:p w14:paraId="7B351A16" w14:textId="322541C5" w:rsidR="00B8701A" w:rsidRPr="00812F3E" w:rsidRDefault="00FF33A9" w:rsidP="00DF4FFD">
      <w:pPr>
        <w:jc w:val="both"/>
        <w:rPr>
          <w:rFonts w:asciiTheme="minorHAnsi" w:hAnsiTheme="minorHAnsi" w:cstheme="minorHAnsi"/>
          <w:sz w:val="24"/>
          <w:szCs w:val="24"/>
        </w:rPr>
      </w:pPr>
      <w:r w:rsidRPr="00812F3E">
        <w:rPr>
          <w:rFonts w:asciiTheme="minorHAnsi" w:hAnsiTheme="minorHAnsi" w:cstheme="minorHAnsi"/>
          <w:sz w:val="24"/>
          <w:szCs w:val="24"/>
        </w:rPr>
        <w:t>D</w:t>
      </w:r>
      <w:r w:rsidR="00B8701A" w:rsidRPr="00812F3E">
        <w:rPr>
          <w:rFonts w:asciiTheme="minorHAnsi" w:hAnsiTheme="minorHAnsi" w:cstheme="minorHAnsi"/>
          <w:sz w:val="24"/>
          <w:szCs w:val="24"/>
        </w:rPr>
        <w:t>r. Jan Zikeš</w:t>
      </w:r>
      <w:r w:rsidR="00B8701A" w:rsidRPr="00812F3E">
        <w:rPr>
          <w:rFonts w:asciiTheme="minorHAnsi" w:hAnsiTheme="minorHAnsi" w:cstheme="minorHAnsi"/>
          <w:sz w:val="24"/>
          <w:szCs w:val="24"/>
        </w:rPr>
        <w:tab/>
      </w:r>
      <w:r w:rsidR="00B8701A" w:rsidRPr="00812F3E">
        <w:rPr>
          <w:rFonts w:asciiTheme="minorHAnsi" w:hAnsiTheme="minorHAnsi" w:cstheme="minorHAnsi"/>
          <w:sz w:val="24"/>
          <w:szCs w:val="24"/>
        </w:rPr>
        <w:tab/>
      </w:r>
      <w:r w:rsidR="00B8701A" w:rsidRPr="00812F3E">
        <w:rPr>
          <w:rFonts w:asciiTheme="minorHAnsi" w:hAnsiTheme="minorHAnsi" w:cstheme="minorHAnsi"/>
          <w:sz w:val="24"/>
          <w:szCs w:val="24"/>
        </w:rPr>
        <w:tab/>
        <w:t>e-mail:</w:t>
      </w:r>
      <w:r w:rsidR="00B8701A" w:rsidRPr="00812F3E">
        <w:rPr>
          <w:rFonts w:asciiTheme="minorHAnsi" w:hAnsiTheme="minorHAnsi" w:cstheme="minorHAnsi"/>
          <w:sz w:val="24"/>
          <w:szCs w:val="24"/>
        </w:rPr>
        <w:tab/>
      </w:r>
      <w:hyperlink r:id="rId9" w:history="1">
        <w:r w:rsidR="00B8701A" w:rsidRPr="00812F3E">
          <w:rPr>
            <w:rStyle w:val="Hypertextovodkaz"/>
            <w:rFonts w:asciiTheme="minorHAnsi" w:hAnsiTheme="minorHAnsi" w:cstheme="minorHAnsi"/>
            <w:sz w:val="24"/>
            <w:szCs w:val="24"/>
          </w:rPr>
          <w:t>zikes@kzps.cz</w:t>
        </w:r>
      </w:hyperlink>
      <w:r w:rsidR="00B8701A" w:rsidRPr="00812F3E">
        <w:rPr>
          <w:rFonts w:asciiTheme="minorHAnsi" w:hAnsiTheme="minorHAnsi" w:cstheme="minorHAnsi"/>
          <w:sz w:val="24"/>
          <w:szCs w:val="24"/>
        </w:rPr>
        <w:tab/>
      </w:r>
      <w:r w:rsidR="00B8701A" w:rsidRPr="00812F3E">
        <w:rPr>
          <w:rFonts w:asciiTheme="minorHAnsi" w:hAnsiTheme="minorHAnsi" w:cstheme="minorHAnsi"/>
          <w:sz w:val="24"/>
          <w:szCs w:val="24"/>
        </w:rPr>
        <w:tab/>
      </w:r>
      <w:r w:rsidR="007420E5" w:rsidRPr="00812F3E">
        <w:rPr>
          <w:rFonts w:asciiTheme="minorHAnsi" w:hAnsiTheme="minorHAnsi" w:cstheme="minorHAnsi"/>
          <w:sz w:val="24"/>
          <w:szCs w:val="24"/>
        </w:rPr>
        <w:tab/>
      </w:r>
      <w:r w:rsidR="00B8701A" w:rsidRPr="00812F3E">
        <w:rPr>
          <w:rFonts w:asciiTheme="minorHAnsi" w:hAnsiTheme="minorHAnsi" w:cstheme="minorHAnsi"/>
          <w:sz w:val="24"/>
          <w:szCs w:val="24"/>
        </w:rPr>
        <w:t>mob:</w:t>
      </w:r>
      <w:r w:rsidR="00B8701A" w:rsidRPr="00812F3E">
        <w:rPr>
          <w:rFonts w:asciiTheme="minorHAnsi" w:hAnsiTheme="minorHAnsi" w:cstheme="minorHAnsi"/>
          <w:sz w:val="24"/>
          <w:szCs w:val="24"/>
        </w:rPr>
        <w:tab/>
        <w:t>775 15 77 50</w:t>
      </w:r>
    </w:p>
    <w:p w14:paraId="764D87BD" w14:textId="77777777" w:rsidR="008F72D7" w:rsidRPr="00404F4F" w:rsidRDefault="008F72D7" w:rsidP="00B8701A">
      <w:pPr>
        <w:jc w:val="both"/>
        <w:rPr>
          <w:rFonts w:asciiTheme="minorHAnsi" w:hAnsiTheme="minorHAnsi" w:cstheme="minorHAnsi"/>
          <w:sz w:val="24"/>
          <w:szCs w:val="24"/>
        </w:rPr>
      </w:pPr>
    </w:p>
    <w:p w14:paraId="5488696A" w14:textId="3CEF2F7E" w:rsidR="00B8701A" w:rsidRPr="00812F3E" w:rsidRDefault="00B8701A" w:rsidP="00B8701A">
      <w:pPr>
        <w:jc w:val="both"/>
        <w:rPr>
          <w:rFonts w:asciiTheme="minorHAnsi" w:hAnsiTheme="minorHAnsi" w:cstheme="minorHAnsi"/>
          <w:sz w:val="24"/>
          <w:szCs w:val="24"/>
        </w:rPr>
      </w:pPr>
      <w:r w:rsidRPr="00812F3E">
        <w:rPr>
          <w:rFonts w:asciiTheme="minorHAnsi" w:hAnsiTheme="minorHAnsi" w:cstheme="minorHAnsi"/>
          <w:sz w:val="24"/>
          <w:szCs w:val="24"/>
        </w:rPr>
        <w:t xml:space="preserve">V Praze dne </w:t>
      </w:r>
      <w:r w:rsidR="006D5A9F" w:rsidRPr="00812F3E">
        <w:rPr>
          <w:rFonts w:asciiTheme="minorHAnsi" w:hAnsiTheme="minorHAnsi" w:cstheme="minorHAnsi"/>
          <w:sz w:val="24"/>
          <w:szCs w:val="24"/>
        </w:rPr>
        <w:t>2</w:t>
      </w:r>
      <w:r w:rsidR="008414C6" w:rsidRPr="00812F3E">
        <w:rPr>
          <w:rFonts w:asciiTheme="minorHAnsi" w:hAnsiTheme="minorHAnsi" w:cstheme="minorHAnsi"/>
          <w:sz w:val="24"/>
          <w:szCs w:val="24"/>
        </w:rPr>
        <w:t>7. dubna</w:t>
      </w:r>
      <w:r w:rsidR="001F15C7" w:rsidRPr="00812F3E">
        <w:rPr>
          <w:rFonts w:asciiTheme="minorHAnsi" w:hAnsiTheme="minorHAnsi" w:cstheme="minorHAnsi"/>
          <w:sz w:val="24"/>
          <w:szCs w:val="24"/>
        </w:rPr>
        <w:t xml:space="preserve"> 2026</w:t>
      </w:r>
    </w:p>
    <w:p w14:paraId="6B84CDBA" w14:textId="77777777" w:rsidR="007420E5" w:rsidRPr="00923093" w:rsidRDefault="007420E5" w:rsidP="00B8701A">
      <w:pPr>
        <w:jc w:val="both"/>
        <w:rPr>
          <w:rFonts w:asciiTheme="minorHAnsi" w:hAnsiTheme="minorHAnsi" w:cstheme="minorHAnsi"/>
          <w:b/>
          <w:bCs/>
          <w:sz w:val="24"/>
          <w:szCs w:val="24"/>
        </w:rPr>
      </w:pPr>
    </w:p>
    <w:p w14:paraId="2AA65A1B" w14:textId="77777777" w:rsidR="008F72D7" w:rsidRPr="00923093" w:rsidRDefault="00B8701A" w:rsidP="008F72D7">
      <w:pPr>
        <w:jc w:val="right"/>
        <w:rPr>
          <w:rFonts w:asciiTheme="minorHAnsi" w:hAnsiTheme="minorHAnsi" w:cstheme="minorHAnsi"/>
          <w:b/>
          <w:bCs/>
          <w:sz w:val="24"/>
          <w:szCs w:val="24"/>
        </w:rPr>
      </w:pPr>
      <w:r w:rsidRPr="00923093">
        <w:rPr>
          <w:rFonts w:asciiTheme="minorHAnsi" w:hAnsiTheme="minorHAnsi" w:cstheme="minorHAnsi"/>
          <w:b/>
          <w:bCs/>
          <w:sz w:val="24"/>
          <w:szCs w:val="24"/>
        </w:rPr>
        <w:t>Ing. Jiří Horecký, Ph.D., MSc., MBA</w:t>
      </w:r>
    </w:p>
    <w:p w14:paraId="1121BE96" w14:textId="3A641C1F" w:rsidR="00B8701A" w:rsidRPr="00812F3E" w:rsidRDefault="006D5A9F" w:rsidP="00812F3E">
      <w:pPr>
        <w:ind w:left="5760" w:firstLine="720"/>
        <w:rPr>
          <w:rFonts w:asciiTheme="minorHAnsi" w:hAnsiTheme="minorHAnsi" w:cstheme="minorHAnsi"/>
          <w:sz w:val="24"/>
          <w:szCs w:val="24"/>
        </w:rPr>
      </w:pPr>
      <w:r w:rsidRPr="00812F3E">
        <w:rPr>
          <w:rFonts w:asciiTheme="minorHAnsi" w:hAnsiTheme="minorHAnsi" w:cstheme="minorHAnsi"/>
          <w:sz w:val="24"/>
          <w:szCs w:val="24"/>
        </w:rPr>
        <w:t xml:space="preserve">    </w:t>
      </w:r>
      <w:r w:rsidR="00B8701A" w:rsidRPr="00812F3E">
        <w:rPr>
          <w:rFonts w:asciiTheme="minorHAnsi" w:hAnsiTheme="minorHAnsi" w:cstheme="minorHAnsi"/>
          <w:sz w:val="24"/>
          <w:szCs w:val="24"/>
        </w:rPr>
        <w:t>p r e z i d e n t</w:t>
      </w:r>
    </w:p>
    <w:p w14:paraId="49F85B7D" w14:textId="77777777" w:rsidR="002605EC" w:rsidRPr="00C11984" w:rsidRDefault="002605EC">
      <w:pPr>
        <w:pStyle w:val="Zkladntext"/>
        <w:spacing w:before="3"/>
        <w:rPr>
          <w:rFonts w:asciiTheme="minorHAnsi" w:hAnsiTheme="minorHAnsi" w:cstheme="minorHAnsi"/>
          <w:sz w:val="24"/>
          <w:szCs w:val="24"/>
        </w:rPr>
      </w:pPr>
    </w:p>
    <w:sectPr w:rsidR="002605EC" w:rsidRPr="00C11984" w:rsidSect="009D52BF">
      <w:headerReference w:type="default" r:id="rId10"/>
      <w:footerReference w:type="default" r:id="rId11"/>
      <w:type w:val="continuous"/>
      <w:pgSz w:w="11910" w:h="16840"/>
      <w:pgMar w:top="1417" w:right="1417" w:bottom="1417" w:left="1417" w:header="113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2D03" w14:textId="77777777" w:rsidR="005E1481" w:rsidRDefault="005E1481" w:rsidP="00DC61CC">
      <w:r>
        <w:separator/>
      </w:r>
    </w:p>
  </w:endnote>
  <w:endnote w:type="continuationSeparator" w:id="0">
    <w:p w14:paraId="1F05A407" w14:textId="77777777" w:rsidR="005E1481" w:rsidRDefault="005E1481" w:rsidP="00DC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ill Sans MT">
    <w:altName w:val="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49A3" w14:textId="3BF44959" w:rsidR="005B0A99" w:rsidRDefault="00737674" w:rsidP="005B0A99">
    <w:pPr>
      <w:pStyle w:val="Zkladntext"/>
      <w:spacing w:before="112" w:line="194" w:lineRule="exact"/>
      <w:ind w:left="113"/>
    </w:pPr>
    <w:r>
      <w:rPr>
        <w:noProof/>
      </w:rPr>
      <mc:AlternateContent>
        <mc:Choice Requires="wpg">
          <w:drawing>
            <wp:anchor distT="0" distB="0" distL="114300" distR="114300" simplePos="0" relativeHeight="251666944" behindDoc="0" locked="0" layoutInCell="1" allowOverlap="1" wp14:anchorId="0469F360" wp14:editId="49DCF01C">
              <wp:simplePos x="0" y="0"/>
              <wp:positionH relativeFrom="page">
                <wp:posOffset>7200265</wp:posOffset>
              </wp:positionH>
              <wp:positionV relativeFrom="page">
                <wp:posOffset>8211820</wp:posOffset>
              </wp:positionV>
              <wp:extent cx="360045" cy="1080135"/>
              <wp:effectExtent l="0" t="0" r="0" b="0"/>
              <wp:wrapNone/>
              <wp:docPr id="1599727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80135"/>
                        <a:chOff x="11339" y="12932"/>
                        <a:chExt cx="567" cy="1701"/>
                      </a:xfrm>
                    </wpg:grpSpPr>
                    <wps:wsp>
                      <wps:cNvPr id="1974555207" name="Freeform 29"/>
                      <wps:cNvSpPr>
                        <a:spLocks/>
                      </wps:cNvSpPr>
                      <wps:spPr bwMode="auto">
                        <a:xfrm>
                          <a:off x="11338" y="13499"/>
                          <a:ext cx="567" cy="567"/>
                        </a:xfrm>
                        <a:custGeom>
                          <a:avLst/>
                          <a:gdLst>
                            <a:gd name="T0" fmla="+- 0 11905 11339"/>
                            <a:gd name="T1" fmla="*/ T0 w 567"/>
                            <a:gd name="T2" fmla="+- 0 13499 13499"/>
                            <a:gd name="T3" fmla="*/ 13499 h 567"/>
                            <a:gd name="T4" fmla="+- 0 11339 11339"/>
                            <a:gd name="T5" fmla="*/ T4 w 567"/>
                            <a:gd name="T6" fmla="+- 0 13499 13499"/>
                            <a:gd name="T7" fmla="*/ 13499 h 567"/>
                            <a:gd name="T8" fmla="+- 0 11339 11339"/>
                            <a:gd name="T9" fmla="*/ T8 w 567"/>
                            <a:gd name="T10" fmla="+- 0 14066 13499"/>
                            <a:gd name="T11" fmla="*/ 14066 h 567"/>
                            <a:gd name="T12" fmla="+- 0 11905 11339"/>
                            <a:gd name="T13" fmla="*/ T12 w 567"/>
                            <a:gd name="T14" fmla="+- 0 13499 13499"/>
                            <a:gd name="T15" fmla="*/ 13499 h 567"/>
                          </a:gdLst>
                          <a:ahLst/>
                          <a:cxnLst>
                            <a:cxn ang="0">
                              <a:pos x="T1" y="T3"/>
                            </a:cxn>
                            <a:cxn ang="0">
                              <a:pos x="T5" y="T7"/>
                            </a:cxn>
                            <a:cxn ang="0">
                              <a:pos x="T9" y="T11"/>
                            </a:cxn>
                            <a:cxn ang="0">
                              <a:pos x="T13" y="T15"/>
                            </a:cxn>
                          </a:cxnLst>
                          <a:rect l="0" t="0" r="r" b="b"/>
                          <a:pathLst>
                            <a:path w="567" h="567">
                              <a:moveTo>
                                <a:pt x="566" y="0"/>
                              </a:moveTo>
                              <a:lnTo>
                                <a:pt x="0" y="0"/>
                              </a:lnTo>
                              <a:lnTo>
                                <a:pt x="0" y="567"/>
                              </a:lnTo>
                              <a:lnTo>
                                <a:pt x="566" y="0"/>
                              </a:lnTo>
                              <a:close/>
                            </a:path>
                          </a:pathLst>
                        </a:custGeom>
                        <a:solidFill>
                          <a:srgbClr val="153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869409" name="AutoShape 30"/>
                      <wps:cNvSpPr>
                        <a:spLocks/>
                      </wps:cNvSpPr>
                      <wps:spPr bwMode="auto">
                        <a:xfrm>
                          <a:off x="11338" y="12932"/>
                          <a:ext cx="567" cy="1701"/>
                        </a:xfrm>
                        <a:custGeom>
                          <a:avLst/>
                          <a:gdLst>
                            <a:gd name="T0" fmla="+- 0 11906 11339"/>
                            <a:gd name="T1" fmla="*/ T0 w 567"/>
                            <a:gd name="T2" fmla="+- 0 14632 12932"/>
                            <a:gd name="T3" fmla="*/ 14632 h 1701"/>
                            <a:gd name="T4" fmla="+- 0 11906 11339"/>
                            <a:gd name="T5" fmla="*/ T4 w 567"/>
                            <a:gd name="T6" fmla="+- 0 14066 12932"/>
                            <a:gd name="T7" fmla="*/ 14066 h 1701"/>
                            <a:gd name="T8" fmla="+- 0 11906 11339"/>
                            <a:gd name="T9" fmla="*/ T8 w 567"/>
                            <a:gd name="T10" fmla="+- 0 14066 12932"/>
                            <a:gd name="T11" fmla="*/ 14066 h 1701"/>
                            <a:gd name="T12" fmla="+- 0 11339 11339"/>
                            <a:gd name="T13" fmla="*/ T12 w 567"/>
                            <a:gd name="T14" fmla="+- 0 14632 12932"/>
                            <a:gd name="T15" fmla="*/ 14632 h 1701"/>
                            <a:gd name="T16" fmla="+- 0 11906 11339"/>
                            <a:gd name="T17" fmla="*/ T16 w 567"/>
                            <a:gd name="T18" fmla="+- 0 14632 12932"/>
                            <a:gd name="T19" fmla="*/ 14632 h 1701"/>
                            <a:gd name="T20" fmla="+- 0 11906 11339"/>
                            <a:gd name="T21" fmla="*/ T20 w 567"/>
                            <a:gd name="T22" fmla="+- 0 12932 12932"/>
                            <a:gd name="T23" fmla="*/ 12932 h 1701"/>
                            <a:gd name="T24" fmla="+- 0 11339 11339"/>
                            <a:gd name="T25" fmla="*/ T24 w 567"/>
                            <a:gd name="T26" fmla="+- 0 12932 12932"/>
                            <a:gd name="T27" fmla="*/ 12932 h 1701"/>
                            <a:gd name="T28" fmla="+- 0 11906 11339"/>
                            <a:gd name="T29" fmla="*/ T28 w 567"/>
                            <a:gd name="T30" fmla="+- 0 13499 12932"/>
                            <a:gd name="T31" fmla="*/ 13499 h 1701"/>
                            <a:gd name="T32" fmla="+- 0 11906 11339"/>
                            <a:gd name="T33" fmla="*/ T32 w 567"/>
                            <a:gd name="T34" fmla="+- 0 13499 12932"/>
                            <a:gd name="T35" fmla="*/ 13499 h 1701"/>
                            <a:gd name="T36" fmla="+- 0 11906 11339"/>
                            <a:gd name="T37" fmla="*/ T36 w 567"/>
                            <a:gd name="T38" fmla="+- 0 12932 12932"/>
                            <a:gd name="T39" fmla="*/ 12932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701">
                              <a:moveTo>
                                <a:pt x="567" y="1700"/>
                              </a:moveTo>
                              <a:lnTo>
                                <a:pt x="567" y="1134"/>
                              </a:lnTo>
                              <a:lnTo>
                                <a:pt x="0" y="1700"/>
                              </a:lnTo>
                              <a:lnTo>
                                <a:pt x="567" y="1700"/>
                              </a:lnTo>
                              <a:moveTo>
                                <a:pt x="567" y="0"/>
                              </a:moveTo>
                              <a:lnTo>
                                <a:pt x="0" y="0"/>
                              </a:lnTo>
                              <a:lnTo>
                                <a:pt x="567" y="567"/>
                              </a:lnTo>
                              <a:lnTo>
                                <a:pt x="567" y="0"/>
                              </a:lnTo>
                            </a:path>
                          </a:pathLst>
                        </a:custGeom>
                        <a:solidFill>
                          <a:srgbClr val="9D9D9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C1944" id="Group 28" o:spid="_x0000_s1026" style="position:absolute;margin-left:566.95pt;margin-top:646.6pt;width:28.35pt;height:85.05pt;z-index:251666944;mso-position-horizontal-relative:page;mso-position-vertical-relative:page" coordorigin="11339,12932" coordsize="5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">
              <v:shape id="Freeform 29" o:spid="_x0000_s1027" style="position:absolute;left:11338;top:1349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" path="m566,l,,,567,566,xe" fillcolor="#153d8a" stroked="f">
                <v:path arrowok="t" o:connecttype="custom" o:connectlocs="566,13499;0,13499;0,14066;566,13499" o:connectangles="0,0,0,0"/>
              </v:shape>
              <v:shape id="AutoShape 30" o:spid="_x0000_s1028" style="position:absolute;left:11338;top:12932;width:567;height:1701;visibility:visible;mso-wrap-style:square;v-text-anchor:top" coordsize="56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" path="m567,1700r,-566l,1700r567,m567,l,,567,567,567,e" fillcolor="#9d9d9c" stroked="f">
                <v:fill opacity="6425f"/>
                <v:path arrowok="t" o:connecttype="custom" o:connectlocs="567,14632;567,14066;567,14066;0,14632;567,14632;567,12932;0,12932;567,13499;567,13499;567,12932" o:connectangles="0,0,0,0,0,0,0,0,0,0"/>
              </v:shape>
              <w10:wrap anchorx="page" anchory="page"/>
            </v:group>
          </w:pict>
        </mc:Fallback>
      </mc:AlternateContent>
    </w:r>
    <w:r>
      <w:rPr>
        <w:noProof/>
      </w:rPr>
      <mc:AlternateContent>
        <mc:Choice Requires="wps">
          <w:drawing>
            <wp:anchor distT="0" distB="0" distL="114300" distR="114300" simplePos="0" relativeHeight="251662848" behindDoc="0" locked="0" layoutInCell="1" allowOverlap="1" wp14:anchorId="2D8D867C" wp14:editId="6D61A2B5">
              <wp:simplePos x="0" y="0"/>
              <wp:positionH relativeFrom="page">
                <wp:posOffset>5868035</wp:posOffset>
              </wp:positionH>
              <wp:positionV relativeFrom="paragraph">
                <wp:posOffset>132080</wp:posOffset>
              </wp:positionV>
              <wp:extent cx="972185" cy="207645"/>
              <wp:effectExtent l="0" t="0" r="0" b="0"/>
              <wp:wrapNone/>
              <wp:docPr id="13167810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188B" w14:textId="77777777" w:rsidR="005B0A99" w:rsidRDefault="005B0A99" w:rsidP="005B0A99">
                          <w:pPr>
                            <w:spacing w:before="33"/>
                            <w:rPr>
                              <w:rFonts w:ascii="Gill Sans MT"/>
                              <w:b/>
                              <w:sz w:val="24"/>
                            </w:rPr>
                          </w:pPr>
                          <w:hyperlink r:id="rId1">
                            <w:r>
                              <w:rPr>
                                <w:rFonts w:ascii="Gill Sans MT"/>
                                <w:b/>
                                <w:color w:val="DC0D1D"/>
                                <w:w w:val="105"/>
                                <w:sz w:val="24"/>
                              </w:rPr>
                              <w:t>www.kzp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D867C" id="_x0000_t202" coordsize="21600,21600" o:spt="202" path="m,l,21600r21600,l21600,xe">
              <v:stroke joinstyle="miter"/>
              <v:path gradientshapeok="t" o:connecttype="rect"/>
            </v:shapetype>
            <v:shape id="Text Box 8" o:spid="_x0000_s1028" type="#_x0000_t202" style="position:absolute;left:0;text-align:left;margin-left:462.05pt;margin-top:10.4pt;width:76.55pt;height:16.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" filled="f" stroked="f">
              <v:textbox inset="0,0,0,0">
                <w:txbxContent>
                  <w:p w14:paraId="296D188B" w14:textId="77777777" w:rsidR="005B0A99" w:rsidRDefault="005B0A99" w:rsidP="005B0A99">
                    <w:pPr>
                      <w:spacing w:before="33"/>
                      <w:rPr>
                        <w:rFonts w:ascii="Gill Sans MT"/>
                        <w:b/>
                        <w:sz w:val="24"/>
                      </w:rPr>
                    </w:pPr>
                    <w:hyperlink r:id="rId2">
                      <w:r>
                        <w:rPr>
                          <w:rFonts w:ascii="Gill Sans MT"/>
                          <w:b/>
                          <w:color w:val="DC0D1D"/>
                          <w:w w:val="105"/>
                          <w:sz w:val="24"/>
                        </w:rPr>
                        <w:t>www.kzps.cz</w:t>
                      </w:r>
                    </w:hyperlink>
                  </w:p>
                </w:txbxContent>
              </v:textbox>
              <w10:wrap anchorx="page"/>
            </v:shape>
          </w:pict>
        </mc:Fallback>
      </mc:AlternateContent>
    </w:r>
    <w:r w:rsidR="005B0A99">
      <w:rPr>
        <w:rFonts w:ascii="Gill Sans MT" w:hAnsi="Gill Sans MT"/>
        <w:b/>
        <w:color w:val="3C3C3B"/>
        <w:w w:val="105"/>
      </w:rPr>
      <w:t xml:space="preserve">Sídlo: </w:t>
    </w:r>
    <w:r w:rsidR="005B0A99">
      <w:rPr>
        <w:color w:val="3C3C3B"/>
        <w:w w:val="105"/>
      </w:rPr>
      <w:t>Václavské nám. 831/21 I 110 00 Praha 1</w:t>
    </w:r>
  </w:p>
  <w:p w14:paraId="6B3CD472" w14:textId="77777777" w:rsidR="005B0A99" w:rsidRDefault="005B0A99" w:rsidP="005B0A99">
    <w:pPr>
      <w:pStyle w:val="Zkladntext"/>
      <w:spacing w:line="192" w:lineRule="exact"/>
      <w:ind w:left="113"/>
    </w:pPr>
    <w:r>
      <w:rPr>
        <w:rFonts w:ascii="Arial" w:hAnsi="Arial"/>
        <w:b/>
        <w:color w:val="3C3C3B"/>
      </w:rPr>
      <w:t xml:space="preserve">Kancelář: </w:t>
    </w:r>
    <w:r>
      <w:rPr>
        <w:color w:val="3C3C3B"/>
      </w:rPr>
      <w:t>budova Vyšehrad Garden I Na Pankráci 322/26 I 140 00 Praha 4</w:t>
    </w:r>
  </w:p>
  <w:p w14:paraId="1424E6C4" w14:textId="1A990525" w:rsidR="005B0A99" w:rsidRDefault="00737674">
    <w:pPr>
      <w:pStyle w:val="Zpat"/>
    </w:pPr>
    <w:r>
      <w:rPr>
        <w:noProof/>
      </w:rPr>
      <mc:AlternateContent>
        <mc:Choice Requires="wpg">
          <w:drawing>
            <wp:anchor distT="0" distB="0" distL="114300" distR="114300" simplePos="0" relativeHeight="251665920" behindDoc="0" locked="0" layoutInCell="1" allowOverlap="1" wp14:anchorId="0469F35E" wp14:editId="588FAAD1">
              <wp:simplePos x="0" y="0"/>
              <wp:positionH relativeFrom="page">
                <wp:posOffset>7200265</wp:posOffset>
              </wp:positionH>
              <wp:positionV relativeFrom="page">
                <wp:posOffset>9611995</wp:posOffset>
              </wp:positionV>
              <wp:extent cx="360045" cy="1080135"/>
              <wp:effectExtent l="0" t="0" r="0" b="0"/>
              <wp:wrapNone/>
              <wp:docPr id="174268667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80135"/>
                        <a:chOff x="11339" y="15137"/>
                        <a:chExt cx="567" cy="1701"/>
                      </a:xfrm>
                    </wpg:grpSpPr>
                    <wps:wsp>
                      <wps:cNvPr id="1905765592" name="Freeform 21"/>
                      <wps:cNvSpPr>
                        <a:spLocks/>
                      </wps:cNvSpPr>
                      <wps:spPr bwMode="auto">
                        <a:xfrm>
                          <a:off x="11338" y="15703"/>
                          <a:ext cx="567" cy="567"/>
                        </a:xfrm>
                        <a:custGeom>
                          <a:avLst/>
                          <a:gdLst>
                            <a:gd name="T0" fmla="+- 0 11906 11339"/>
                            <a:gd name="T1" fmla="*/ T0 w 567"/>
                            <a:gd name="T2" fmla="+- 0 15704 15704"/>
                            <a:gd name="T3" fmla="*/ 15704 h 567"/>
                            <a:gd name="T4" fmla="+- 0 11339 11339"/>
                            <a:gd name="T5" fmla="*/ T4 w 567"/>
                            <a:gd name="T6" fmla="+- 0 15704 15704"/>
                            <a:gd name="T7" fmla="*/ 15704 h 567"/>
                            <a:gd name="T8" fmla="+- 0 11339 11339"/>
                            <a:gd name="T9" fmla="*/ T8 w 567"/>
                            <a:gd name="T10" fmla="+- 0 16271 15704"/>
                            <a:gd name="T11" fmla="*/ 16271 h 567"/>
                            <a:gd name="T12" fmla="+- 0 11906 11339"/>
                            <a:gd name="T13" fmla="*/ T12 w 567"/>
                            <a:gd name="T14" fmla="+- 0 15704 15704"/>
                            <a:gd name="T15" fmla="*/ 15704 h 567"/>
                          </a:gdLst>
                          <a:ahLst/>
                          <a:cxnLst>
                            <a:cxn ang="0">
                              <a:pos x="T1" y="T3"/>
                            </a:cxn>
                            <a:cxn ang="0">
                              <a:pos x="T5" y="T7"/>
                            </a:cxn>
                            <a:cxn ang="0">
                              <a:pos x="T9" y="T11"/>
                            </a:cxn>
                            <a:cxn ang="0">
                              <a:pos x="T13" y="T15"/>
                            </a:cxn>
                          </a:cxnLst>
                          <a:rect l="0" t="0" r="r" b="b"/>
                          <a:pathLst>
                            <a:path w="567" h="567">
                              <a:moveTo>
                                <a:pt x="567" y="0"/>
                              </a:moveTo>
                              <a:lnTo>
                                <a:pt x="0" y="0"/>
                              </a:lnTo>
                              <a:lnTo>
                                <a:pt x="0" y="567"/>
                              </a:lnTo>
                              <a:lnTo>
                                <a:pt x="567" y="0"/>
                              </a:lnTo>
                              <a:close/>
                            </a:path>
                          </a:pathLst>
                        </a:custGeom>
                        <a:solidFill>
                          <a:srgbClr val="9D9D9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546254" name="Freeform 22"/>
                      <wps:cNvSpPr>
                        <a:spLocks/>
                      </wps:cNvSpPr>
                      <wps:spPr bwMode="auto">
                        <a:xfrm>
                          <a:off x="11338" y="16270"/>
                          <a:ext cx="567" cy="567"/>
                        </a:xfrm>
                        <a:custGeom>
                          <a:avLst/>
                          <a:gdLst>
                            <a:gd name="T0" fmla="+- 0 11906 11339"/>
                            <a:gd name="T1" fmla="*/ T0 w 567"/>
                            <a:gd name="T2" fmla="+- 0 16271 16271"/>
                            <a:gd name="T3" fmla="*/ 16271 h 567"/>
                            <a:gd name="T4" fmla="+- 0 11339 11339"/>
                            <a:gd name="T5" fmla="*/ T4 w 567"/>
                            <a:gd name="T6" fmla="+- 0 16271 16271"/>
                            <a:gd name="T7" fmla="*/ 16271 h 567"/>
                            <a:gd name="T8" fmla="+- 0 11906 11339"/>
                            <a:gd name="T9" fmla="*/ T8 w 567"/>
                            <a:gd name="T10" fmla="+- 0 16838 16271"/>
                            <a:gd name="T11" fmla="*/ 16838 h 567"/>
                            <a:gd name="T12" fmla="+- 0 11906 11339"/>
                            <a:gd name="T13" fmla="*/ T12 w 567"/>
                            <a:gd name="T14" fmla="+- 0 16271 16271"/>
                            <a:gd name="T15" fmla="*/ 16271 h 567"/>
                          </a:gdLst>
                          <a:ahLst/>
                          <a:cxnLst>
                            <a:cxn ang="0">
                              <a:pos x="T1" y="T3"/>
                            </a:cxn>
                            <a:cxn ang="0">
                              <a:pos x="T5" y="T7"/>
                            </a:cxn>
                            <a:cxn ang="0">
                              <a:pos x="T9" y="T11"/>
                            </a:cxn>
                            <a:cxn ang="0">
                              <a:pos x="T13" y="T15"/>
                            </a:cxn>
                          </a:cxnLst>
                          <a:rect l="0" t="0" r="r" b="b"/>
                          <a:pathLst>
                            <a:path w="567" h="567">
                              <a:moveTo>
                                <a:pt x="567" y="0"/>
                              </a:moveTo>
                              <a:lnTo>
                                <a:pt x="0" y="0"/>
                              </a:lnTo>
                              <a:lnTo>
                                <a:pt x="567" y="567"/>
                              </a:lnTo>
                              <a:lnTo>
                                <a:pt x="567" y="0"/>
                              </a:lnTo>
                              <a:close/>
                            </a:path>
                          </a:pathLst>
                        </a:custGeom>
                        <a:solidFill>
                          <a:srgbClr val="153D8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66885" name="Freeform 23"/>
                      <wps:cNvSpPr>
                        <a:spLocks/>
                      </wps:cNvSpPr>
                      <wps:spPr bwMode="auto">
                        <a:xfrm>
                          <a:off x="11338" y="16270"/>
                          <a:ext cx="567" cy="567"/>
                        </a:xfrm>
                        <a:custGeom>
                          <a:avLst/>
                          <a:gdLst>
                            <a:gd name="T0" fmla="+- 0 11339 11339"/>
                            <a:gd name="T1" fmla="*/ T0 w 567"/>
                            <a:gd name="T2" fmla="+- 0 16271 16271"/>
                            <a:gd name="T3" fmla="*/ 16271 h 567"/>
                            <a:gd name="T4" fmla="+- 0 11339 11339"/>
                            <a:gd name="T5" fmla="*/ T4 w 567"/>
                            <a:gd name="T6" fmla="+- 0 16838 16271"/>
                            <a:gd name="T7" fmla="*/ 16838 h 567"/>
                            <a:gd name="T8" fmla="+- 0 11906 11339"/>
                            <a:gd name="T9" fmla="*/ T8 w 567"/>
                            <a:gd name="T10" fmla="+- 0 16838 16271"/>
                            <a:gd name="T11" fmla="*/ 16838 h 567"/>
                            <a:gd name="T12" fmla="+- 0 11339 11339"/>
                            <a:gd name="T13" fmla="*/ T12 w 567"/>
                            <a:gd name="T14" fmla="+- 0 16271 16271"/>
                            <a:gd name="T15" fmla="*/ 16271 h 567"/>
                          </a:gdLst>
                          <a:ahLst/>
                          <a:cxnLst>
                            <a:cxn ang="0">
                              <a:pos x="T1" y="T3"/>
                            </a:cxn>
                            <a:cxn ang="0">
                              <a:pos x="T5" y="T7"/>
                            </a:cxn>
                            <a:cxn ang="0">
                              <a:pos x="T9" y="T11"/>
                            </a:cxn>
                            <a:cxn ang="0">
                              <a:pos x="T13" y="T15"/>
                            </a:cxn>
                          </a:cxnLst>
                          <a:rect l="0" t="0" r="r" b="b"/>
                          <a:pathLst>
                            <a:path w="567" h="567">
                              <a:moveTo>
                                <a:pt x="0" y="0"/>
                              </a:moveTo>
                              <a:lnTo>
                                <a:pt x="0" y="567"/>
                              </a:lnTo>
                              <a:lnTo>
                                <a:pt x="567" y="567"/>
                              </a:lnTo>
                              <a:lnTo>
                                <a:pt x="0" y="0"/>
                              </a:lnTo>
                              <a:close/>
                            </a:path>
                          </a:pathLst>
                        </a:custGeom>
                        <a:solidFill>
                          <a:srgbClr val="153D8A">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62047" name="Freeform 24"/>
                      <wps:cNvSpPr>
                        <a:spLocks/>
                      </wps:cNvSpPr>
                      <wps:spPr bwMode="auto">
                        <a:xfrm>
                          <a:off x="11338" y="15703"/>
                          <a:ext cx="567" cy="567"/>
                        </a:xfrm>
                        <a:custGeom>
                          <a:avLst/>
                          <a:gdLst>
                            <a:gd name="T0" fmla="+- 0 11339 11339"/>
                            <a:gd name="T1" fmla="*/ T0 w 567"/>
                            <a:gd name="T2" fmla="+- 0 15704 15704"/>
                            <a:gd name="T3" fmla="*/ 15704 h 567"/>
                            <a:gd name="T4" fmla="+- 0 11339 11339"/>
                            <a:gd name="T5" fmla="*/ T4 w 567"/>
                            <a:gd name="T6" fmla="+- 0 16271 15704"/>
                            <a:gd name="T7" fmla="*/ 16271 h 567"/>
                            <a:gd name="T8" fmla="+- 0 11906 11339"/>
                            <a:gd name="T9" fmla="*/ T8 w 567"/>
                            <a:gd name="T10" fmla="+- 0 16271 15704"/>
                            <a:gd name="T11" fmla="*/ 16271 h 567"/>
                            <a:gd name="T12" fmla="+- 0 11339 11339"/>
                            <a:gd name="T13" fmla="*/ T12 w 567"/>
                            <a:gd name="T14" fmla="+- 0 15704 15704"/>
                            <a:gd name="T15" fmla="*/ 15704 h 567"/>
                          </a:gdLst>
                          <a:ahLst/>
                          <a:cxnLst>
                            <a:cxn ang="0">
                              <a:pos x="T1" y="T3"/>
                            </a:cxn>
                            <a:cxn ang="0">
                              <a:pos x="T5" y="T7"/>
                            </a:cxn>
                            <a:cxn ang="0">
                              <a:pos x="T9" y="T11"/>
                            </a:cxn>
                            <a:cxn ang="0">
                              <a:pos x="T13" y="T15"/>
                            </a:cxn>
                          </a:cxnLst>
                          <a:rect l="0" t="0" r="r" b="b"/>
                          <a:pathLst>
                            <a:path w="567" h="567">
                              <a:moveTo>
                                <a:pt x="0" y="0"/>
                              </a:moveTo>
                              <a:lnTo>
                                <a:pt x="0" y="567"/>
                              </a:lnTo>
                              <a:lnTo>
                                <a:pt x="567" y="567"/>
                              </a:lnTo>
                              <a:lnTo>
                                <a:pt x="0"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889153" name="Freeform 25"/>
                      <wps:cNvSpPr>
                        <a:spLocks/>
                      </wps:cNvSpPr>
                      <wps:spPr bwMode="auto">
                        <a:xfrm>
                          <a:off x="11338" y="15137"/>
                          <a:ext cx="567" cy="567"/>
                        </a:xfrm>
                        <a:custGeom>
                          <a:avLst/>
                          <a:gdLst>
                            <a:gd name="T0" fmla="+- 0 11905 11339"/>
                            <a:gd name="T1" fmla="*/ T0 w 567"/>
                            <a:gd name="T2" fmla="+- 0 15137 15137"/>
                            <a:gd name="T3" fmla="*/ 15137 h 567"/>
                            <a:gd name="T4" fmla="+- 0 11339 11339"/>
                            <a:gd name="T5" fmla="*/ T4 w 567"/>
                            <a:gd name="T6" fmla="+- 0 15704 15137"/>
                            <a:gd name="T7" fmla="*/ 15704 h 567"/>
                            <a:gd name="T8" fmla="+- 0 11905 11339"/>
                            <a:gd name="T9" fmla="*/ T8 w 567"/>
                            <a:gd name="T10" fmla="+- 0 15704 15137"/>
                            <a:gd name="T11" fmla="*/ 15704 h 567"/>
                            <a:gd name="T12" fmla="+- 0 11905 11339"/>
                            <a:gd name="T13" fmla="*/ T12 w 567"/>
                            <a:gd name="T14" fmla="+- 0 15137 15137"/>
                            <a:gd name="T15" fmla="*/ 15137 h 567"/>
                          </a:gdLst>
                          <a:ahLst/>
                          <a:cxnLst>
                            <a:cxn ang="0">
                              <a:pos x="T1" y="T3"/>
                            </a:cxn>
                            <a:cxn ang="0">
                              <a:pos x="T5" y="T7"/>
                            </a:cxn>
                            <a:cxn ang="0">
                              <a:pos x="T9" y="T11"/>
                            </a:cxn>
                            <a:cxn ang="0">
                              <a:pos x="T13" y="T15"/>
                            </a:cxn>
                          </a:cxnLst>
                          <a:rect l="0" t="0" r="r" b="b"/>
                          <a:pathLst>
                            <a:path w="567" h="567">
                              <a:moveTo>
                                <a:pt x="566" y="0"/>
                              </a:moveTo>
                              <a:lnTo>
                                <a:pt x="0" y="567"/>
                              </a:lnTo>
                              <a:lnTo>
                                <a:pt x="566" y="567"/>
                              </a:lnTo>
                              <a:lnTo>
                                <a:pt x="566"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835376" name="Freeform 26"/>
                      <wps:cNvSpPr>
                        <a:spLocks/>
                      </wps:cNvSpPr>
                      <wps:spPr bwMode="auto">
                        <a:xfrm>
                          <a:off x="11338" y="15703"/>
                          <a:ext cx="567" cy="567"/>
                        </a:xfrm>
                        <a:custGeom>
                          <a:avLst/>
                          <a:gdLst>
                            <a:gd name="T0" fmla="+- 0 11906 11339"/>
                            <a:gd name="T1" fmla="*/ T0 w 567"/>
                            <a:gd name="T2" fmla="+- 0 15704 15704"/>
                            <a:gd name="T3" fmla="*/ 15704 h 567"/>
                            <a:gd name="T4" fmla="+- 0 11339 11339"/>
                            <a:gd name="T5" fmla="*/ T4 w 567"/>
                            <a:gd name="T6" fmla="+- 0 16271 15704"/>
                            <a:gd name="T7" fmla="*/ 16271 h 567"/>
                            <a:gd name="T8" fmla="+- 0 11906 11339"/>
                            <a:gd name="T9" fmla="*/ T8 w 567"/>
                            <a:gd name="T10" fmla="+- 0 16271 15704"/>
                            <a:gd name="T11" fmla="*/ 16271 h 567"/>
                            <a:gd name="T12" fmla="+- 0 11906 11339"/>
                            <a:gd name="T13" fmla="*/ T12 w 567"/>
                            <a:gd name="T14" fmla="+- 0 15704 15704"/>
                            <a:gd name="T15" fmla="*/ 15704 h 567"/>
                          </a:gdLst>
                          <a:ahLst/>
                          <a:cxnLst>
                            <a:cxn ang="0">
                              <a:pos x="T1" y="T3"/>
                            </a:cxn>
                            <a:cxn ang="0">
                              <a:pos x="T5" y="T7"/>
                            </a:cxn>
                            <a:cxn ang="0">
                              <a:pos x="T9" y="T11"/>
                            </a:cxn>
                            <a:cxn ang="0">
                              <a:pos x="T13" y="T15"/>
                            </a:cxn>
                          </a:cxnLst>
                          <a:rect l="0" t="0" r="r" b="b"/>
                          <a:pathLst>
                            <a:path w="567" h="567">
                              <a:moveTo>
                                <a:pt x="567" y="0"/>
                              </a:moveTo>
                              <a:lnTo>
                                <a:pt x="0" y="567"/>
                              </a:lnTo>
                              <a:lnTo>
                                <a:pt x="567" y="567"/>
                              </a:lnTo>
                              <a:lnTo>
                                <a:pt x="567" y="0"/>
                              </a:lnTo>
                              <a:close/>
                            </a:path>
                          </a:pathLst>
                        </a:custGeom>
                        <a:solidFill>
                          <a:srgbClr val="9D9D9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13426" name="Freeform 27"/>
                      <wps:cNvSpPr>
                        <a:spLocks/>
                      </wps:cNvSpPr>
                      <wps:spPr bwMode="auto">
                        <a:xfrm>
                          <a:off x="11338" y="16270"/>
                          <a:ext cx="567" cy="567"/>
                        </a:xfrm>
                        <a:custGeom>
                          <a:avLst/>
                          <a:gdLst>
                            <a:gd name="T0" fmla="+- 0 11905 11339"/>
                            <a:gd name="T1" fmla="*/ T0 w 567"/>
                            <a:gd name="T2" fmla="+- 0 16271 16271"/>
                            <a:gd name="T3" fmla="*/ 16271 h 567"/>
                            <a:gd name="T4" fmla="+- 0 11339 11339"/>
                            <a:gd name="T5" fmla="*/ T4 w 567"/>
                            <a:gd name="T6" fmla="+- 0 16838 16271"/>
                            <a:gd name="T7" fmla="*/ 16838 h 567"/>
                            <a:gd name="T8" fmla="+- 0 11905 11339"/>
                            <a:gd name="T9" fmla="*/ T8 w 567"/>
                            <a:gd name="T10" fmla="+- 0 16838 16271"/>
                            <a:gd name="T11" fmla="*/ 16838 h 567"/>
                            <a:gd name="T12" fmla="+- 0 11905 11339"/>
                            <a:gd name="T13" fmla="*/ T12 w 567"/>
                            <a:gd name="T14" fmla="+- 0 16271 16271"/>
                            <a:gd name="T15" fmla="*/ 16271 h 567"/>
                          </a:gdLst>
                          <a:ahLst/>
                          <a:cxnLst>
                            <a:cxn ang="0">
                              <a:pos x="T1" y="T3"/>
                            </a:cxn>
                            <a:cxn ang="0">
                              <a:pos x="T5" y="T7"/>
                            </a:cxn>
                            <a:cxn ang="0">
                              <a:pos x="T9" y="T11"/>
                            </a:cxn>
                            <a:cxn ang="0">
                              <a:pos x="T13" y="T15"/>
                            </a:cxn>
                          </a:cxnLst>
                          <a:rect l="0" t="0" r="r" b="b"/>
                          <a:pathLst>
                            <a:path w="567" h="567">
                              <a:moveTo>
                                <a:pt x="566" y="0"/>
                              </a:moveTo>
                              <a:lnTo>
                                <a:pt x="0" y="567"/>
                              </a:lnTo>
                              <a:lnTo>
                                <a:pt x="566" y="567"/>
                              </a:lnTo>
                              <a:lnTo>
                                <a:pt x="566" y="0"/>
                              </a:lnTo>
                              <a:close/>
                            </a:path>
                          </a:pathLst>
                        </a:custGeom>
                        <a:solidFill>
                          <a:srgbClr val="153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43AB1" id="Group 20" o:spid="_x0000_s1026" style="position:absolute;margin-left:566.95pt;margin-top:756.85pt;width:28.35pt;height:85.05pt;z-index:251665920;mso-position-horizontal-relative:page;mso-position-vertical-relative:page" coordorigin="11339,15137" coordsize="5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">
              <v:shape id="Freeform 21" o:spid="_x0000_s1027" style="position:absolute;left:11338;top:1570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" path="m567,l,,,567,567,xe" fillcolor="#9d9d9c" stroked="f">
                <v:fill opacity="13107f"/>
                <v:path arrowok="t" o:connecttype="custom" o:connectlocs="567,15704;0,15704;0,16271;567,15704" o:connectangles="0,0,0,0"/>
              </v:shape>
              <v:shape id="Freeform 22" o:spid="_x0000_s1028" style="position:absolute;left:11338;top:1627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" path="m567,l,,567,567,567,xe" fillcolor="#153d8a" stroked="f">
                <v:fill opacity="13107f"/>
                <v:path arrowok="t" o:connecttype="custom" o:connectlocs="567,16271;0,16271;567,16838;567,16271" o:connectangles="0,0,0,0"/>
              </v:shape>
              <v:shape id="Freeform 23" o:spid="_x0000_s1029" style="position:absolute;left:11338;top:1627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" path="m,l,567r567,l,xe" fillcolor="#153d8a" stroked="f">
                <v:fill opacity="6425f"/>
                <v:path arrowok="t" o:connecttype="custom" o:connectlocs="0,16271;0,16838;567,16838;0,16271" o:connectangles="0,0,0,0"/>
              </v:shape>
              <v:shape id="Freeform 24" o:spid="_x0000_s1030" style="position:absolute;left:11338;top:1570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" path="m,l,567r567,l,xe" stroked="f">
                <v:fill opacity="13107f"/>
                <v:path arrowok="t" o:connecttype="custom" o:connectlocs="0,15704;0,16271;567,16271;0,15704" o:connectangles="0,0,0,0"/>
              </v:shape>
              <v:shape id="Freeform 25" o:spid="_x0000_s1031" style="position:absolute;left:11338;top:15137;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" path="m566,l,567r566,l566,xe" fillcolor="#e30613" stroked="f">
                <v:path arrowok="t" o:connecttype="custom" o:connectlocs="566,15137;0,15704;566,15704;566,15137" o:connectangles="0,0,0,0"/>
              </v:shape>
              <v:shape id="Freeform 26" o:spid="_x0000_s1032" style="position:absolute;left:11338;top:1570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" path="m567,l,567r567,l567,xe" fillcolor="#9d9d9c" stroked="f">
                <v:fill opacity="6425f"/>
                <v:path arrowok="t" o:connecttype="custom" o:connectlocs="567,15704;0,16271;567,16271;567,15704" o:connectangles="0,0,0,0"/>
              </v:shape>
              <v:shape id="Freeform 27" o:spid="_x0000_s1033" style="position:absolute;left:11338;top:1627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" path="m566,l,567r566,l566,xe" fillcolor="#153d8a" stroked="f">
                <v:path arrowok="t" o:connecttype="custom" o:connectlocs="566,16271;0,16838;566,16838;566,16271" o:connectangles="0,0,0,0"/>
              </v:shape>
              <w10:wrap anchorx="page" anchory="page"/>
            </v:group>
          </w:pict>
        </mc:Fallback>
      </mc:AlternateContent>
    </w:r>
    <w:r>
      <w:rPr>
        <w:noProof/>
      </w:rPr>
      <mc:AlternateContent>
        <mc:Choice Requires="wpg">
          <w:drawing>
            <wp:anchor distT="0" distB="0" distL="114300" distR="114300" simplePos="0" relativeHeight="251664896" behindDoc="1" locked="0" layoutInCell="1" allowOverlap="1" wp14:anchorId="0469F367" wp14:editId="38F9D471">
              <wp:simplePos x="0" y="0"/>
              <wp:positionH relativeFrom="page">
                <wp:posOffset>0</wp:posOffset>
              </wp:positionH>
              <wp:positionV relativeFrom="page">
                <wp:posOffset>9001125</wp:posOffset>
              </wp:positionV>
              <wp:extent cx="360045" cy="360045"/>
              <wp:effectExtent l="0" t="0" r="0" b="0"/>
              <wp:wrapNone/>
              <wp:docPr id="11088426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0" y="0"/>
                        <a:chExt cx="567" cy="567"/>
                      </a:xfrm>
                    </wpg:grpSpPr>
                    <wps:wsp>
                      <wps:cNvPr id="1994336827" name="Freeform 19"/>
                      <wps:cNvSpPr>
                        <a:spLocks/>
                      </wps:cNvSpPr>
                      <wps:spPr bwMode="auto">
                        <a:xfrm>
                          <a:off x="0" y="0"/>
                          <a:ext cx="567" cy="567"/>
                        </a:xfrm>
                        <a:custGeom>
                          <a:avLst/>
                          <a:gdLst>
                            <a:gd name="T0" fmla="*/ 567 w 567"/>
                            <a:gd name="T1" fmla="*/ 0 h 567"/>
                            <a:gd name="T2" fmla="*/ 0 w 567"/>
                            <a:gd name="T3" fmla="*/ 0 h 567"/>
                            <a:gd name="T4" fmla="*/ 0 w 567"/>
                            <a:gd name="T5" fmla="*/ 567 h 567"/>
                            <a:gd name="T6" fmla="*/ 567 w 567"/>
                            <a:gd name="T7" fmla="*/ 0 h 567"/>
                          </a:gdLst>
                          <a:ahLst/>
                          <a:cxnLst>
                            <a:cxn ang="0">
                              <a:pos x="T0" y="T1"/>
                            </a:cxn>
                            <a:cxn ang="0">
                              <a:pos x="T2" y="T3"/>
                            </a:cxn>
                            <a:cxn ang="0">
                              <a:pos x="T4" y="T5"/>
                            </a:cxn>
                            <a:cxn ang="0">
                              <a:pos x="T6" y="T7"/>
                            </a:cxn>
                          </a:cxnLst>
                          <a:rect l="0" t="0" r="r" b="b"/>
                          <a:pathLst>
                            <a:path w="567" h="567">
                              <a:moveTo>
                                <a:pt x="567" y="0"/>
                              </a:moveTo>
                              <a:lnTo>
                                <a:pt x="0" y="0"/>
                              </a:lnTo>
                              <a:lnTo>
                                <a:pt x="0" y="567"/>
                              </a:lnTo>
                              <a:lnTo>
                                <a:pt x="567"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5A56C" id="Group 18" o:spid="_x0000_s1026" style="position:absolute;margin-left:0;margin-top:708.75pt;width:28.35pt;height:28.35pt;z-index:-251651584;mso-position-horizontal-relative:page;mso-position-vertical-relative:page"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">
              <v:shape id="Freeform 19" o:spid="_x0000_s1027" style="position:absolute;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" path="m567,l,,,567,567,xe" fillcolor="#e30613" stroked="f">
                <v:path arrowok="t" o:connecttype="custom" o:connectlocs="567,0;0,0;0,567;567,0" o:connectangles="0,0,0,0"/>
              </v:shape>
              <w10:wrap anchorx="page" anchory="page"/>
            </v:group>
          </w:pict>
        </mc:Fallback>
      </mc:AlternateContent>
    </w:r>
    <w:r>
      <w:rPr>
        <w:noProof/>
      </w:rPr>
      <mc:AlternateContent>
        <mc:Choice Requires="wpg">
          <w:drawing>
            <wp:anchor distT="0" distB="0" distL="114300" distR="114300" simplePos="0" relativeHeight="251663872" behindDoc="0" locked="0" layoutInCell="1" allowOverlap="1" wp14:anchorId="0469F35D" wp14:editId="2A1800C9">
              <wp:simplePos x="0" y="0"/>
              <wp:positionH relativeFrom="page">
                <wp:posOffset>0</wp:posOffset>
              </wp:positionH>
              <wp:positionV relativeFrom="page">
                <wp:posOffset>9970135</wp:posOffset>
              </wp:positionV>
              <wp:extent cx="360045" cy="721995"/>
              <wp:effectExtent l="0" t="0" r="0" b="0"/>
              <wp:wrapNone/>
              <wp:docPr id="17053246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21995"/>
                        <a:chOff x="0" y="15701"/>
                        <a:chExt cx="567" cy="1137"/>
                      </a:xfrm>
                    </wpg:grpSpPr>
                    <wps:wsp>
                      <wps:cNvPr id="1396933153" name="Freeform 12"/>
                      <wps:cNvSpPr>
                        <a:spLocks/>
                      </wps:cNvSpPr>
                      <wps:spPr bwMode="auto">
                        <a:xfrm>
                          <a:off x="0" y="15700"/>
                          <a:ext cx="567" cy="567"/>
                        </a:xfrm>
                        <a:custGeom>
                          <a:avLst/>
                          <a:gdLst>
                            <a:gd name="T0" fmla="*/ 567 w 567"/>
                            <a:gd name="T1" fmla="+- 0 15701 15701"/>
                            <a:gd name="T2" fmla="*/ 15701 h 567"/>
                            <a:gd name="T3" fmla="*/ 0 w 567"/>
                            <a:gd name="T4" fmla="+- 0 16268 15701"/>
                            <a:gd name="T5" fmla="*/ 16268 h 567"/>
                            <a:gd name="T6" fmla="*/ 567 w 567"/>
                            <a:gd name="T7" fmla="+- 0 16268 15701"/>
                            <a:gd name="T8" fmla="*/ 16268 h 567"/>
                            <a:gd name="T9" fmla="*/ 567 w 567"/>
                            <a:gd name="T10" fmla="+- 0 15701 15701"/>
                            <a:gd name="T11" fmla="*/ 15701 h 567"/>
                          </a:gdLst>
                          <a:ahLst/>
                          <a:cxnLst>
                            <a:cxn ang="0">
                              <a:pos x="T0" y="T2"/>
                            </a:cxn>
                            <a:cxn ang="0">
                              <a:pos x="T3" y="T5"/>
                            </a:cxn>
                            <a:cxn ang="0">
                              <a:pos x="T6" y="T8"/>
                            </a:cxn>
                            <a:cxn ang="0">
                              <a:pos x="T9" y="T11"/>
                            </a:cxn>
                          </a:cxnLst>
                          <a:rect l="0" t="0" r="r" b="b"/>
                          <a:pathLst>
                            <a:path w="567" h="567">
                              <a:moveTo>
                                <a:pt x="567" y="0"/>
                              </a:moveTo>
                              <a:lnTo>
                                <a:pt x="0" y="567"/>
                              </a:lnTo>
                              <a:lnTo>
                                <a:pt x="567" y="567"/>
                              </a:lnTo>
                              <a:lnTo>
                                <a:pt x="567" y="0"/>
                              </a:lnTo>
                              <a:close/>
                            </a:path>
                          </a:pathLst>
                        </a:custGeom>
                        <a:solidFill>
                          <a:srgbClr val="153D8A">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879964" name="Freeform 13"/>
                      <wps:cNvSpPr>
                        <a:spLocks/>
                      </wps:cNvSpPr>
                      <wps:spPr bwMode="auto">
                        <a:xfrm>
                          <a:off x="0" y="16270"/>
                          <a:ext cx="567" cy="567"/>
                        </a:xfrm>
                        <a:custGeom>
                          <a:avLst/>
                          <a:gdLst>
                            <a:gd name="T0" fmla="*/ 0 w 567"/>
                            <a:gd name="T1" fmla="+- 0 16271 16271"/>
                            <a:gd name="T2" fmla="*/ 16271 h 567"/>
                            <a:gd name="T3" fmla="*/ 0 w 567"/>
                            <a:gd name="T4" fmla="+- 0 16838 16271"/>
                            <a:gd name="T5" fmla="*/ 16838 h 567"/>
                            <a:gd name="T6" fmla="*/ 567 w 567"/>
                            <a:gd name="T7" fmla="+- 0 16838 16271"/>
                            <a:gd name="T8" fmla="*/ 16838 h 567"/>
                            <a:gd name="T9" fmla="*/ 0 w 567"/>
                            <a:gd name="T10" fmla="+- 0 16271 16271"/>
                            <a:gd name="T11" fmla="*/ 16271 h 567"/>
                          </a:gdLst>
                          <a:ahLst/>
                          <a:cxnLst>
                            <a:cxn ang="0">
                              <a:pos x="T0" y="T2"/>
                            </a:cxn>
                            <a:cxn ang="0">
                              <a:pos x="T3" y="T5"/>
                            </a:cxn>
                            <a:cxn ang="0">
                              <a:pos x="T6" y="T8"/>
                            </a:cxn>
                            <a:cxn ang="0">
                              <a:pos x="T9" y="T11"/>
                            </a:cxn>
                          </a:cxnLst>
                          <a:rect l="0" t="0" r="r" b="b"/>
                          <a:pathLst>
                            <a:path w="567" h="567">
                              <a:moveTo>
                                <a:pt x="0" y="0"/>
                              </a:moveTo>
                              <a:lnTo>
                                <a:pt x="0" y="567"/>
                              </a:lnTo>
                              <a:lnTo>
                                <a:pt x="567" y="567"/>
                              </a:lnTo>
                              <a:lnTo>
                                <a:pt x="0" y="0"/>
                              </a:lnTo>
                              <a:close/>
                            </a:path>
                          </a:pathLst>
                        </a:custGeom>
                        <a:solidFill>
                          <a:srgbClr val="9D9D9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728EC" id="Group 11" o:spid="_x0000_s1026" style="position:absolute;margin-left:0;margin-top:785.05pt;width:28.35pt;height:56.85pt;z-index:251663872;mso-position-horizontal-relative:page;mso-position-vertical-relative:page" coordorigin=",15701" coordsize="567,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">
              <v:shape id="Freeform 12" o:spid="_x0000_s1027" style="position:absolute;top:1570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" path="m567,l,567r567,l567,xe" fillcolor="#153d8a" stroked="f">
                <v:fill opacity="58853f"/>
                <v:path arrowok="t" o:connecttype="custom" o:connectlocs="567,15701;0,16268;567,16268;567,15701" o:connectangles="0,0,0,0"/>
              </v:shape>
              <v:shape id="Freeform 13" o:spid="_x0000_s1028" style="position:absolute;top:1627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" path="m,l,567r567,l,xe" fillcolor="#9d9d9c" stroked="f">
                <v:fill opacity="6425f"/>
                <v:path arrowok="t" o:connecttype="custom" o:connectlocs="0,16271;0,16838;567,16838;0,16271"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EA94" w14:textId="77777777" w:rsidR="005E1481" w:rsidRDefault="005E1481" w:rsidP="00DC61CC">
      <w:r>
        <w:separator/>
      </w:r>
    </w:p>
  </w:footnote>
  <w:footnote w:type="continuationSeparator" w:id="0">
    <w:p w14:paraId="0447CC63" w14:textId="77777777" w:rsidR="005E1481" w:rsidRDefault="005E1481" w:rsidP="00DC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1433" w14:textId="0FDEA9D3" w:rsidR="00DC61CC" w:rsidRDefault="009D52BF">
    <w:pPr>
      <w:pStyle w:val="Zhlav"/>
    </w:pPr>
    <w:r>
      <w:rPr>
        <w:noProof/>
      </w:rPr>
      <mc:AlternateContent>
        <mc:Choice Requires="wps">
          <w:drawing>
            <wp:anchor distT="0" distB="0" distL="114300" distR="114300" simplePos="0" relativeHeight="251658752" behindDoc="0" locked="0" layoutInCell="1" allowOverlap="1" wp14:anchorId="0469F363" wp14:editId="25070FD8">
              <wp:simplePos x="0" y="0"/>
              <wp:positionH relativeFrom="page">
                <wp:posOffset>1682231</wp:posOffset>
              </wp:positionH>
              <wp:positionV relativeFrom="page">
                <wp:posOffset>353371</wp:posOffset>
              </wp:positionV>
              <wp:extent cx="664845" cy="422275"/>
              <wp:effectExtent l="0" t="0" r="0" b="0"/>
              <wp:wrapNone/>
              <wp:docPr id="8142119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845" cy="422275"/>
                      </a:xfrm>
                      <a:custGeom>
                        <a:avLst/>
                        <a:gdLst>
                          <a:gd name="T0" fmla="+- 0 2945 2384"/>
                          <a:gd name="T1" fmla="*/ T0 w 1047"/>
                          <a:gd name="T2" fmla="+- 0 353 176"/>
                          <a:gd name="T3" fmla="*/ 353 h 665"/>
                          <a:gd name="T4" fmla="+- 0 2919 2384"/>
                          <a:gd name="T5" fmla="*/ T4 w 1047"/>
                          <a:gd name="T6" fmla="+- 0 293 176"/>
                          <a:gd name="T7" fmla="*/ 293 h 665"/>
                          <a:gd name="T8" fmla="+- 0 2822 2384"/>
                          <a:gd name="T9" fmla="*/ T8 w 1047"/>
                          <a:gd name="T10" fmla="+- 0 207 176"/>
                          <a:gd name="T11" fmla="*/ 207 h 665"/>
                          <a:gd name="T12" fmla="+- 0 2672 2384"/>
                          <a:gd name="T13" fmla="*/ T12 w 1047"/>
                          <a:gd name="T14" fmla="+- 0 176 176"/>
                          <a:gd name="T15" fmla="*/ 176 h 665"/>
                          <a:gd name="T16" fmla="+- 0 2384 2384"/>
                          <a:gd name="T17" fmla="*/ T16 w 1047"/>
                          <a:gd name="T18" fmla="+- 0 840 176"/>
                          <a:gd name="T19" fmla="*/ 840 h 665"/>
                          <a:gd name="T20" fmla="+- 0 2594 2384"/>
                          <a:gd name="T21" fmla="*/ T20 w 1047"/>
                          <a:gd name="T22" fmla="+- 0 340 176"/>
                          <a:gd name="T23" fmla="*/ 340 h 665"/>
                          <a:gd name="T24" fmla="+- 0 2724 2384"/>
                          <a:gd name="T25" fmla="*/ T24 w 1047"/>
                          <a:gd name="T26" fmla="+- 0 347 176"/>
                          <a:gd name="T27" fmla="*/ 347 h 665"/>
                          <a:gd name="T28" fmla="+- 0 2774 2384"/>
                          <a:gd name="T29" fmla="*/ T28 w 1047"/>
                          <a:gd name="T30" fmla="+- 0 397 176"/>
                          <a:gd name="T31" fmla="*/ 397 h 665"/>
                          <a:gd name="T32" fmla="+- 0 2774 2384"/>
                          <a:gd name="T33" fmla="*/ T32 w 1047"/>
                          <a:gd name="T34" fmla="+- 0 470 176"/>
                          <a:gd name="T35" fmla="*/ 470 h 665"/>
                          <a:gd name="T36" fmla="+- 0 2724 2384"/>
                          <a:gd name="T37" fmla="*/ T36 w 1047"/>
                          <a:gd name="T38" fmla="+- 0 520 176"/>
                          <a:gd name="T39" fmla="*/ 520 h 665"/>
                          <a:gd name="T40" fmla="+- 0 2595 2384"/>
                          <a:gd name="T41" fmla="*/ T40 w 1047"/>
                          <a:gd name="T42" fmla="+- 0 528 176"/>
                          <a:gd name="T43" fmla="*/ 528 h 665"/>
                          <a:gd name="T44" fmla="+- 0 2765 2384"/>
                          <a:gd name="T45" fmla="*/ T44 w 1047"/>
                          <a:gd name="T46" fmla="+- 0 675 176"/>
                          <a:gd name="T47" fmla="*/ 675 h 665"/>
                          <a:gd name="T48" fmla="+- 0 2882 2384"/>
                          <a:gd name="T49" fmla="*/ T48 w 1047"/>
                          <a:gd name="T50" fmla="+- 0 609 176"/>
                          <a:gd name="T51" fmla="*/ 609 h 665"/>
                          <a:gd name="T52" fmla="+- 0 2946 2384"/>
                          <a:gd name="T53" fmla="*/ T52 w 1047"/>
                          <a:gd name="T54" fmla="+- 0 496 176"/>
                          <a:gd name="T55" fmla="*/ 496 h 665"/>
                          <a:gd name="T56" fmla="+- 0 3431 2384"/>
                          <a:gd name="T57" fmla="*/ T56 w 1047"/>
                          <a:gd name="T58" fmla="+- 0 182 176"/>
                          <a:gd name="T59" fmla="*/ 182 h 665"/>
                          <a:gd name="T60" fmla="+- 0 3294 2384"/>
                          <a:gd name="T61" fmla="*/ T60 w 1047"/>
                          <a:gd name="T62" fmla="+- 0 182 176"/>
                          <a:gd name="T63" fmla="*/ 182 h 665"/>
                          <a:gd name="T64" fmla="+- 0 3273 2384"/>
                          <a:gd name="T65" fmla="*/ T64 w 1047"/>
                          <a:gd name="T66" fmla="+- 0 182 176"/>
                          <a:gd name="T67" fmla="*/ 182 h 665"/>
                          <a:gd name="T68" fmla="+- 0 3117 2384"/>
                          <a:gd name="T69" fmla="*/ T68 w 1047"/>
                          <a:gd name="T70" fmla="+- 0 219 176"/>
                          <a:gd name="T71" fmla="*/ 219 h 665"/>
                          <a:gd name="T72" fmla="+- 0 3031 2384"/>
                          <a:gd name="T73" fmla="*/ T72 w 1047"/>
                          <a:gd name="T74" fmla="+- 0 314 176"/>
                          <a:gd name="T75" fmla="*/ 314 h 665"/>
                          <a:gd name="T76" fmla="+- 0 3027 2384"/>
                          <a:gd name="T77" fmla="*/ T76 w 1047"/>
                          <a:gd name="T78" fmla="+- 0 428 176"/>
                          <a:gd name="T79" fmla="*/ 428 h 665"/>
                          <a:gd name="T80" fmla="+- 0 3084 2384"/>
                          <a:gd name="T81" fmla="*/ T80 w 1047"/>
                          <a:gd name="T82" fmla="+- 0 504 176"/>
                          <a:gd name="T83" fmla="*/ 504 h 665"/>
                          <a:gd name="T84" fmla="+- 0 3183 2384"/>
                          <a:gd name="T85" fmla="*/ T84 w 1047"/>
                          <a:gd name="T86" fmla="+- 0 560 176"/>
                          <a:gd name="T87" fmla="*/ 560 h 665"/>
                          <a:gd name="T88" fmla="+- 0 3224 2384"/>
                          <a:gd name="T89" fmla="*/ T88 w 1047"/>
                          <a:gd name="T90" fmla="+- 0 592 176"/>
                          <a:gd name="T91" fmla="*/ 592 h 665"/>
                          <a:gd name="T92" fmla="+- 0 3234 2384"/>
                          <a:gd name="T93" fmla="*/ T92 w 1047"/>
                          <a:gd name="T94" fmla="+- 0 625 176"/>
                          <a:gd name="T95" fmla="*/ 625 h 665"/>
                          <a:gd name="T96" fmla="+- 0 3211 2384"/>
                          <a:gd name="T97" fmla="*/ T96 w 1047"/>
                          <a:gd name="T98" fmla="+- 0 668 176"/>
                          <a:gd name="T99" fmla="*/ 668 h 665"/>
                          <a:gd name="T100" fmla="+- 0 3143 2384"/>
                          <a:gd name="T101" fmla="*/ T100 w 1047"/>
                          <a:gd name="T102" fmla="+- 0 687 176"/>
                          <a:gd name="T103" fmla="*/ 687 h 665"/>
                          <a:gd name="T104" fmla="+- 0 3021 2384"/>
                          <a:gd name="T105" fmla="*/ T104 w 1047"/>
                          <a:gd name="T106" fmla="+- 0 840 176"/>
                          <a:gd name="T107" fmla="*/ 840 h 665"/>
                          <a:gd name="T108" fmla="+- 0 3264 2384"/>
                          <a:gd name="T109" fmla="*/ T108 w 1047"/>
                          <a:gd name="T110" fmla="+- 0 830 176"/>
                          <a:gd name="T111" fmla="*/ 830 h 665"/>
                          <a:gd name="T112" fmla="+- 0 3389 2384"/>
                          <a:gd name="T113" fmla="*/ T112 w 1047"/>
                          <a:gd name="T114" fmla="+- 0 758 176"/>
                          <a:gd name="T115" fmla="*/ 758 h 665"/>
                          <a:gd name="T116" fmla="+- 0 3431 2384"/>
                          <a:gd name="T117" fmla="*/ T116 w 1047"/>
                          <a:gd name="T118" fmla="+- 0 632 176"/>
                          <a:gd name="T119" fmla="*/ 632 h 665"/>
                          <a:gd name="T120" fmla="+- 0 3403 2384"/>
                          <a:gd name="T121" fmla="*/ T120 w 1047"/>
                          <a:gd name="T122" fmla="+- 0 535 176"/>
                          <a:gd name="T123" fmla="*/ 535 h 665"/>
                          <a:gd name="T124" fmla="+- 0 3316 2384"/>
                          <a:gd name="T125" fmla="*/ T124 w 1047"/>
                          <a:gd name="T126" fmla="+- 0 463 176"/>
                          <a:gd name="T127" fmla="*/ 463 h 665"/>
                          <a:gd name="T128" fmla="+- 0 3247 2384"/>
                          <a:gd name="T129" fmla="*/ T128 w 1047"/>
                          <a:gd name="T130" fmla="+- 0 426 176"/>
                          <a:gd name="T131" fmla="*/ 426 h 665"/>
                          <a:gd name="T132" fmla="+- 0 3225 2384"/>
                          <a:gd name="T133" fmla="*/ T132 w 1047"/>
                          <a:gd name="T134" fmla="+- 0 402 176"/>
                          <a:gd name="T135" fmla="*/ 402 h 665"/>
                          <a:gd name="T136" fmla="+- 0 3228 2384"/>
                          <a:gd name="T137" fmla="*/ T136 w 1047"/>
                          <a:gd name="T138" fmla="+- 0 366 176"/>
                          <a:gd name="T139" fmla="*/ 366 h 665"/>
                          <a:gd name="T140" fmla="+- 0 3270 2384"/>
                          <a:gd name="T141" fmla="*/ T140 w 1047"/>
                          <a:gd name="T142" fmla="+- 0 341 176"/>
                          <a:gd name="T143" fmla="*/ 341 h 665"/>
                          <a:gd name="T144" fmla="+- 0 3431 2384"/>
                          <a:gd name="T145" fmla="*/ T144 w 1047"/>
                          <a:gd name="T146" fmla="+- 0 337 176"/>
                          <a:gd name="T147" fmla="*/ 337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47" h="665">
                            <a:moveTo>
                              <a:pt x="570" y="247"/>
                            </a:moveTo>
                            <a:lnTo>
                              <a:pt x="561" y="177"/>
                            </a:lnTo>
                            <a:lnTo>
                              <a:pt x="555" y="164"/>
                            </a:lnTo>
                            <a:lnTo>
                              <a:pt x="535" y="117"/>
                            </a:lnTo>
                            <a:lnTo>
                              <a:pt x="494" y="68"/>
                            </a:lnTo>
                            <a:lnTo>
                              <a:pt x="438" y="31"/>
                            </a:lnTo>
                            <a:lnTo>
                              <a:pt x="369" y="8"/>
                            </a:lnTo>
                            <a:lnTo>
                              <a:pt x="288" y="0"/>
                            </a:lnTo>
                            <a:lnTo>
                              <a:pt x="0" y="0"/>
                            </a:lnTo>
                            <a:lnTo>
                              <a:pt x="0" y="664"/>
                            </a:lnTo>
                            <a:lnTo>
                              <a:pt x="210" y="664"/>
                            </a:lnTo>
                            <a:lnTo>
                              <a:pt x="210" y="164"/>
                            </a:lnTo>
                            <a:lnTo>
                              <a:pt x="304" y="164"/>
                            </a:lnTo>
                            <a:lnTo>
                              <a:pt x="340" y="171"/>
                            </a:lnTo>
                            <a:lnTo>
                              <a:pt x="370" y="191"/>
                            </a:lnTo>
                            <a:lnTo>
                              <a:pt x="390" y="221"/>
                            </a:lnTo>
                            <a:lnTo>
                              <a:pt x="398" y="258"/>
                            </a:lnTo>
                            <a:lnTo>
                              <a:pt x="390" y="294"/>
                            </a:lnTo>
                            <a:lnTo>
                              <a:pt x="370" y="324"/>
                            </a:lnTo>
                            <a:lnTo>
                              <a:pt x="340" y="344"/>
                            </a:lnTo>
                            <a:lnTo>
                              <a:pt x="304" y="352"/>
                            </a:lnTo>
                            <a:lnTo>
                              <a:pt x="211" y="352"/>
                            </a:lnTo>
                            <a:lnTo>
                              <a:pt x="306" y="511"/>
                            </a:lnTo>
                            <a:lnTo>
                              <a:pt x="381" y="499"/>
                            </a:lnTo>
                            <a:lnTo>
                              <a:pt x="446" y="472"/>
                            </a:lnTo>
                            <a:lnTo>
                              <a:pt x="498" y="433"/>
                            </a:lnTo>
                            <a:lnTo>
                              <a:pt x="537" y="382"/>
                            </a:lnTo>
                            <a:lnTo>
                              <a:pt x="562" y="320"/>
                            </a:lnTo>
                            <a:lnTo>
                              <a:pt x="570" y="247"/>
                            </a:lnTo>
                            <a:moveTo>
                              <a:pt x="1047" y="6"/>
                            </a:moveTo>
                            <a:lnTo>
                              <a:pt x="920" y="6"/>
                            </a:lnTo>
                            <a:lnTo>
                              <a:pt x="910" y="6"/>
                            </a:lnTo>
                            <a:lnTo>
                              <a:pt x="900" y="6"/>
                            </a:lnTo>
                            <a:lnTo>
                              <a:pt x="889" y="6"/>
                            </a:lnTo>
                            <a:lnTo>
                              <a:pt x="803" y="16"/>
                            </a:lnTo>
                            <a:lnTo>
                              <a:pt x="733" y="43"/>
                            </a:lnTo>
                            <a:lnTo>
                              <a:pt x="680" y="84"/>
                            </a:lnTo>
                            <a:lnTo>
                              <a:pt x="647" y="138"/>
                            </a:lnTo>
                            <a:lnTo>
                              <a:pt x="636" y="200"/>
                            </a:lnTo>
                            <a:lnTo>
                              <a:pt x="643" y="252"/>
                            </a:lnTo>
                            <a:lnTo>
                              <a:pt x="666" y="294"/>
                            </a:lnTo>
                            <a:lnTo>
                              <a:pt x="700" y="328"/>
                            </a:lnTo>
                            <a:lnTo>
                              <a:pt x="746" y="356"/>
                            </a:lnTo>
                            <a:lnTo>
                              <a:pt x="799" y="384"/>
                            </a:lnTo>
                            <a:lnTo>
                              <a:pt x="824" y="400"/>
                            </a:lnTo>
                            <a:lnTo>
                              <a:pt x="840" y="416"/>
                            </a:lnTo>
                            <a:lnTo>
                              <a:pt x="848" y="432"/>
                            </a:lnTo>
                            <a:lnTo>
                              <a:pt x="850" y="449"/>
                            </a:lnTo>
                            <a:lnTo>
                              <a:pt x="844" y="472"/>
                            </a:lnTo>
                            <a:lnTo>
                              <a:pt x="827" y="492"/>
                            </a:lnTo>
                            <a:lnTo>
                              <a:pt x="799" y="505"/>
                            </a:lnTo>
                            <a:lnTo>
                              <a:pt x="759" y="511"/>
                            </a:lnTo>
                            <a:lnTo>
                              <a:pt x="637" y="511"/>
                            </a:lnTo>
                            <a:lnTo>
                              <a:pt x="637" y="664"/>
                            </a:lnTo>
                            <a:lnTo>
                              <a:pt x="788" y="664"/>
                            </a:lnTo>
                            <a:lnTo>
                              <a:pt x="880" y="654"/>
                            </a:lnTo>
                            <a:lnTo>
                              <a:pt x="953" y="626"/>
                            </a:lnTo>
                            <a:lnTo>
                              <a:pt x="1005" y="582"/>
                            </a:lnTo>
                            <a:lnTo>
                              <a:pt x="1037" y="524"/>
                            </a:lnTo>
                            <a:lnTo>
                              <a:pt x="1047" y="456"/>
                            </a:lnTo>
                            <a:lnTo>
                              <a:pt x="1040" y="404"/>
                            </a:lnTo>
                            <a:lnTo>
                              <a:pt x="1019" y="359"/>
                            </a:lnTo>
                            <a:lnTo>
                              <a:pt x="983" y="320"/>
                            </a:lnTo>
                            <a:lnTo>
                              <a:pt x="932" y="287"/>
                            </a:lnTo>
                            <a:lnTo>
                              <a:pt x="883" y="261"/>
                            </a:lnTo>
                            <a:lnTo>
                              <a:pt x="863" y="250"/>
                            </a:lnTo>
                            <a:lnTo>
                              <a:pt x="849" y="238"/>
                            </a:lnTo>
                            <a:lnTo>
                              <a:pt x="841" y="226"/>
                            </a:lnTo>
                            <a:lnTo>
                              <a:pt x="838" y="211"/>
                            </a:lnTo>
                            <a:lnTo>
                              <a:pt x="844" y="190"/>
                            </a:lnTo>
                            <a:lnTo>
                              <a:pt x="860" y="174"/>
                            </a:lnTo>
                            <a:lnTo>
                              <a:pt x="886" y="165"/>
                            </a:lnTo>
                            <a:lnTo>
                              <a:pt x="919" y="161"/>
                            </a:lnTo>
                            <a:lnTo>
                              <a:pt x="1047" y="161"/>
                            </a:lnTo>
                            <a:lnTo>
                              <a:pt x="1047" y="6"/>
                            </a:lnTo>
                          </a:path>
                        </a:pathLst>
                      </a:custGeom>
                      <a:solidFill>
                        <a:srgbClr val="12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2B81" id="AutoShape 4" o:spid="_x0000_s1026" style="position:absolute;margin-left:132.45pt;margin-top:27.8pt;width:52.35pt;height:3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" path="m570,247r-9,-70l555,164,535,117,494,68,438,31,369,8,288,,,,,664r210,l210,164r94,l340,171r30,20l390,221r8,37l390,294r-20,30l340,344r-36,8l211,352r95,159l381,499r65,-27l498,433r39,-51l562,320r8,-73m1047,6l920,6r-10,l900,6r-11,l803,16,733,43,680,84r-33,54l636,200r7,52l666,294r34,34l746,356r53,28l824,400r16,16l848,432r2,17l844,472r-17,20l799,505r-40,6l637,511r,153l788,664r92,-10l953,626r52,-44l1037,524r10,-68l1040,404r-21,-45l983,320,932,287,883,261,863,250,849,238r-8,-12l838,211r6,-21l860,174r26,-9l919,161r128,l1047,6e" fillcolor="#12467f" stroked="f">
              <v:path arrowok="t" o:connecttype="custom" o:connectlocs="356235,224155;339725,186055;278130,131445;182880,111760;0,533400;133350,215900;215900,220345;247650,252095;247650,298450;215900,330200;133985,335280;241935,428625;316230,386715;356870,314960;664845,115570;577850,115570;564515,115570;465455,139065;410845,199390;408305,271780;444500,320040;507365,355600;533400,375920;539750,396875;525145,424180;481965,436245;404495,533400;558800,527050;638175,481330;664845,401320;647065,339725;591820,294005;548005,270510;534035,255270;535940,232410;562610,216535;664845,213995" o:connectangles="0,0,0,0,0,0,0,0,0,0,0,0,0,0,0,0,0,0,0,0,0,0,0,0,0,0,0,0,0,0,0,0,0,0,0,0,0"/>
              <w10:wrap anchorx="page" anchory="page"/>
            </v:shape>
          </w:pict>
        </mc:Fallback>
      </mc:AlternateContent>
    </w:r>
    <w:r w:rsidR="00737674">
      <w:rPr>
        <w:noProof/>
      </w:rPr>
      <mc:AlternateContent>
        <mc:Choice Requires="wpg">
          <w:drawing>
            <wp:anchor distT="0" distB="0" distL="114300" distR="114300" simplePos="0" relativeHeight="251668992" behindDoc="0" locked="0" layoutInCell="1" allowOverlap="1" wp14:anchorId="0469F361" wp14:editId="5DB467EF">
              <wp:simplePos x="0" y="0"/>
              <wp:positionH relativeFrom="page">
                <wp:posOffset>7200265</wp:posOffset>
              </wp:positionH>
              <wp:positionV relativeFrom="page">
                <wp:posOffset>1762125</wp:posOffset>
              </wp:positionV>
              <wp:extent cx="360045" cy="1080135"/>
              <wp:effectExtent l="0" t="0" r="0" b="0"/>
              <wp:wrapNone/>
              <wp:docPr id="28625519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80135"/>
                        <a:chOff x="11339" y="2775"/>
                        <a:chExt cx="567" cy="1701"/>
                      </a:xfrm>
                    </wpg:grpSpPr>
                    <wps:wsp>
                      <wps:cNvPr id="636294213" name="Freeform 39"/>
                      <wps:cNvSpPr>
                        <a:spLocks/>
                      </wps:cNvSpPr>
                      <wps:spPr bwMode="auto">
                        <a:xfrm>
                          <a:off x="11338" y="3341"/>
                          <a:ext cx="567" cy="567"/>
                        </a:xfrm>
                        <a:custGeom>
                          <a:avLst/>
                          <a:gdLst>
                            <a:gd name="T0" fmla="+- 0 11339 11339"/>
                            <a:gd name="T1" fmla="*/ T0 w 567"/>
                            <a:gd name="T2" fmla="+- 0 3342 3342"/>
                            <a:gd name="T3" fmla="*/ 3342 h 567"/>
                            <a:gd name="T4" fmla="+- 0 11339 11339"/>
                            <a:gd name="T5" fmla="*/ T4 w 567"/>
                            <a:gd name="T6" fmla="+- 0 3909 3342"/>
                            <a:gd name="T7" fmla="*/ 3909 h 567"/>
                            <a:gd name="T8" fmla="+- 0 11905 11339"/>
                            <a:gd name="T9" fmla="*/ T8 w 567"/>
                            <a:gd name="T10" fmla="+- 0 3909 3342"/>
                            <a:gd name="T11" fmla="*/ 3909 h 567"/>
                            <a:gd name="T12" fmla="+- 0 11339 11339"/>
                            <a:gd name="T13" fmla="*/ T12 w 567"/>
                            <a:gd name="T14" fmla="+- 0 3342 3342"/>
                            <a:gd name="T15" fmla="*/ 3342 h 567"/>
                          </a:gdLst>
                          <a:ahLst/>
                          <a:cxnLst>
                            <a:cxn ang="0">
                              <a:pos x="T1" y="T3"/>
                            </a:cxn>
                            <a:cxn ang="0">
                              <a:pos x="T5" y="T7"/>
                            </a:cxn>
                            <a:cxn ang="0">
                              <a:pos x="T9" y="T11"/>
                            </a:cxn>
                            <a:cxn ang="0">
                              <a:pos x="T13" y="T15"/>
                            </a:cxn>
                          </a:cxnLst>
                          <a:rect l="0" t="0" r="r" b="b"/>
                          <a:pathLst>
                            <a:path w="567" h="567">
                              <a:moveTo>
                                <a:pt x="0" y="0"/>
                              </a:moveTo>
                              <a:lnTo>
                                <a:pt x="0" y="567"/>
                              </a:lnTo>
                              <a:lnTo>
                                <a:pt x="566" y="567"/>
                              </a:lnTo>
                              <a:lnTo>
                                <a:pt x="0" y="0"/>
                              </a:lnTo>
                              <a:close/>
                            </a:path>
                          </a:pathLst>
                        </a:custGeom>
                        <a:solidFill>
                          <a:srgbClr val="153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141853" name="AutoShape 40"/>
                      <wps:cNvSpPr>
                        <a:spLocks/>
                      </wps:cNvSpPr>
                      <wps:spPr bwMode="auto">
                        <a:xfrm>
                          <a:off x="11338" y="2775"/>
                          <a:ext cx="567" cy="1701"/>
                        </a:xfrm>
                        <a:custGeom>
                          <a:avLst/>
                          <a:gdLst>
                            <a:gd name="T0" fmla="+- 0 11906 11339"/>
                            <a:gd name="T1" fmla="*/ T0 w 567"/>
                            <a:gd name="T2" fmla="+- 0 3909 2775"/>
                            <a:gd name="T3" fmla="*/ 3909 h 1701"/>
                            <a:gd name="T4" fmla="+- 0 11339 11339"/>
                            <a:gd name="T5" fmla="*/ T4 w 567"/>
                            <a:gd name="T6" fmla="+- 0 4476 2775"/>
                            <a:gd name="T7" fmla="*/ 4476 h 1701"/>
                            <a:gd name="T8" fmla="+- 0 11906 11339"/>
                            <a:gd name="T9" fmla="*/ T8 w 567"/>
                            <a:gd name="T10" fmla="+- 0 4476 2775"/>
                            <a:gd name="T11" fmla="*/ 4476 h 1701"/>
                            <a:gd name="T12" fmla="+- 0 11906 11339"/>
                            <a:gd name="T13" fmla="*/ T12 w 567"/>
                            <a:gd name="T14" fmla="+- 0 3909 2775"/>
                            <a:gd name="T15" fmla="*/ 3909 h 1701"/>
                            <a:gd name="T16" fmla="+- 0 11906 11339"/>
                            <a:gd name="T17" fmla="*/ T16 w 567"/>
                            <a:gd name="T18" fmla="+- 0 3909 2775"/>
                            <a:gd name="T19" fmla="*/ 3909 h 1701"/>
                            <a:gd name="T20" fmla="+- 0 11906 11339"/>
                            <a:gd name="T21" fmla="*/ T20 w 567"/>
                            <a:gd name="T22" fmla="+- 0 2775 2775"/>
                            <a:gd name="T23" fmla="*/ 2775 h 1701"/>
                            <a:gd name="T24" fmla="+- 0 11339 11339"/>
                            <a:gd name="T25" fmla="*/ T24 w 567"/>
                            <a:gd name="T26" fmla="+- 0 2775 2775"/>
                            <a:gd name="T27" fmla="*/ 2775 h 1701"/>
                            <a:gd name="T28" fmla="+- 0 11906 11339"/>
                            <a:gd name="T29" fmla="*/ T28 w 567"/>
                            <a:gd name="T30" fmla="+- 0 3342 2775"/>
                            <a:gd name="T31" fmla="*/ 3342 h 1701"/>
                            <a:gd name="T32" fmla="+- 0 11906 11339"/>
                            <a:gd name="T33" fmla="*/ T32 w 567"/>
                            <a:gd name="T34" fmla="+- 0 3342 2775"/>
                            <a:gd name="T35" fmla="*/ 3342 h 1701"/>
                            <a:gd name="T36" fmla="+- 0 11906 11339"/>
                            <a:gd name="T37" fmla="*/ T36 w 567"/>
                            <a:gd name="T38" fmla="+- 0 2775 2775"/>
                            <a:gd name="T39" fmla="*/ 2775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701">
                              <a:moveTo>
                                <a:pt x="567" y="1134"/>
                              </a:moveTo>
                              <a:lnTo>
                                <a:pt x="0" y="1701"/>
                              </a:lnTo>
                              <a:lnTo>
                                <a:pt x="567" y="1701"/>
                              </a:lnTo>
                              <a:lnTo>
                                <a:pt x="567" y="1134"/>
                              </a:lnTo>
                              <a:moveTo>
                                <a:pt x="567" y="0"/>
                              </a:moveTo>
                              <a:lnTo>
                                <a:pt x="0" y="0"/>
                              </a:lnTo>
                              <a:lnTo>
                                <a:pt x="567" y="567"/>
                              </a:lnTo>
                              <a:lnTo>
                                <a:pt x="567" y="0"/>
                              </a:lnTo>
                            </a:path>
                          </a:pathLst>
                        </a:custGeom>
                        <a:solidFill>
                          <a:srgbClr val="9D9D9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45D04" id="Group 38" o:spid="_x0000_s1026" style="position:absolute;margin-left:566.95pt;margin-top:138.75pt;width:28.35pt;height:85.05pt;z-index:251668992;mso-position-horizontal-relative:page;mso-position-vertical-relative:page" coordorigin="11339,2775" coordsize="5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">
              <v:shape id="Freeform 39" o:spid="_x0000_s1027" style="position:absolute;left:11338;top:3341;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" path="m,l,567r566,l,xe" fillcolor="#153d8a" stroked="f">
                <v:path arrowok="t" o:connecttype="custom" o:connectlocs="0,3342;0,3909;566,3909;0,3342" o:connectangles="0,0,0,0"/>
              </v:shape>
              <v:shape id="AutoShape 40" o:spid="_x0000_s1028" style="position:absolute;left:11338;top:2775;width:567;height:1701;visibility:visible;mso-wrap-style:square;v-text-anchor:top" coordsize="56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" path="m567,1134l,1701r567,l567,1134m567,l,,567,567,567,e" fillcolor="#9d9d9c" stroked="f">
                <v:fill opacity="6425f"/>
                <v:path arrowok="t" o:connecttype="custom" o:connectlocs="567,3909;0,4476;567,4476;567,3909;567,3909;567,2775;0,2775;567,3342;567,3342;567,2775" o:connectangles="0,0,0,0,0,0,0,0,0,0"/>
              </v:shape>
              <w10:wrap anchorx="page" anchory="page"/>
            </v:group>
          </w:pict>
        </mc:Fallback>
      </mc:AlternateContent>
    </w:r>
    <w:r w:rsidR="00737674">
      <w:rPr>
        <w:noProof/>
      </w:rPr>
      <mc:AlternateContent>
        <mc:Choice Requires="wpg">
          <w:drawing>
            <wp:anchor distT="0" distB="0" distL="114300" distR="114300" simplePos="0" relativeHeight="251667968" behindDoc="0" locked="0" layoutInCell="1" allowOverlap="1" wp14:anchorId="0469F35F" wp14:editId="4B0F8EAC">
              <wp:simplePos x="0" y="0"/>
              <wp:positionH relativeFrom="page">
                <wp:posOffset>7200265</wp:posOffset>
              </wp:positionH>
              <wp:positionV relativeFrom="page">
                <wp:posOffset>0</wp:posOffset>
              </wp:positionV>
              <wp:extent cx="360045" cy="1442085"/>
              <wp:effectExtent l="0" t="0" r="0" b="0"/>
              <wp:wrapNone/>
              <wp:docPr id="4997782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2085"/>
                        <a:chOff x="11339" y="0"/>
                        <a:chExt cx="567" cy="2271"/>
                      </a:xfrm>
                    </wpg:grpSpPr>
                    <wps:wsp>
                      <wps:cNvPr id="872404211" name="Freeform 32"/>
                      <wps:cNvSpPr>
                        <a:spLocks/>
                      </wps:cNvSpPr>
                      <wps:spPr bwMode="auto">
                        <a:xfrm>
                          <a:off x="11338" y="570"/>
                          <a:ext cx="567" cy="567"/>
                        </a:xfrm>
                        <a:custGeom>
                          <a:avLst/>
                          <a:gdLst>
                            <a:gd name="T0" fmla="+- 0 11906 11339"/>
                            <a:gd name="T1" fmla="*/ T0 w 567"/>
                            <a:gd name="T2" fmla="+- 0 570 570"/>
                            <a:gd name="T3" fmla="*/ 570 h 567"/>
                            <a:gd name="T4" fmla="+- 0 11339 11339"/>
                            <a:gd name="T5" fmla="*/ T4 w 567"/>
                            <a:gd name="T6" fmla="+- 0 570 570"/>
                            <a:gd name="T7" fmla="*/ 570 h 567"/>
                            <a:gd name="T8" fmla="+- 0 11339 11339"/>
                            <a:gd name="T9" fmla="*/ T8 w 567"/>
                            <a:gd name="T10" fmla="+- 0 1137 570"/>
                            <a:gd name="T11" fmla="*/ 1137 h 567"/>
                            <a:gd name="T12" fmla="+- 0 11906 11339"/>
                            <a:gd name="T13" fmla="*/ T12 w 567"/>
                            <a:gd name="T14" fmla="+- 0 570 570"/>
                            <a:gd name="T15" fmla="*/ 570 h 567"/>
                          </a:gdLst>
                          <a:ahLst/>
                          <a:cxnLst>
                            <a:cxn ang="0">
                              <a:pos x="T1" y="T3"/>
                            </a:cxn>
                            <a:cxn ang="0">
                              <a:pos x="T5" y="T7"/>
                            </a:cxn>
                            <a:cxn ang="0">
                              <a:pos x="T9" y="T11"/>
                            </a:cxn>
                            <a:cxn ang="0">
                              <a:pos x="T13" y="T15"/>
                            </a:cxn>
                          </a:cxnLst>
                          <a:rect l="0" t="0" r="r" b="b"/>
                          <a:pathLst>
                            <a:path w="567" h="567">
                              <a:moveTo>
                                <a:pt x="567" y="0"/>
                              </a:moveTo>
                              <a:lnTo>
                                <a:pt x="0" y="0"/>
                              </a:lnTo>
                              <a:lnTo>
                                <a:pt x="0" y="567"/>
                              </a:lnTo>
                              <a:lnTo>
                                <a:pt x="567" y="0"/>
                              </a:lnTo>
                              <a:close/>
                            </a:path>
                          </a:pathLst>
                        </a:custGeom>
                        <a:solidFill>
                          <a:srgbClr val="153D8A">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77415" name="Freeform 33"/>
                      <wps:cNvSpPr>
                        <a:spLocks/>
                      </wps:cNvSpPr>
                      <wps:spPr bwMode="auto">
                        <a:xfrm>
                          <a:off x="11338" y="0"/>
                          <a:ext cx="567" cy="567"/>
                        </a:xfrm>
                        <a:custGeom>
                          <a:avLst/>
                          <a:gdLst>
                            <a:gd name="T0" fmla="+- 0 11906 11339"/>
                            <a:gd name="T1" fmla="*/ T0 w 567"/>
                            <a:gd name="T2" fmla="*/ 0 h 567"/>
                            <a:gd name="T3" fmla="+- 0 11340 11339"/>
                            <a:gd name="T4" fmla="*/ T3 w 567"/>
                            <a:gd name="T5" fmla="*/ 0 h 567"/>
                            <a:gd name="T6" fmla="+- 0 11339 11339"/>
                            <a:gd name="T7" fmla="*/ T6 w 567"/>
                            <a:gd name="T8" fmla="*/ 0 h 567"/>
                            <a:gd name="T9" fmla="+- 0 11906 11339"/>
                            <a:gd name="T10" fmla="*/ T9 w 567"/>
                            <a:gd name="T11" fmla="*/ 567 h 567"/>
                            <a:gd name="T12" fmla="+- 0 11906 11339"/>
                            <a:gd name="T13" fmla="*/ T12 w 567"/>
                            <a:gd name="T14" fmla="*/ 0 h 567"/>
                          </a:gdLst>
                          <a:ahLst/>
                          <a:cxnLst>
                            <a:cxn ang="0">
                              <a:pos x="T1" y="T2"/>
                            </a:cxn>
                            <a:cxn ang="0">
                              <a:pos x="T4" y="T5"/>
                            </a:cxn>
                            <a:cxn ang="0">
                              <a:pos x="T7" y="T8"/>
                            </a:cxn>
                            <a:cxn ang="0">
                              <a:pos x="T10" y="T11"/>
                            </a:cxn>
                            <a:cxn ang="0">
                              <a:pos x="T13" y="T14"/>
                            </a:cxn>
                          </a:cxnLst>
                          <a:rect l="0" t="0" r="r" b="b"/>
                          <a:pathLst>
                            <a:path w="567" h="567">
                              <a:moveTo>
                                <a:pt x="567" y="0"/>
                              </a:moveTo>
                              <a:lnTo>
                                <a:pt x="1" y="0"/>
                              </a:lnTo>
                              <a:lnTo>
                                <a:pt x="0" y="0"/>
                              </a:lnTo>
                              <a:lnTo>
                                <a:pt x="567" y="567"/>
                              </a:lnTo>
                              <a:lnTo>
                                <a:pt x="567" y="0"/>
                              </a:lnTo>
                              <a:close/>
                            </a:path>
                          </a:pathLst>
                        </a:custGeom>
                        <a:solidFill>
                          <a:srgbClr val="9D9D9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598523" name="Freeform 34"/>
                      <wps:cNvSpPr>
                        <a:spLocks/>
                      </wps:cNvSpPr>
                      <wps:spPr bwMode="auto">
                        <a:xfrm>
                          <a:off x="11338" y="1136"/>
                          <a:ext cx="567" cy="567"/>
                        </a:xfrm>
                        <a:custGeom>
                          <a:avLst/>
                          <a:gdLst>
                            <a:gd name="T0" fmla="+- 0 11339 11339"/>
                            <a:gd name="T1" fmla="*/ T0 w 567"/>
                            <a:gd name="T2" fmla="+- 0 1137 1137"/>
                            <a:gd name="T3" fmla="*/ 1137 h 567"/>
                            <a:gd name="T4" fmla="+- 0 11339 11339"/>
                            <a:gd name="T5" fmla="*/ T4 w 567"/>
                            <a:gd name="T6" fmla="+- 0 1704 1137"/>
                            <a:gd name="T7" fmla="*/ 1704 h 567"/>
                            <a:gd name="T8" fmla="+- 0 11906 11339"/>
                            <a:gd name="T9" fmla="*/ T8 w 567"/>
                            <a:gd name="T10" fmla="+- 0 1704 1137"/>
                            <a:gd name="T11" fmla="*/ 1704 h 567"/>
                            <a:gd name="T12" fmla="+- 0 11339 11339"/>
                            <a:gd name="T13" fmla="*/ T12 w 567"/>
                            <a:gd name="T14" fmla="+- 0 1137 1137"/>
                            <a:gd name="T15" fmla="*/ 1137 h 567"/>
                          </a:gdLst>
                          <a:ahLst/>
                          <a:cxnLst>
                            <a:cxn ang="0">
                              <a:pos x="T1" y="T3"/>
                            </a:cxn>
                            <a:cxn ang="0">
                              <a:pos x="T5" y="T7"/>
                            </a:cxn>
                            <a:cxn ang="0">
                              <a:pos x="T9" y="T11"/>
                            </a:cxn>
                            <a:cxn ang="0">
                              <a:pos x="T13" y="T15"/>
                            </a:cxn>
                          </a:cxnLst>
                          <a:rect l="0" t="0" r="r" b="b"/>
                          <a:pathLst>
                            <a:path w="567" h="567">
                              <a:moveTo>
                                <a:pt x="0" y="0"/>
                              </a:moveTo>
                              <a:lnTo>
                                <a:pt x="0" y="567"/>
                              </a:lnTo>
                              <a:lnTo>
                                <a:pt x="567" y="567"/>
                              </a:lnTo>
                              <a:lnTo>
                                <a:pt x="0" y="0"/>
                              </a:lnTo>
                              <a:close/>
                            </a:path>
                          </a:pathLst>
                        </a:custGeom>
                        <a:solidFill>
                          <a:srgbClr val="9D9D9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648138" name="Freeform 35"/>
                      <wps:cNvSpPr>
                        <a:spLocks/>
                      </wps:cNvSpPr>
                      <wps:spPr bwMode="auto">
                        <a:xfrm>
                          <a:off x="11338" y="1136"/>
                          <a:ext cx="567" cy="567"/>
                        </a:xfrm>
                        <a:custGeom>
                          <a:avLst/>
                          <a:gdLst>
                            <a:gd name="T0" fmla="+- 0 11906 11339"/>
                            <a:gd name="T1" fmla="*/ T0 w 567"/>
                            <a:gd name="T2" fmla="+- 0 1137 1137"/>
                            <a:gd name="T3" fmla="*/ 1137 h 567"/>
                            <a:gd name="T4" fmla="+- 0 11339 11339"/>
                            <a:gd name="T5" fmla="*/ T4 w 567"/>
                            <a:gd name="T6" fmla="+- 0 1137 1137"/>
                            <a:gd name="T7" fmla="*/ 1137 h 567"/>
                            <a:gd name="T8" fmla="+- 0 11339 11339"/>
                            <a:gd name="T9" fmla="*/ T8 w 567"/>
                            <a:gd name="T10" fmla="+- 0 1704 1137"/>
                            <a:gd name="T11" fmla="*/ 1704 h 567"/>
                            <a:gd name="T12" fmla="+- 0 11906 11339"/>
                            <a:gd name="T13" fmla="*/ T12 w 567"/>
                            <a:gd name="T14" fmla="+- 0 1137 1137"/>
                            <a:gd name="T15" fmla="*/ 1137 h 567"/>
                          </a:gdLst>
                          <a:ahLst/>
                          <a:cxnLst>
                            <a:cxn ang="0">
                              <a:pos x="T1" y="T3"/>
                            </a:cxn>
                            <a:cxn ang="0">
                              <a:pos x="T5" y="T7"/>
                            </a:cxn>
                            <a:cxn ang="0">
                              <a:pos x="T9" y="T11"/>
                            </a:cxn>
                            <a:cxn ang="0">
                              <a:pos x="T13" y="T15"/>
                            </a:cxn>
                          </a:cxnLst>
                          <a:rect l="0" t="0" r="r" b="b"/>
                          <a:pathLst>
                            <a:path w="567" h="567">
                              <a:moveTo>
                                <a:pt x="567" y="0"/>
                              </a:moveTo>
                              <a:lnTo>
                                <a:pt x="0" y="0"/>
                              </a:lnTo>
                              <a:lnTo>
                                <a:pt x="0" y="567"/>
                              </a:lnTo>
                              <a:lnTo>
                                <a:pt x="567"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58609" name="Freeform 36"/>
                      <wps:cNvSpPr>
                        <a:spLocks/>
                      </wps:cNvSpPr>
                      <wps:spPr bwMode="auto">
                        <a:xfrm>
                          <a:off x="11338" y="1703"/>
                          <a:ext cx="567" cy="567"/>
                        </a:xfrm>
                        <a:custGeom>
                          <a:avLst/>
                          <a:gdLst>
                            <a:gd name="T0" fmla="+- 0 11905 11339"/>
                            <a:gd name="T1" fmla="*/ T0 w 567"/>
                            <a:gd name="T2" fmla="+- 0 1704 1704"/>
                            <a:gd name="T3" fmla="*/ 1704 h 567"/>
                            <a:gd name="T4" fmla="+- 0 11339 11339"/>
                            <a:gd name="T5" fmla="*/ T4 w 567"/>
                            <a:gd name="T6" fmla="+- 0 1704 1704"/>
                            <a:gd name="T7" fmla="*/ 1704 h 567"/>
                            <a:gd name="T8" fmla="+- 0 11905 11339"/>
                            <a:gd name="T9" fmla="*/ T8 w 567"/>
                            <a:gd name="T10" fmla="+- 0 2271 1704"/>
                            <a:gd name="T11" fmla="*/ 2271 h 567"/>
                            <a:gd name="T12" fmla="+- 0 11905 11339"/>
                            <a:gd name="T13" fmla="*/ T12 w 567"/>
                            <a:gd name="T14" fmla="+- 0 1704 1704"/>
                            <a:gd name="T15" fmla="*/ 1704 h 567"/>
                          </a:gdLst>
                          <a:ahLst/>
                          <a:cxnLst>
                            <a:cxn ang="0">
                              <a:pos x="T1" y="T3"/>
                            </a:cxn>
                            <a:cxn ang="0">
                              <a:pos x="T5" y="T7"/>
                            </a:cxn>
                            <a:cxn ang="0">
                              <a:pos x="T9" y="T11"/>
                            </a:cxn>
                            <a:cxn ang="0">
                              <a:pos x="T13" y="T15"/>
                            </a:cxn>
                          </a:cxnLst>
                          <a:rect l="0" t="0" r="r" b="b"/>
                          <a:pathLst>
                            <a:path w="567" h="567">
                              <a:moveTo>
                                <a:pt x="566" y="0"/>
                              </a:moveTo>
                              <a:lnTo>
                                <a:pt x="0" y="0"/>
                              </a:lnTo>
                              <a:lnTo>
                                <a:pt x="566" y="567"/>
                              </a:lnTo>
                              <a:lnTo>
                                <a:pt x="566"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790087" name="Freeform 37"/>
                      <wps:cNvSpPr>
                        <a:spLocks/>
                      </wps:cNvSpPr>
                      <wps:spPr bwMode="auto">
                        <a:xfrm>
                          <a:off x="11338" y="1136"/>
                          <a:ext cx="567" cy="567"/>
                        </a:xfrm>
                        <a:custGeom>
                          <a:avLst/>
                          <a:gdLst>
                            <a:gd name="T0" fmla="+- 0 11906 11339"/>
                            <a:gd name="T1" fmla="*/ T0 w 567"/>
                            <a:gd name="T2" fmla="+- 0 1137 1137"/>
                            <a:gd name="T3" fmla="*/ 1137 h 567"/>
                            <a:gd name="T4" fmla="+- 0 11339 11339"/>
                            <a:gd name="T5" fmla="*/ T4 w 567"/>
                            <a:gd name="T6" fmla="+- 0 1137 1137"/>
                            <a:gd name="T7" fmla="*/ 1137 h 567"/>
                            <a:gd name="T8" fmla="+- 0 11906 11339"/>
                            <a:gd name="T9" fmla="*/ T8 w 567"/>
                            <a:gd name="T10" fmla="+- 0 1704 1137"/>
                            <a:gd name="T11" fmla="*/ 1704 h 567"/>
                            <a:gd name="T12" fmla="+- 0 11906 11339"/>
                            <a:gd name="T13" fmla="*/ T12 w 567"/>
                            <a:gd name="T14" fmla="+- 0 1137 1137"/>
                            <a:gd name="T15" fmla="*/ 1137 h 567"/>
                          </a:gdLst>
                          <a:ahLst/>
                          <a:cxnLst>
                            <a:cxn ang="0">
                              <a:pos x="T1" y="T3"/>
                            </a:cxn>
                            <a:cxn ang="0">
                              <a:pos x="T5" y="T7"/>
                            </a:cxn>
                            <a:cxn ang="0">
                              <a:pos x="T9" y="T11"/>
                            </a:cxn>
                            <a:cxn ang="0">
                              <a:pos x="T13" y="T15"/>
                            </a:cxn>
                          </a:cxnLst>
                          <a:rect l="0" t="0" r="r" b="b"/>
                          <a:pathLst>
                            <a:path w="567" h="567">
                              <a:moveTo>
                                <a:pt x="567" y="0"/>
                              </a:moveTo>
                              <a:lnTo>
                                <a:pt x="0" y="0"/>
                              </a:lnTo>
                              <a:lnTo>
                                <a:pt x="567" y="567"/>
                              </a:lnTo>
                              <a:lnTo>
                                <a:pt x="567" y="0"/>
                              </a:lnTo>
                              <a:close/>
                            </a:path>
                          </a:pathLst>
                        </a:custGeom>
                        <a:solidFill>
                          <a:srgbClr val="9D9D9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C463A" id="Group 31" o:spid="_x0000_s1026" style="position:absolute;margin-left:566.95pt;margin-top:0;width:28.35pt;height:113.55pt;z-index:251667968;mso-position-horizontal-relative:page;mso-position-vertical-relative:page" coordorigin="11339" coordsize="56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">
              <v:shape id="Freeform 32" o:spid="_x0000_s1027" style="position:absolute;left:11338;top:570;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" path="m567,l,,,567,567,xe" fillcolor="#153d8a" stroked="f">
                <v:fill opacity="58853f"/>
                <v:path arrowok="t" o:connecttype="custom" o:connectlocs="567,570;0,570;0,1137;567,570" o:connectangles="0,0,0,0"/>
              </v:shape>
              <v:shape id="Freeform 33" o:spid="_x0000_s1028" style="position:absolute;left:1133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" path="m567,l1,,,,567,567,567,xe" fillcolor="#9d9d9c" stroked="f">
                <v:fill opacity="6425f"/>
                <v:path arrowok="t" o:connecttype="custom" o:connectlocs="567,0;1,0;0,0;567,567;567,0" o:connectangles="0,0,0,0,0"/>
              </v:shape>
              <v:shape id="Freeform 34" o:spid="_x0000_s1029" style="position:absolute;left:11338;top:113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" path="m,l,567r567,l,xe" fillcolor="#9d9d9c" stroked="f">
                <v:fill opacity="13107f"/>
                <v:path arrowok="t" o:connecttype="custom" o:connectlocs="0,1137;0,1704;567,1704;0,1137" o:connectangles="0,0,0,0"/>
              </v:shape>
              <v:shape id="Freeform 35" o:spid="_x0000_s1030" style="position:absolute;left:11338;top:113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" path="m567,l,,,567,567,xe" stroked="f">
                <v:fill opacity="13107f"/>
                <v:path arrowok="t" o:connecttype="custom" o:connectlocs="567,1137;0,1137;0,1704;567,1137" o:connectangles="0,0,0,0"/>
              </v:shape>
              <v:shape id="Freeform 36" o:spid="_x0000_s1031" style="position:absolute;left:11338;top:170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" path="m566,l,,566,567,566,xe" fillcolor="#e30613" stroked="f">
                <v:path arrowok="t" o:connecttype="custom" o:connectlocs="566,1704;0,1704;566,2271;566,1704" o:connectangles="0,0,0,0"/>
              </v:shape>
              <v:shape id="Freeform 37" o:spid="_x0000_s1032" style="position:absolute;left:11338;top:113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" path="m567,l,,567,567,567,xe" fillcolor="#9d9d9c" stroked="f">
                <v:fill opacity="6425f"/>
                <v:path arrowok="t" o:connecttype="custom" o:connectlocs="567,1137;0,1137;567,1704;567,1137" o:connectangles="0,0,0,0"/>
              </v:shape>
              <w10:wrap anchorx="page" anchory="page"/>
            </v:group>
          </w:pict>
        </mc:Fallback>
      </mc:AlternateContent>
    </w:r>
    <w:r w:rsidR="00737674">
      <w:rPr>
        <w:noProof/>
      </w:rPr>
      <mc:AlternateContent>
        <mc:Choice Requires="wps">
          <w:drawing>
            <wp:anchor distT="0" distB="0" distL="114300" distR="114300" simplePos="0" relativeHeight="251660800" behindDoc="0" locked="0" layoutInCell="1" allowOverlap="1" wp14:anchorId="619861E1" wp14:editId="44BBF552">
              <wp:simplePos x="0" y="0"/>
              <wp:positionH relativeFrom="column">
                <wp:posOffset>3420745</wp:posOffset>
              </wp:positionH>
              <wp:positionV relativeFrom="paragraph">
                <wp:posOffset>39370</wp:posOffset>
              </wp:positionV>
              <wp:extent cx="2491740" cy="285750"/>
              <wp:effectExtent l="0" t="0" r="0" b="0"/>
              <wp:wrapNone/>
              <wp:docPr id="18396855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4BEBB" w14:textId="2D65FAD4" w:rsidR="00F473E8" w:rsidRDefault="00F473E8">
                          <w:r>
                            <w:rPr>
                              <w:rFonts w:ascii="Arial Black" w:hAnsi="Arial Black"/>
                              <w:color w:val="C6C6C6"/>
                              <w:w w:val="90"/>
                              <w:sz w:val="20"/>
                            </w:rPr>
                            <w:t>Největší</w:t>
                          </w:r>
                          <w:r>
                            <w:rPr>
                              <w:rFonts w:ascii="Arial Black" w:hAnsi="Arial Black"/>
                              <w:color w:val="C6C6C6"/>
                              <w:spacing w:val="-17"/>
                              <w:w w:val="90"/>
                              <w:sz w:val="20"/>
                            </w:rPr>
                            <w:t xml:space="preserve"> </w:t>
                          </w:r>
                          <w:r>
                            <w:rPr>
                              <w:rFonts w:ascii="Arial Black" w:hAnsi="Arial Black"/>
                              <w:color w:val="C6C6C6"/>
                              <w:w w:val="90"/>
                              <w:sz w:val="20"/>
                            </w:rPr>
                            <w:t>zaměstnavatelský</w:t>
                          </w:r>
                          <w:r>
                            <w:rPr>
                              <w:rFonts w:ascii="Arial Black" w:hAnsi="Arial Black"/>
                              <w:color w:val="C6C6C6"/>
                              <w:spacing w:val="-17"/>
                              <w:w w:val="90"/>
                              <w:sz w:val="20"/>
                            </w:rPr>
                            <w:t xml:space="preserve"> </w:t>
                          </w:r>
                          <w:r>
                            <w:rPr>
                              <w:rFonts w:ascii="Arial Black" w:hAnsi="Arial Black"/>
                              <w:color w:val="C6C6C6"/>
                              <w:w w:val="90"/>
                              <w:sz w:val="20"/>
                            </w:rPr>
                            <w:t>svaz</w:t>
                          </w:r>
                          <w:r>
                            <w:rPr>
                              <w:rFonts w:ascii="Arial Black" w:hAnsi="Arial Black"/>
                              <w:color w:val="C6C6C6"/>
                              <w:spacing w:val="-17"/>
                              <w:w w:val="90"/>
                              <w:sz w:val="20"/>
                            </w:rPr>
                            <w:t xml:space="preserve"> </w:t>
                          </w:r>
                          <w:r>
                            <w:rPr>
                              <w:rFonts w:ascii="Arial Black" w:hAnsi="Arial Black"/>
                              <w:color w:val="C6C6C6"/>
                              <w:w w:val="90"/>
                              <w:sz w:val="20"/>
                            </w:rPr>
                            <w:t>v</w:t>
                          </w:r>
                          <w:r>
                            <w:rPr>
                              <w:rFonts w:ascii="Arial Black" w:hAnsi="Arial Black"/>
                              <w:color w:val="C6C6C6"/>
                              <w:spacing w:val="-16"/>
                              <w:w w:val="90"/>
                              <w:sz w:val="20"/>
                            </w:rPr>
                            <w:t xml:space="preserve"> </w:t>
                          </w:r>
                          <w:r>
                            <w:rPr>
                              <w:rFonts w:ascii="Arial Black" w:hAnsi="Arial Black"/>
                              <w:color w:val="C6C6C6"/>
                              <w:w w:val="90"/>
                              <w:sz w:val="20"/>
                            </w:rPr>
                            <w:t>Č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861E1" id="_x0000_t202" coordsize="21600,21600" o:spt="202" path="m,l,21600r21600,l21600,xe">
              <v:stroke joinstyle="miter"/>
              <v:path gradientshapeok="t" o:connecttype="rect"/>
            </v:shapetype>
            <v:shape id="Text Box 6" o:spid="_x0000_s1026" type="#_x0000_t202" style="position:absolute;margin-left:269.35pt;margin-top:3.1pt;width:196.2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" stroked="f">
              <v:textbox>
                <w:txbxContent>
                  <w:p w14:paraId="6894BEBB" w14:textId="2D65FAD4" w:rsidR="00F473E8" w:rsidRDefault="00F473E8">
                    <w:r>
                      <w:rPr>
                        <w:rFonts w:ascii="Arial Black" w:hAnsi="Arial Black"/>
                        <w:color w:val="C6C6C6"/>
                        <w:w w:val="90"/>
                        <w:sz w:val="20"/>
                      </w:rPr>
                      <w:t>Největší</w:t>
                    </w:r>
                    <w:r>
                      <w:rPr>
                        <w:rFonts w:ascii="Arial Black" w:hAnsi="Arial Black"/>
                        <w:color w:val="C6C6C6"/>
                        <w:spacing w:val="-17"/>
                        <w:w w:val="90"/>
                        <w:sz w:val="20"/>
                      </w:rPr>
                      <w:t xml:space="preserve"> </w:t>
                    </w:r>
                    <w:r>
                      <w:rPr>
                        <w:rFonts w:ascii="Arial Black" w:hAnsi="Arial Black"/>
                        <w:color w:val="C6C6C6"/>
                        <w:w w:val="90"/>
                        <w:sz w:val="20"/>
                      </w:rPr>
                      <w:t>zaměstnavatelský</w:t>
                    </w:r>
                    <w:r>
                      <w:rPr>
                        <w:rFonts w:ascii="Arial Black" w:hAnsi="Arial Black"/>
                        <w:color w:val="C6C6C6"/>
                        <w:spacing w:val="-17"/>
                        <w:w w:val="90"/>
                        <w:sz w:val="20"/>
                      </w:rPr>
                      <w:t xml:space="preserve"> </w:t>
                    </w:r>
                    <w:r>
                      <w:rPr>
                        <w:rFonts w:ascii="Arial Black" w:hAnsi="Arial Black"/>
                        <w:color w:val="C6C6C6"/>
                        <w:w w:val="90"/>
                        <w:sz w:val="20"/>
                      </w:rPr>
                      <w:t>svaz</w:t>
                    </w:r>
                    <w:r>
                      <w:rPr>
                        <w:rFonts w:ascii="Arial Black" w:hAnsi="Arial Black"/>
                        <w:color w:val="C6C6C6"/>
                        <w:spacing w:val="-17"/>
                        <w:w w:val="90"/>
                        <w:sz w:val="20"/>
                      </w:rPr>
                      <w:t xml:space="preserve"> </w:t>
                    </w:r>
                    <w:r>
                      <w:rPr>
                        <w:rFonts w:ascii="Arial Black" w:hAnsi="Arial Black"/>
                        <w:color w:val="C6C6C6"/>
                        <w:w w:val="90"/>
                        <w:sz w:val="20"/>
                      </w:rPr>
                      <w:t>v</w:t>
                    </w:r>
                    <w:r>
                      <w:rPr>
                        <w:rFonts w:ascii="Arial Black" w:hAnsi="Arial Black"/>
                        <w:color w:val="C6C6C6"/>
                        <w:spacing w:val="-16"/>
                        <w:w w:val="90"/>
                        <w:sz w:val="20"/>
                      </w:rPr>
                      <w:t xml:space="preserve"> </w:t>
                    </w:r>
                    <w:r>
                      <w:rPr>
                        <w:rFonts w:ascii="Arial Black" w:hAnsi="Arial Black"/>
                        <w:color w:val="C6C6C6"/>
                        <w:w w:val="90"/>
                        <w:sz w:val="20"/>
                      </w:rPr>
                      <w:t>ČR</w:t>
                    </w:r>
                  </w:p>
                </w:txbxContent>
              </v:textbox>
            </v:shape>
          </w:pict>
        </mc:Fallback>
      </mc:AlternateContent>
    </w:r>
    <w:r w:rsidR="00737674">
      <w:rPr>
        <w:noProof/>
      </w:rPr>
      <mc:AlternateContent>
        <mc:Choice Requires="wps">
          <w:drawing>
            <wp:anchor distT="0" distB="0" distL="114300" distR="114300" simplePos="0" relativeHeight="251659776" behindDoc="1" locked="0" layoutInCell="1" allowOverlap="1" wp14:anchorId="29077BE9" wp14:editId="37FD2AB1">
              <wp:simplePos x="0" y="0"/>
              <wp:positionH relativeFrom="column">
                <wp:posOffset>3422015</wp:posOffset>
              </wp:positionH>
              <wp:positionV relativeFrom="page">
                <wp:posOffset>288290</wp:posOffset>
              </wp:positionV>
              <wp:extent cx="2730500" cy="502285"/>
              <wp:effectExtent l="0" t="0" r="0" b="0"/>
              <wp:wrapNone/>
              <wp:docPr id="20900073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B8429" w14:textId="3D49D4D6" w:rsidR="00F60BE7" w:rsidRPr="00AE7E47" w:rsidRDefault="00F60BE7">
                          <w:pPr>
                            <w:rPr>
                              <w:rFonts w:ascii="Gill Sans MT" w:hAnsi="Gill Sans MT"/>
                              <w:b/>
                              <w:bCs/>
                              <w:sz w:val="24"/>
                              <w:szCs w:val="24"/>
                            </w:rPr>
                          </w:pPr>
                          <w:r w:rsidRPr="00AE7E47">
                            <w:rPr>
                              <w:rFonts w:ascii="Gill Sans MT" w:hAnsi="Gill Sans MT"/>
                              <w:b/>
                              <w:bCs/>
                              <w:color w:val="12467F"/>
                              <w:w w:val="105"/>
                              <w:sz w:val="24"/>
                              <w:szCs w:val="24"/>
                            </w:rPr>
                            <w:t>Konfederace zaměstnavatelských a podnikatelských svazů Č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7BE9" id="Text Box 5" o:spid="_x0000_s1027" type="#_x0000_t202" style="position:absolute;margin-left:269.45pt;margin-top:22.7pt;width:215pt;height:3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" stroked="f">
              <v:textbox>
                <w:txbxContent>
                  <w:p w14:paraId="233B8429" w14:textId="3D49D4D6" w:rsidR="00F60BE7" w:rsidRPr="00AE7E47" w:rsidRDefault="00F60BE7">
                    <w:pPr>
                      <w:rPr>
                        <w:rFonts w:ascii="Gill Sans MT" w:hAnsi="Gill Sans MT"/>
                        <w:b/>
                        <w:bCs/>
                        <w:sz w:val="24"/>
                        <w:szCs w:val="24"/>
                      </w:rPr>
                    </w:pPr>
                    <w:r w:rsidRPr="00AE7E47">
                      <w:rPr>
                        <w:rFonts w:ascii="Gill Sans MT" w:hAnsi="Gill Sans MT"/>
                        <w:b/>
                        <w:bCs/>
                        <w:color w:val="12467F"/>
                        <w:w w:val="105"/>
                        <w:sz w:val="24"/>
                        <w:szCs w:val="24"/>
                      </w:rPr>
                      <w:t>Konfederace zaměstnavatelských a podnikatelských svazů ČR</w:t>
                    </w:r>
                  </w:p>
                </w:txbxContent>
              </v:textbox>
              <w10:wrap anchory="page"/>
            </v:shape>
          </w:pict>
        </mc:Fallback>
      </mc:AlternateContent>
    </w:r>
    <w:r w:rsidR="00AA51DC">
      <w:rPr>
        <w:noProof/>
      </w:rPr>
      <w:drawing>
        <wp:anchor distT="0" distB="0" distL="114300" distR="114300" simplePos="0" relativeHeight="251656704" behindDoc="1" locked="0" layoutInCell="1" allowOverlap="1" wp14:anchorId="4C8228EE" wp14:editId="3BD083B5">
          <wp:simplePos x="0" y="0"/>
          <wp:positionH relativeFrom="page">
            <wp:posOffset>867410</wp:posOffset>
          </wp:positionH>
          <wp:positionV relativeFrom="page">
            <wp:posOffset>799465</wp:posOffset>
          </wp:positionV>
          <wp:extent cx="1216800" cy="147600"/>
          <wp:effectExtent l="0" t="0" r="0" b="0"/>
          <wp:wrapNone/>
          <wp:docPr id="100187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800" cy="147600"/>
                  </a:xfrm>
                  <a:prstGeom prst="rect">
                    <a:avLst/>
                  </a:prstGeom>
                </pic:spPr>
              </pic:pic>
            </a:graphicData>
          </a:graphic>
          <wp14:sizeRelH relativeFrom="margin">
            <wp14:pctWidth>0</wp14:pctWidth>
          </wp14:sizeRelH>
          <wp14:sizeRelV relativeFrom="margin">
            <wp14:pctHeight>0</wp14:pctHeight>
          </wp14:sizeRelV>
        </wp:anchor>
      </w:drawing>
    </w:r>
    <w:r w:rsidR="00737674">
      <w:rPr>
        <w:noProof/>
      </w:rPr>
      <mc:AlternateContent>
        <mc:Choice Requires="wpg">
          <w:drawing>
            <wp:anchor distT="0" distB="0" distL="114300" distR="114300" simplePos="0" relativeHeight="251657728" behindDoc="0" locked="0" layoutInCell="1" allowOverlap="1" wp14:anchorId="0469F362" wp14:editId="3C9441D4">
              <wp:simplePos x="0" y="0"/>
              <wp:positionH relativeFrom="margin">
                <wp:posOffset>0</wp:posOffset>
              </wp:positionH>
              <wp:positionV relativeFrom="page">
                <wp:posOffset>360045</wp:posOffset>
              </wp:positionV>
              <wp:extent cx="748665" cy="422275"/>
              <wp:effectExtent l="0" t="0" r="0" b="0"/>
              <wp:wrapNone/>
              <wp:docPr id="11745788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422275"/>
                        <a:chOff x="1134" y="176"/>
                        <a:chExt cx="1179" cy="665"/>
                      </a:xfrm>
                    </wpg:grpSpPr>
                    <wps:wsp>
                      <wps:cNvPr id="21688467" name="Freeform 2"/>
                      <wps:cNvSpPr>
                        <a:spLocks/>
                      </wps:cNvSpPr>
                      <wps:spPr bwMode="auto">
                        <a:xfrm>
                          <a:off x="1133" y="175"/>
                          <a:ext cx="323" cy="665"/>
                        </a:xfrm>
                        <a:custGeom>
                          <a:avLst/>
                          <a:gdLst>
                            <a:gd name="T0" fmla="+- 0 1456 1134"/>
                            <a:gd name="T1" fmla="*/ T0 w 323"/>
                            <a:gd name="T2" fmla="+- 0 176 176"/>
                            <a:gd name="T3" fmla="*/ 176 h 665"/>
                            <a:gd name="T4" fmla="+- 0 1134 1134"/>
                            <a:gd name="T5" fmla="*/ T4 w 323"/>
                            <a:gd name="T6" fmla="+- 0 176 176"/>
                            <a:gd name="T7" fmla="*/ 176 h 665"/>
                            <a:gd name="T8" fmla="+- 0 1134 1134"/>
                            <a:gd name="T9" fmla="*/ T8 w 323"/>
                            <a:gd name="T10" fmla="+- 0 840 176"/>
                            <a:gd name="T11" fmla="*/ 840 h 665"/>
                            <a:gd name="T12" fmla="+- 0 1456 1134"/>
                            <a:gd name="T13" fmla="*/ T12 w 323"/>
                            <a:gd name="T14" fmla="+- 0 176 176"/>
                            <a:gd name="T15" fmla="*/ 176 h 665"/>
                          </a:gdLst>
                          <a:ahLst/>
                          <a:cxnLst>
                            <a:cxn ang="0">
                              <a:pos x="T1" y="T3"/>
                            </a:cxn>
                            <a:cxn ang="0">
                              <a:pos x="T5" y="T7"/>
                            </a:cxn>
                            <a:cxn ang="0">
                              <a:pos x="T9" y="T11"/>
                            </a:cxn>
                            <a:cxn ang="0">
                              <a:pos x="T13" y="T15"/>
                            </a:cxn>
                          </a:cxnLst>
                          <a:rect l="0" t="0" r="r" b="b"/>
                          <a:pathLst>
                            <a:path w="323" h="665">
                              <a:moveTo>
                                <a:pt x="322" y="0"/>
                              </a:moveTo>
                              <a:lnTo>
                                <a:pt x="0" y="0"/>
                              </a:lnTo>
                              <a:lnTo>
                                <a:pt x="0" y="664"/>
                              </a:lnTo>
                              <a:lnTo>
                                <a:pt x="322" y="0"/>
                              </a:lnTo>
                              <a:close/>
                            </a:path>
                          </a:pathLst>
                        </a:custGeom>
                        <a:solidFill>
                          <a:srgbClr val="D61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415545" name="AutoShape 3"/>
                      <wps:cNvSpPr>
                        <a:spLocks/>
                      </wps:cNvSpPr>
                      <wps:spPr bwMode="auto">
                        <a:xfrm>
                          <a:off x="1355" y="175"/>
                          <a:ext cx="958" cy="665"/>
                        </a:xfrm>
                        <a:custGeom>
                          <a:avLst/>
                          <a:gdLst>
                            <a:gd name="T0" fmla="+- 0 1745 1355"/>
                            <a:gd name="T1" fmla="*/ T0 w 958"/>
                            <a:gd name="T2" fmla="+- 0 840 176"/>
                            <a:gd name="T3" fmla="*/ 840 h 665"/>
                            <a:gd name="T4" fmla="+- 0 1586 1355"/>
                            <a:gd name="T5" fmla="*/ T4 w 958"/>
                            <a:gd name="T6" fmla="+- 0 485 176"/>
                            <a:gd name="T7" fmla="*/ 485 h 665"/>
                            <a:gd name="T8" fmla="+- 0 1732 1355"/>
                            <a:gd name="T9" fmla="*/ T8 w 958"/>
                            <a:gd name="T10" fmla="+- 0 176 176"/>
                            <a:gd name="T11" fmla="*/ 176 h 665"/>
                            <a:gd name="T12" fmla="+- 0 1512 1355"/>
                            <a:gd name="T13" fmla="*/ T12 w 958"/>
                            <a:gd name="T14" fmla="+- 0 176 176"/>
                            <a:gd name="T15" fmla="*/ 176 h 665"/>
                            <a:gd name="T16" fmla="+- 0 1355 1355"/>
                            <a:gd name="T17" fmla="*/ T16 w 958"/>
                            <a:gd name="T18" fmla="+- 0 506 176"/>
                            <a:gd name="T19" fmla="*/ 506 h 665"/>
                            <a:gd name="T20" fmla="+- 0 1512 1355"/>
                            <a:gd name="T21" fmla="*/ T20 w 958"/>
                            <a:gd name="T22" fmla="+- 0 840 176"/>
                            <a:gd name="T23" fmla="*/ 840 h 665"/>
                            <a:gd name="T24" fmla="+- 0 1745 1355"/>
                            <a:gd name="T25" fmla="*/ T24 w 958"/>
                            <a:gd name="T26" fmla="+- 0 840 176"/>
                            <a:gd name="T27" fmla="*/ 840 h 665"/>
                            <a:gd name="T28" fmla="+- 0 2313 1355"/>
                            <a:gd name="T29" fmla="*/ T28 w 958"/>
                            <a:gd name="T30" fmla="+- 0 176 176"/>
                            <a:gd name="T31" fmla="*/ 176 h 665"/>
                            <a:gd name="T32" fmla="+- 0 1799 1355"/>
                            <a:gd name="T33" fmla="*/ T32 w 958"/>
                            <a:gd name="T34" fmla="+- 0 176 176"/>
                            <a:gd name="T35" fmla="*/ 176 h 665"/>
                            <a:gd name="T36" fmla="+- 0 1799 1355"/>
                            <a:gd name="T37" fmla="*/ T36 w 958"/>
                            <a:gd name="T38" fmla="+- 0 344 176"/>
                            <a:gd name="T39" fmla="*/ 344 h 665"/>
                            <a:gd name="T40" fmla="+- 0 2031 1355"/>
                            <a:gd name="T41" fmla="*/ T40 w 958"/>
                            <a:gd name="T42" fmla="+- 0 344 176"/>
                            <a:gd name="T43" fmla="*/ 344 h 665"/>
                            <a:gd name="T44" fmla="+- 0 1776 1355"/>
                            <a:gd name="T45" fmla="*/ T44 w 958"/>
                            <a:gd name="T46" fmla="+- 0 840 176"/>
                            <a:gd name="T47" fmla="*/ 840 h 665"/>
                            <a:gd name="T48" fmla="+- 0 2308 1355"/>
                            <a:gd name="T49" fmla="*/ T48 w 958"/>
                            <a:gd name="T50" fmla="+- 0 840 176"/>
                            <a:gd name="T51" fmla="*/ 840 h 665"/>
                            <a:gd name="T52" fmla="+- 0 2308 1355"/>
                            <a:gd name="T53" fmla="*/ T52 w 958"/>
                            <a:gd name="T54" fmla="+- 0 672 176"/>
                            <a:gd name="T55" fmla="*/ 672 h 665"/>
                            <a:gd name="T56" fmla="+- 0 2064 1355"/>
                            <a:gd name="T57" fmla="*/ T56 w 958"/>
                            <a:gd name="T58" fmla="+- 0 672 176"/>
                            <a:gd name="T59" fmla="*/ 672 h 665"/>
                            <a:gd name="T60" fmla="+- 0 2313 1355"/>
                            <a:gd name="T61" fmla="*/ T60 w 958"/>
                            <a:gd name="T62" fmla="+- 0 176 176"/>
                            <a:gd name="T63" fmla="*/ 176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8" h="665">
                              <a:moveTo>
                                <a:pt x="390" y="664"/>
                              </a:moveTo>
                              <a:lnTo>
                                <a:pt x="231" y="309"/>
                              </a:lnTo>
                              <a:lnTo>
                                <a:pt x="377" y="0"/>
                              </a:lnTo>
                              <a:lnTo>
                                <a:pt x="157" y="0"/>
                              </a:lnTo>
                              <a:lnTo>
                                <a:pt x="0" y="330"/>
                              </a:lnTo>
                              <a:lnTo>
                                <a:pt x="157" y="664"/>
                              </a:lnTo>
                              <a:lnTo>
                                <a:pt x="390" y="664"/>
                              </a:lnTo>
                              <a:moveTo>
                                <a:pt x="958" y="0"/>
                              </a:moveTo>
                              <a:lnTo>
                                <a:pt x="444" y="0"/>
                              </a:lnTo>
                              <a:lnTo>
                                <a:pt x="444" y="168"/>
                              </a:lnTo>
                              <a:lnTo>
                                <a:pt x="676" y="168"/>
                              </a:lnTo>
                              <a:lnTo>
                                <a:pt x="421" y="664"/>
                              </a:lnTo>
                              <a:lnTo>
                                <a:pt x="953" y="664"/>
                              </a:lnTo>
                              <a:lnTo>
                                <a:pt x="953" y="496"/>
                              </a:lnTo>
                              <a:lnTo>
                                <a:pt x="709" y="496"/>
                              </a:lnTo>
                              <a:lnTo>
                                <a:pt x="958" y="0"/>
                              </a:lnTo>
                            </a:path>
                          </a:pathLst>
                        </a:custGeom>
                        <a:solidFill>
                          <a:srgbClr val="12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4CD80" id="Group 1" o:spid="_x0000_s1026" style="position:absolute;margin-left:0;margin-top:28.35pt;width:58.95pt;height:33.25pt;z-index:251657728;mso-position-horizontal-relative:margin;mso-position-vertical-relative:page" coordorigin="1134,176" coordsize="117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">
              <v:shape id="Freeform 2" o:spid="_x0000_s1027" style="position:absolute;left:1133;top:175;width:323;height:665;visibility:visible;mso-wrap-style:square;v-text-anchor:top" coordsize="3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" path="m322,l,,,664,322,xe" fillcolor="#d6161d" stroked="f">
                <v:path arrowok="t" o:connecttype="custom" o:connectlocs="322,176;0,176;0,840;322,176" o:connectangles="0,0,0,0"/>
              </v:shape>
              <v:shape id="AutoShape 3" o:spid="_x0000_s1028" style="position:absolute;left:1355;top:175;width:958;height:665;visibility:visible;mso-wrap-style:square;v-text-anchor:top" coordsize="95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" path="m390,664l231,309,377,,157,,,330,157,664r233,m958,l444,r,168l676,168,421,664r532,l953,496r-244,l958,e" fillcolor="#12467f" stroked="f">
                <v:path arrowok="t" o:connecttype="custom" o:connectlocs="390,840;231,485;377,176;157,176;0,506;157,840;390,840;958,176;444,176;444,344;676,344;421,840;953,840;953,672;709,672;958,176" o:connectangles="0,0,0,0,0,0,0,0,0,0,0,0,0,0,0,0"/>
              </v:shape>
              <w10:wrap anchorx="margin" anchory="page"/>
            </v:group>
          </w:pict>
        </mc:Fallback>
      </mc:AlternateContent>
    </w:r>
  </w:p>
  <w:p w14:paraId="3C64AFB3" w14:textId="731E495B" w:rsidR="00DC61CC" w:rsidRDefault="00DC61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648"/>
    <w:multiLevelType w:val="hybridMultilevel"/>
    <w:tmpl w:val="0B0E5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EB50F6"/>
    <w:multiLevelType w:val="multilevel"/>
    <w:tmpl w:val="649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0073A"/>
    <w:multiLevelType w:val="hybridMultilevel"/>
    <w:tmpl w:val="6598CD22"/>
    <w:lvl w:ilvl="0" w:tplc="165C18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5C4D4C"/>
    <w:multiLevelType w:val="hybridMultilevel"/>
    <w:tmpl w:val="67DCD32C"/>
    <w:lvl w:ilvl="0" w:tplc="D2582780">
      <w:start w:val="1"/>
      <w:numFmt w:val="bullet"/>
      <w:lvlText w:val=""/>
      <w:lvlJc w:val="left"/>
      <w:pPr>
        <w:ind w:left="360" w:hanging="360"/>
      </w:pPr>
      <w:rPr>
        <w:rFonts w:ascii="Wingdings" w:hAnsi="Wingdings"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FB66D9E"/>
    <w:multiLevelType w:val="hybridMultilevel"/>
    <w:tmpl w:val="FFFFFFFF"/>
    <w:lvl w:ilvl="0" w:tplc="3D9AA464">
      <w:start w:val="1"/>
      <w:numFmt w:val="lowerLetter"/>
      <w:lvlText w:val="%1."/>
      <w:lvlJc w:val="left"/>
      <w:pPr>
        <w:ind w:left="360" w:hanging="360"/>
      </w:pPr>
      <w:rPr>
        <w:rFonts w:cs="Times New Roman" w:hint="default"/>
        <w:strike/>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43363BB2"/>
    <w:multiLevelType w:val="hybridMultilevel"/>
    <w:tmpl w:val="EBE202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65D6B38"/>
    <w:multiLevelType w:val="hybridMultilevel"/>
    <w:tmpl w:val="A852DC2E"/>
    <w:lvl w:ilvl="0" w:tplc="1F50889E">
      <w:numFmt w:val="bullet"/>
      <w:lvlText w:val="-"/>
      <w:lvlJc w:val="left"/>
      <w:pPr>
        <w:ind w:left="360" w:hanging="360"/>
      </w:pPr>
      <w:rPr>
        <w:rFonts w:ascii="Franklin Gothic Book" w:eastAsiaTheme="minorHAnsi" w:hAnsi="Franklin Gothic Book"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BCF6D9D"/>
    <w:multiLevelType w:val="hybridMultilevel"/>
    <w:tmpl w:val="F7F285D0"/>
    <w:lvl w:ilvl="0" w:tplc="165C18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048668">
    <w:abstractNumId w:val="2"/>
  </w:num>
  <w:num w:numId="2" w16cid:durableId="801923180">
    <w:abstractNumId w:val="7"/>
  </w:num>
  <w:num w:numId="3" w16cid:durableId="1716734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939923">
    <w:abstractNumId w:val="4"/>
  </w:num>
  <w:num w:numId="5" w16cid:durableId="485515708">
    <w:abstractNumId w:val="3"/>
  </w:num>
  <w:num w:numId="6" w16cid:durableId="2123651261">
    <w:abstractNumId w:val="6"/>
  </w:num>
  <w:num w:numId="7" w16cid:durableId="630210454">
    <w:abstractNumId w:val="1"/>
  </w:num>
  <w:num w:numId="8" w16cid:durableId="173423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08"/>
    <w:rsid w:val="000131E2"/>
    <w:rsid w:val="0002238E"/>
    <w:rsid w:val="0003627E"/>
    <w:rsid w:val="00051546"/>
    <w:rsid w:val="000529DD"/>
    <w:rsid w:val="00091446"/>
    <w:rsid w:val="000B64D9"/>
    <w:rsid w:val="000E103F"/>
    <w:rsid w:val="000F1EB2"/>
    <w:rsid w:val="000F7F5E"/>
    <w:rsid w:val="001159D4"/>
    <w:rsid w:val="00122893"/>
    <w:rsid w:val="00137001"/>
    <w:rsid w:val="00170364"/>
    <w:rsid w:val="001768D1"/>
    <w:rsid w:val="001802C7"/>
    <w:rsid w:val="00187830"/>
    <w:rsid w:val="0019177E"/>
    <w:rsid w:val="001B1E01"/>
    <w:rsid w:val="001B2657"/>
    <w:rsid w:val="001B2BA3"/>
    <w:rsid w:val="001C0B42"/>
    <w:rsid w:val="001D3147"/>
    <w:rsid w:val="001F15C7"/>
    <w:rsid w:val="00202B86"/>
    <w:rsid w:val="00213A28"/>
    <w:rsid w:val="00216B12"/>
    <w:rsid w:val="0024581B"/>
    <w:rsid w:val="00253BAF"/>
    <w:rsid w:val="002605EC"/>
    <w:rsid w:val="0027009C"/>
    <w:rsid w:val="002D60AF"/>
    <w:rsid w:val="002E0BDA"/>
    <w:rsid w:val="002E63C8"/>
    <w:rsid w:val="002F2867"/>
    <w:rsid w:val="00321A83"/>
    <w:rsid w:val="003275FF"/>
    <w:rsid w:val="00333466"/>
    <w:rsid w:val="0033519D"/>
    <w:rsid w:val="00347563"/>
    <w:rsid w:val="00353CBF"/>
    <w:rsid w:val="003724F3"/>
    <w:rsid w:val="003879AD"/>
    <w:rsid w:val="003A0468"/>
    <w:rsid w:val="003C193F"/>
    <w:rsid w:val="003E4F1A"/>
    <w:rsid w:val="00404F4F"/>
    <w:rsid w:val="00410DF3"/>
    <w:rsid w:val="00414092"/>
    <w:rsid w:val="004425DE"/>
    <w:rsid w:val="00447504"/>
    <w:rsid w:val="004517C1"/>
    <w:rsid w:val="004655D5"/>
    <w:rsid w:val="00477940"/>
    <w:rsid w:val="004872D3"/>
    <w:rsid w:val="00487433"/>
    <w:rsid w:val="0049115C"/>
    <w:rsid w:val="00493AFA"/>
    <w:rsid w:val="004E09FE"/>
    <w:rsid w:val="004E6B44"/>
    <w:rsid w:val="004F4F25"/>
    <w:rsid w:val="0050379D"/>
    <w:rsid w:val="00547D10"/>
    <w:rsid w:val="00547F97"/>
    <w:rsid w:val="00550741"/>
    <w:rsid w:val="005606CB"/>
    <w:rsid w:val="00562C20"/>
    <w:rsid w:val="005773AC"/>
    <w:rsid w:val="00577C03"/>
    <w:rsid w:val="005845C7"/>
    <w:rsid w:val="005915AF"/>
    <w:rsid w:val="005A4E38"/>
    <w:rsid w:val="005B0A99"/>
    <w:rsid w:val="005C1030"/>
    <w:rsid w:val="005C44D7"/>
    <w:rsid w:val="005D3639"/>
    <w:rsid w:val="005E1481"/>
    <w:rsid w:val="00627E25"/>
    <w:rsid w:val="006537A4"/>
    <w:rsid w:val="0068384C"/>
    <w:rsid w:val="006B27E6"/>
    <w:rsid w:val="006D342E"/>
    <w:rsid w:val="006D5A9F"/>
    <w:rsid w:val="006F37B2"/>
    <w:rsid w:val="007022C8"/>
    <w:rsid w:val="00702879"/>
    <w:rsid w:val="00706CF1"/>
    <w:rsid w:val="0071269F"/>
    <w:rsid w:val="0072047B"/>
    <w:rsid w:val="00726D5D"/>
    <w:rsid w:val="00727CD1"/>
    <w:rsid w:val="00730DC8"/>
    <w:rsid w:val="00734A11"/>
    <w:rsid w:val="00737674"/>
    <w:rsid w:val="007420E5"/>
    <w:rsid w:val="007715FF"/>
    <w:rsid w:val="00796AC0"/>
    <w:rsid w:val="007A2850"/>
    <w:rsid w:val="007B7D3D"/>
    <w:rsid w:val="007C7AB6"/>
    <w:rsid w:val="007E5751"/>
    <w:rsid w:val="007F04E1"/>
    <w:rsid w:val="00812F3E"/>
    <w:rsid w:val="008414C6"/>
    <w:rsid w:val="00862492"/>
    <w:rsid w:val="00891BC1"/>
    <w:rsid w:val="008B6641"/>
    <w:rsid w:val="008D4753"/>
    <w:rsid w:val="008E17EB"/>
    <w:rsid w:val="008E4C1E"/>
    <w:rsid w:val="008F72D7"/>
    <w:rsid w:val="009040D7"/>
    <w:rsid w:val="009058C8"/>
    <w:rsid w:val="0091084C"/>
    <w:rsid w:val="00922CDF"/>
    <w:rsid w:val="00922F92"/>
    <w:rsid w:val="00923093"/>
    <w:rsid w:val="00936755"/>
    <w:rsid w:val="0094400D"/>
    <w:rsid w:val="009463AF"/>
    <w:rsid w:val="00946DAB"/>
    <w:rsid w:val="009560CA"/>
    <w:rsid w:val="009977D0"/>
    <w:rsid w:val="009D2A20"/>
    <w:rsid w:val="009D431A"/>
    <w:rsid w:val="009D52BF"/>
    <w:rsid w:val="009D6FA1"/>
    <w:rsid w:val="009E470C"/>
    <w:rsid w:val="009E512B"/>
    <w:rsid w:val="009F5FA4"/>
    <w:rsid w:val="00A13208"/>
    <w:rsid w:val="00A228DA"/>
    <w:rsid w:val="00A27BF8"/>
    <w:rsid w:val="00A30AE3"/>
    <w:rsid w:val="00A432BE"/>
    <w:rsid w:val="00A6151B"/>
    <w:rsid w:val="00A64FE7"/>
    <w:rsid w:val="00A667AB"/>
    <w:rsid w:val="00A8287C"/>
    <w:rsid w:val="00A94938"/>
    <w:rsid w:val="00AA51DC"/>
    <w:rsid w:val="00AC0031"/>
    <w:rsid w:val="00AD1959"/>
    <w:rsid w:val="00AE7E47"/>
    <w:rsid w:val="00AF40AC"/>
    <w:rsid w:val="00B02728"/>
    <w:rsid w:val="00B03671"/>
    <w:rsid w:val="00B06722"/>
    <w:rsid w:val="00B52A44"/>
    <w:rsid w:val="00B54953"/>
    <w:rsid w:val="00B64F57"/>
    <w:rsid w:val="00B85669"/>
    <w:rsid w:val="00B8566C"/>
    <w:rsid w:val="00B8701A"/>
    <w:rsid w:val="00B92A43"/>
    <w:rsid w:val="00B93E62"/>
    <w:rsid w:val="00B96FA8"/>
    <w:rsid w:val="00BA08A2"/>
    <w:rsid w:val="00BA5898"/>
    <w:rsid w:val="00BD0D90"/>
    <w:rsid w:val="00BD597D"/>
    <w:rsid w:val="00BF5591"/>
    <w:rsid w:val="00C11169"/>
    <w:rsid w:val="00C11984"/>
    <w:rsid w:val="00C4313D"/>
    <w:rsid w:val="00C565E2"/>
    <w:rsid w:val="00C84E9F"/>
    <w:rsid w:val="00C87898"/>
    <w:rsid w:val="00C97B22"/>
    <w:rsid w:val="00CA3752"/>
    <w:rsid w:val="00CA6DA4"/>
    <w:rsid w:val="00CB1AE6"/>
    <w:rsid w:val="00CD07A1"/>
    <w:rsid w:val="00CE3A14"/>
    <w:rsid w:val="00D1769E"/>
    <w:rsid w:val="00D315EE"/>
    <w:rsid w:val="00D339E4"/>
    <w:rsid w:val="00D50C53"/>
    <w:rsid w:val="00D52628"/>
    <w:rsid w:val="00D556CF"/>
    <w:rsid w:val="00D729A5"/>
    <w:rsid w:val="00DC61CC"/>
    <w:rsid w:val="00DC7B29"/>
    <w:rsid w:val="00DD70C6"/>
    <w:rsid w:val="00DF4FFD"/>
    <w:rsid w:val="00E11C75"/>
    <w:rsid w:val="00E34277"/>
    <w:rsid w:val="00E45604"/>
    <w:rsid w:val="00E4690E"/>
    <w:rsid w:val="00E47B7F"/>
    <w:rsid w:val="00E7083B"/>
    <w:rsid w:val="00E83BCA"/>
    <w:rsid w:val="00E95B21"/>
    <w:rsid w:val="00EB45A1"/>
    <w:rsid w:val="00EC64D5"/>
    <w:rsid w:val="00ED2216"/>
    <w:rsid w:val="00ED253E"/>
    <w:rsid w:val="00EE1BC3"/>
    <w:rsid w:val="00EF068D"/>
    <w:rsid w:val="00F038DB"/>
    <w:rsid w:val="00F15416"/>
    <w:rsid w:val="00F20C0F"/>
    <w:rsid w:val="00F3143C"/>
    <w:rsid w:val="00F473E8"/>
    <w:rsid w:val="00F60BE7"/>
    <w:rsid w:val="00F64813"/>
    <w:rsid w:val="00F66D77"/>
    <w:rsid w:val="00F74DE5"/>
    <w:rsid w:val="00F835B9"/>
    <w:rsid w:val="00FA5FF2"/>
    <w:rsid w:val="00FA6029"/>
    <w:rsid w:val="00FC3D71"/>
    <w:rsid w:val="00FF288A"/>
    <w:rsid w:val="00FF33A9"/>
    <w:rsid w:val="00FF4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F328"/>
  <w15:docId w15:val="{251A80E0-B8CA-4BD8-ABB4-0050F85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ahoma" w:eastAsia="Tahoma" w:hAnsi="Tahoma" w:cs="Tahoma"/>
      <w:lang w:val="cs-CZ" w:eastAsia="cs-CZ" w:bidi="cs-CZ"/>
    </w:rPr>
  </w:style>
  <w:style w:type="paragraph" w:styleId="Nadpis1">
    <w:name w:val="heading 1"/>
    <w:basedOn w:val="Normln"/>
    <w:uiPriority w:val="9"/>
    <w:qFormat/>
    <w:pPr>
      <w:spacing w:before="33"/>
      <w:outlineLvl w:val="0"/>
    </w:pPr>
    <w:rPr>
      <w:rFonts w:ascii="Gill Sans MT" w:eastAsia="Gill Sans MT" w:hAnsi="Gill Sans MT" w:cs="Gill Sans MT"/>
      <w:b/>
      <w:bCs/>
      <w:sz w:val="24"/>
      <w:szCs w:val="24"/>
    </w:rPr>
  </w:style>
  <w:style w:type="paragraph" w:styleId="Nadpis2">
    <w:name w:val="heading 2"/>
    <w:basedOn w:val="Normln"/>
    <w:next w:val="Normln"/>
    <w:link w:val="Nadpis2Char"/>
    <w:uiPriority w:val="9"/>
    <w:semiHidden/>
    <w:unhideWhenUsed/>
    <w:qFormat/>
    <w:rsid w:val="00730D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1878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6"/>
      <w:szCs w:val="16"/>
    </w:rPr>
  </w:style>
  <w:style w:type="paragraph" w:styleId="Odstavecseseznamem">
    <w:name w:val="List Paragraph"/>
    <w:aliases w:val="Odstavec_muj,Conclusion de partie,References,Odstavec se seznamem2,Dot pt,Indicator Text,LISTA,List Paragraph Char Char Char,List Paragraph à moi,List Paragraph1,Listaszerű bekezdés1,Listaszerű bekezdés2,Listaszerű bekezdés3,Nad,3"/>
    <w:basedOn w:val="Normln"/>
    <w:link w:val="OdstavecseseznamemChar"/>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DC61CC"/>
    <w:pPr>
      <w:tabs>
        <w:tab w:val="center" w:pos="4536"/>
        <w:tab w:val="right" w:pos="9072"/>
      </w:tabs>
    </w:pPr>
  </w:style>
  <w:style w:type="character" w:customStyle="1" w:styleId="ZhlavChar">
    <w:name w:val="Záhlaví Char"/>
    <w:basedOn w:val="Standardnpsmoodstavce"/>
    <w:link w:val="Zhlav"/>
    <w:uiPriority w:val="99"/>
    <w:rsid w:val="00DC61CC"/>
    <w:rPr>
      <w:rFonts w:ascii="Tahoma" w:eastAsia="Tahoma" w:hAnsi="Tahoma" w:cs="Tahoma"/>
      <w:lang w:val="cs-CZ" w:eastAsia="cs-CZ" w:bidi="cs-CZ"/>
    </w:rPr>
  </w:style>
  <w:style w:type="paragraph" w:styleId="Zpat">
    <w:name w:val="footer"/>
    <w:basedOn w:val="Normln"/>
    <w:link w:val="ZpatChar"/>
    <w:uiPriority w:val="99"/>
    <w:unhideWhenUsed/>
    <w:rsid w:val="00DC61CC"/>
    <w:pPr>
      <w:tabs>
        <w:tab w:val="center" w:pos="4536"/>
        <w:tab w:val="right" w:pos="9072"/>
      </w:tabs>
    </w:pPr>
  </w:style>
  <w:style w:type="character" w:customStyle="1" w:styleId="ZpatChar">
    <w:name w:val="Zápatí Char"/>
    <w:basedOn w:val="Standardnpsmoodstavce"/>
    <w:link w:val="Zpat"/>
    <w:uiPriority w:val="99"/>
    <w:rsid w:val="00DC61CC"/>
    <w:rPr>
      <w:rFonts w:ascii="Tahoma" w:eastAsia="Tahoma" w:hAnsi="Tahoma" w:cs="Tahoma"/>
      <w:lang w:val="cs-CZ" w:eastAsia="cs-CZ" w:bidi="cs-CZ"/>
    </w:rPr>
  </w:style>
  <w:style w:type="character" w:styleId="Hypertextovodkaz">
    <w:name w:val="Hyperlink"/>
    <w:basedOn w:val="Standardnpsmoodstavce"/>
    <w:unhideWhenUsed/>
    <w:rsid w:val="00B8701A"/>
    <w:rPr>
      <w:color w:val="0000FF" w:themeColor="hyperlink"/>
      <w:u w:val="single"/>
    </w:rPr>
  </w:style>
  <w:style w:type="character" w:customStyle="1" w:styleId="Ukotvenpoznmkypodarou">
    <w:name w:val="Ukotvení poznámky pod čarou"/>
    <w:rsid w:val="0049115C"/>
    <w:rPr>
      <w:vertAlign w:val="superscript"/>
    </w:rPr>
  </w:style>
  <w:style w:type="character" w:customStyle="1" w:styleId="Internetovodkaz">
    <w:name w:val="Internetový odkaz"/>
    <w:rsid w:val="0049115C"/>
    <w:rPr>
      <w:color w:val="000080"/>
      <w:u w:val="single"/>
    </w:rPr>
  </w:style>
  <w:style w:type="paragraph" w:styleId="Textpoznpodarou">
    <w:name w:val="footnote text"/>
    <w:basedOn w:val="Normln"/>
    <w:link w:val="TextpoznpodarouChar"/>
    <w:rsid w:val="0049115C"/>
    <w:pPr>
      <w:widowControl/>
      <w:autoSpaceDE/>
      <w:autoSpaceDN/>
    </w:pPr>
    <w:rPr>
      <w:rFonts w:ascii="Liberation Serif" w:eastAsia="Noto Sans CJK SC Regular" w:hAnsi="Liberation Serif" w:cs="FreeSans"/>
      <w:sz w:val="24"/>
      <w:szCs w:val="24"/>
      <w:lang w:eastAsia="zh-CN" w:bidi="hi-IN"/>
    </w:rPr>
  </w:style>
  <w:style w:type="character" w:customStyle="1" w:styleId="TextpoznpodarouChar">
    <w:name w:val="Text pozn. pod čarou Char"/>
    <w:basedOn w:val="Standardnpsmoodstavce"/>
    <w:link w:val="Textpoznpodarou"/>
    <w:rsid w:val="0049115C"/>
    <w:rPr>
      <w:rFonts w:ascii="Liberation Serif" w:eastAsia="Noto Sans CJK SC Regular" w:hAnsi="Liberation Serif" w:cs="FreeSans"/>
      <w:sz w:val="24"/>
      <w:szCs w:val="24"/>
      <w:lang w:val="cs-CZ" w:eastAsia="zh-CN" w:bidi="hi-IN"/>
    </w:rPr>
  </w:style>
  <w:style w:type="character" w:styleId="Nevyeenzmnka">
    <w:name w:val="Unresolved Mention"/>
    <w:basedOn w:val="Standardnpsmoodstavce"/>
    <w:uiPriority w:val="99"/>
    <w:semiHidden/>
    <w:unhideWhenUsed/>
    <w:rsid w:val="00DF4FFD"/>
    <w:rPr>
      <w:color w:val="605E5C"/>
      <w:shd w:val="clear" w:color="auto" w:fill="E1DFDD"/>
    </w:rPr>
  </w:style>
  <w:style w:type="character" w:customStyle="1" w:styleId="Nadpis3Char">
    <w:name w:val="Nadpis 3 Char"/>
    <w:basedOn w:val="Standardnpsmoodstavce"/>
    <w:link w:val="Nadpis3"/>
    <w:uiPriority w:val="9"/>
    <w:semiHidden/>
    <w:rsid w:val="00187830"/>
    <w:rPr>
      <w:rFonts w:asciiTheme="majorHAnsi" w:eastAsiaTheme="majorEastAsia" w:hAnsiTheme="majorHAnsi" w:cstheme="majorBidi"/>
      <w:color w:val="243F60" w:themeColor="accent1" w:themeShade="7F"/>
      <w:sz w:val="24"/>
      <w:szCs w:val="24"/>
      <w:lang w:val="cs-CZ" w:eastAsia="cs-CZ" w:bidi="cs-CZ"/>
    </w:rPr>
  </w:style>
  <w:style w:type="paragraph" w:styleId="Nzev">
    <w:name w:val="Title"/>
    <w:basedOn w:val="Normln"/>
    <w:next w:val="Normln"/>
    <w:link w:val="NzevChar"/>
    <w:uiPriority w:val="10"/>
    <w:qFormat/>
    <w:rsid w:val="00187830"/>
    <w:pPr>
      <w:widowControl/>
      <w:pBdr>
        <w:top w:val="single" w:sz="8" w:space="10" w:color="A7BFDE"/>
        <w:bottom w:val="single" w:sz="24" w:space="15" w:color="9BBB59"/>
      </w:pBdr>
      <w:autoSpaceDE/>
      <w:autoSpaceDN/>
      <w:jc w:val="center"/>
    </w:pPr>
    <w:rPr>
      <w:rFonts w:ascii="Cambria" w:eastAsia="Times New Roman" w:hAnsi="Cambria" w:cs="Times New Roman"/>
      <w:i/>
      <w:iCs/>
      <w:color w:val="243F60"/>
      <w:sz w:val="60"/>
      <w:szCs w:val="60"/>
      <w:lang w:bidi="ar-SA"/>
    </w:rPr>
  </w:style>
  <w:style w:type="character" w:customStyle="1" w:styleId="NzevChar">
    <w:name w:val="Název Char"/>
    <w:basedOn w:val="Standardnpsmoodstavce"/>
    <w:link w:val="Nzev"/>
    <w:uiPriority w:val="10"/>
    <w:rsid w:val="00187830"/>
    <w:rPr>
      <w:rFonts w:ascii="Cambria" w:eastAsia="Times New Roman" w:hAnsi="Cambria" w:cs="Times New Roman"/>
      <w:i/>
      <w:iCs/>
      <w:color w:val="243F60"/>
      <w:sz w:val="60"/>
      <w:szCs w:val="60"/>
      <w:lang w:val="cs-CZ" w:eastAsia="cs-CZ"/>
    </w:rPr>
  </w:style>
  <w:style w:type="character" w:customStyle="1" w:styleId="Nadpis2Char">
    <w:name w:val="Nadpis 2 Char"/>
    <w:basedOn w:val="Standardnpsmoodstavce"/>
    <w:link w:val="Nadpis2"/>
    <w:uiPriority w:val="9"/>
    <w:semiHidden/>
    <w:rsid w:val="00730DC8"/>
    <w:rPr>
      <w:rFonts w:asciiTheme="majorHAnsi" w:eastAsiaTheme="majorEastAsia" w:hAnsiTheme="majorHAnsi" w:cstheme="majorBidi"/>
      <w:color w:val="365F91" w:themeColor="accent1" w:themeShade="BF"/>
      <w:sz w:val="26"/>
      <w:szCs w:val="26"/>
      <w:lang w:val="cs-CZ" w:eastAsia="cs-CZ" w:bidi="cs-CZ"/>
    </w:rPr>
  </w:style>
  <w:style w:type="character" w:customStyle="1" w:styleId="OdstavecseseznamemChar">
    <w:name w:val="Odstavec se seznamem Char"/>
    <w:aliases w:val="Odstavec_muj Char,Conclusion de partie Char,References Char,Odstavec se seznamem2 Char,Dot pt Char,Indicator Text Char,LISTA Char,List Paragraph Char Char Char Char,List Paragraph à moi Char,List Paragraph1 Char,Nad Char,3 Char"/>
    <w:link w:val="Odstavecseseznamem"/>
    <w:uiPriority w:val="34"/>
    <w:qFormat/>
    <w:rsid w:val="009D2A20"/>
    <w:rPr>
      <w:rFonts w:ascii="Tahoma" w:eastAsia="Tahoma" w:hAnsi="Tahoma" w:cs="Tahoma"/>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45601">
      <w:bodyDiv w:val="1"/>
      <w:marLeft w:val="0"/>
      <w:marRight w:val="0"/>
      <w:marTop w:val="0"/>
      <w:marBottom w:val="0"/>
      <w:divBdr>
        <w:top w:val="none" w:sz="0" w:space="0" w:color="auto"/>
        <w:left w:val="none" w:sz="0" w:space="0" w:color="auto"/>
        <w:bottom w:val="none" w:sz="0" w:space="0" w:color="auto"/>
        <w:right w:val="none" w:sz="0" w:space="0" w:color="auto"/>
      </w:divBdr>
    </w:div>
    <w:div w:id="188536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kub.machytka@uz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kes@kzps.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zps.cz/" TargetMode="External"/><Relationship Id="rId1" Type="http://schemas.openxmlformats.org/officeDocument/2006/relationships/hyperlink" Target="http://www.kzp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D0E4-5F75-426E-83E4-195D599D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783</Words>
  <Characters>1052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Zikes</dc:creator>
  <cp:lastModifiedBy>Jan Zikeš</cp:lastModifiedBy>
  <cp:revision>146</cp:revision>
  <dcterms:created xsi:type="dcterms:W3CDTF">2025-01-14T18:37:00Z</dcterms:created>
  <dcterms:modified xsi:type="dcterms:W3CDTF">2026-04-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Adobe InDesign 20.0 (Windows)</vt:lpwstr>
  </property>
  <property fmtid="{D5CDD505-2E9C-101B-9397-08002B2CF9AE}" pid="4" name="LastSaved">
    <vt:filetime>2024-11-12T00:00:00Z</vt:filetime>
  </property>
</Properties>
</file>